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00E" w:rsidRPr="005F5720" w:rsidRDefault="0053300E" w:rsidP="00940390">
      <w:pPr>
        <w:pStyle w:val="NoSpacing"/>
        <w:ind w:left="1440" w:firstLine="720"/>
        <w:rPr>
          <w:b/>
          <w:sz w:val="50"/>
          <w:u w:val="single"/>
        </w:rPr>
      </w:pPr>
      <w:r w:rsidRPr="004827B3">
        <w:rPr>
          <w:sz w:val="36"/>
          <w:u w:val="single"/>
        </w:rPr>
        <w:t>AIR FORCE SCHOOL, BAMRAULI</w:t>
      </w:r>
    </w:p>
    <w:p w:rsidR="0053300E" w:rsidRPr="005F5720" w:rsidRDefault="0053300E" w:rsidP="0053300E">
      <w:pPr>
        <w:pStyle w:val="NoSpacing"/>
        <w:jc w:val="center"/>
        <w:rPr>
          <w:b/>
          <w:u w:val="single"/>
        </w:rPr>
      </w:pPr>
      <w:r w:rsidRPr="005F5720">
        <w:rPr>
          <w:b/>
          <w:sz w:val="24"/>
          <w:u w:val="single"/>
        </w:rPr>
        <w:t>MONTHLY SPLIT-U</w:t>
      </w:r>
      <w:r>
        <w:rPr>
          <w:b/>
          <w:sz w:val="24"/>
          <w:u w:val="single"/>
        </w:rPr>
        <w:t>P</w:t>
      </w:r>
      <w:r w:rsidRPr="005F5720">
        <w:rPr>
          <w:b/>
          <w:sz w:val="24"/>
          <w:u w:val="single"/>
        </w:rPr>
        <w:t xml:space="preserve"> OF SYLLABUS</w:t>
      </w:r>
      <w:r>
        <w:rPr>
          <w:b/>
          <w:sz w:val="24"/>
          <w:u w:val="single"/>
        </w:rPr>
        <w:t>- 2019-20</w:t>
      </w:r>
    </w:p>
    <w:p w:rsidR="0053300E" w:rsidRDefault="0053300E" w:rsidP="0053300E">
      <w:pPr>
        <w:rPr>
          <w:szCs w:val="28"/>
        </w:rPr>
      </w:pPr>
      <w:r>
        <w:rPr>
          <w:b/>
          <w:szCs w:val="28"/>
          <w:u w:val="single"/>
        </w:rPr>
        <w:t>Class:  II</w:t>
      </w:r>
      <w:r w:rsidR="002C6B28">
        <w:rPr>
          <w:b/>
          <w:szCs w:val="28"/>
          <w:u w:val="single"/>
        </w:rPr>
        <w:t>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20852">
        <w:rPr>
          <w:b/>
          <w:szCs w:val="28"/>
          <w:u w:val="single"/>
        </w:rPr>
        <w:t xml:space="preserve">Subject: </w:t>
      </w:r>
      <w:r w:rsidR="002C6B28">
        <w:rPr>
          <w:b/>
          <w:szCs w:val="28"/>
          <w:u w:val="single"/>
        </w:rPr>
        <w:t>HINDI</w:t>
      </w:r>
      <w:r>
        <w:rPr>
          <w:b/>
          <w:szCs w:val="28"/>
          <w:u w:val="single"/>
        </w:rPr>
        <w:t xml:space="preserve"> </w:t>
      </w:r>
    </w:p>
    <w:tbl>
      <w:tblPr>
        <w:tblpPr w:leftFromText="180" w:rightFromText="180" w:vertAnchor="text" w:tblpX="-900" w:tblpY="1"/>
        <w:tblOverlap w:val="never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160"/>
        <w:gridCol w:w="4258"/>
        <w:gridCol w:w="3662"/>
      </w:tblGrid>
      <w:tr w:rsidR="0053300E" w:rsidRPr="00E50449" w:rsidTr="00F45C14">
        <w:trPr>
          <w:trHeight w:val="779"/>
        </w:trPr>
        <w:tc>
          <w:tcPr>
            <w:tcW w:w="1368" w:type="dxa"/>
          </w:tcPr>
          <w:p w:rsidR="0053300E" w:rsidRPr="005F5720" w:rsidRDefault="0053300E" w:rsidP="00F45C14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Month</w:t>
            </w:r>
          </w:p>
        </w:tc>
        <w:tc>
          <w:tcPr>
            <w:tcW w:w="2160" w:type="dxa"/>
          </w:tcPr>
          <w:p w:rsidR="0053300E" w:rsidRPr="005F5720" w:rsidRDefault="0053300E" w:rsidP="00F45C14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Name of the Book</w:t>
            </w:r>
          </w:p>
        </w:tc>
        <w:tc>
          <w:tcPr>
            <w:tcW w:w="4258" w:type="dxa"/>
          </w:tcPr>
          <w:p w:rsidR="0053300E" w:rsidRPr="005F5720" w:rsidRDefault="0053300E" w:rsidP="00F45C14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Topic / Sub Topic</w:t>
            </w:r>
          </w:p>
        </w:tc>
        <w:tc>
          <w:tcPr>
            <w:tcW w:w="3662" w:type="dxa"/>
          </w:tcPr>
          <w:p w:rsidR="0053300E" w:rsidRPr="005F5720" w:rsidRDefault="0053300E" w:rsidP="00F45C14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ctivity </w:t>
            </w:r>
          </w:p>
        </w:tc>
      </w:tr>
      <w:tr w:rsidR="00BC143E" w:rsidRPr="00E50449" w:rsidTr="00F45C14">
        <w:trPr>
          <w:trHeight w:val="643"/>
        </w:trPr>
        <w:tc>
          <w:tcPr>
            <w:tcW w:w="1368" w:type="dxa"/>
          </w:tcPr>
          <w:p w:rsidR="00BC143E" w:rsidRDefault="00BC143E" w:rsidP="00BC143E">
            <w:pPr>
              <w:spacing w:after="0"/>
            </w:pPr>
            <w:r>
              <w:t>April</w:t>
            </w:r>
          </w:p>
        </w:tc>
        <w:tc>
          <w:tcPr>
            <w:tcW w:w="2160" w:type="dxa"/>
          </w:tcPr>
          <w:p w:rsidR="00BC143E" w:rsidRDefault="00BC143E" w:rsidP="00BC143E">
            <w:pPr>
              <w:spacing w:after="0"/>
              <w:rPr>
                <w:rFonts w:ascii="Arial" w:hAnsi="Arial" w:cs="Arial Unicode MS"/>
                <w:sz w:val="18"/>
                <w:szCs w:val="18"/>
                <w:lang w:bidi="hi-IN"/>
              </w:rPr>
            </w:pPr>
            <w:r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>गरिमा</w:t>
            </w:r>
          </w:p>
          <w:p w:rsidR="00BC143E" w:rsidRPr="0049379C" w:rsidRDefault="00BC143E" w:rsidP="00BC143E">
            <w:pPr>
              <w:spacing w:after="0"/>
              <w:rPr>
                <w:rFonts w:ascii="Arial" w:hAnsi="Arial" w:cs="Arial Unicode MS"/>
                <w:sz w:val="18"/>
                <w:szCs w:val="18"/>
                <w:lang w:bidi="hi-IN"/>
              </w:rPr>
            </w:pPr>
            <w:r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>व्याकरण वाटिका</w:t>
            </w:r>
          </w:p>
        </w:tc>
        <w:tc>
          <w:tcPr>
            <w:tcW w:w="4258" w:type="dxa"/>
          </w:tcPr>
          <w:p w:rsidR="00BC143E" w:rsidRPr="00255B97" w:rsidRDefault="00BC143E" w:rsidP="00BC143E">
            <w:pPr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>1-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जयहिन्द</w:t>
            </w:r>
            <w:r w:rsidR="00EB5E33">
              <w:rPr>
                <w:rFonts w:ascii="Arial" w:hAnsi="Arial" w:cs="Arial"/>
                <w:sz w:val="18"/>
                <w:szCs w:val="18"/>
                <w:lang w:bidi="hi-IN"/>
              </w:rPr>
              <w:t xml:space="preserve">, </w:t>
            </w: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>2-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ज्ञानमार्ग</w:t>
            </w:r>
          </w:p>
          <w:p w:rsidR="00BC143E" w:rsidRPr="00EB5E33" w:rsidRDefault="00BC143E" w:rsidP="00BC143E">
            <w:pPr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>1-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हमरीभाषा</w:t>
            </w:r>
            <w:r w:rsidR="00EB5E33">
              <w:rPr>
                <w:rFonts w:ascii="Arial" w:hAnsi="Arial" w:cs="Arial"/>
                <w:sz w:val="18"/>
                <w:szCs w:val="18"/>
                <w:lang w:bidi="hi-IN"/>
              </w:rPr>
              <w:t xml:space="preserve">, </w:t>
            </w: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>2-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वर्णऔरशब्द</w:t>
            </w:r>
          </w:p>
        </w:tc>
        <w:tc>
          <w:tcPr>
            <w:tcW w:w="3662" w:type="dxa"/>
          </w:tcPr>
          <w:p w:rsidR="00BC143E" w:rsidRPr="00255B97" w:rsidRDefault="00BC143E" w:rsidP="00BC143E">
            <w:pPr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>1.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चित्र</w:t>
            </w:r>
            <w:r w:rsidR="00EB5E33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 xml:space="preserve">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बनाकर</w:t>
            </w:r>
            <w:r w:rsidR="00EB5E33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 xml:space="preserve">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अपने</w:t>
            </w:r>
            <w:r w:rsidR="00EB5E33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 xml:space="preserve">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राष्ट्रीय</w:t>
            </w:r>
            <w:r w:rsidR="00EB5E33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 xml:space="preserve">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झंडे</w:t>
            </w:r>
            <w:r w:rsidR="00EB5E33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 xml:space="preserve">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के</w:t>
            </w:r>
            <w:r w:rsidR="00EB5E33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 xml:space="preserve">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बारे</w:t>
            </w:r>
            <w:r w:rsidR="00EB5E33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 xml:space="preserve">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में</w:t>
            </w:r>
            <w:r w:rsidR="00EB5E33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 xml:space="preserve">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तीन</w:t>
            </w:r>
            <w:r w:rsidR="00EB5E33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 xml:space="preserve">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वाक्य</w:t>
            </w:r>
            <w:r w:rsidR="00EB5E33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 xml:space="preserve">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लिखिए</w:t>
            </w: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 I</w:t>
            </w:r>
          </w:p>
          <w:p w:rsidR="00BC143E" w:rsidRPr="00255B97" w:rsidRDefault="00BC143E" w:rsidP="00BC143E">
            <w:pPr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2.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कहानीसुनना</w:t>
            </w: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 –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सुनाना</w:t>
            </w: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 I</w:t>
            </w:r>
          </w:p>
          <w:p w:rsidR="00BC143E" w:rsidRPr="00255B97" w:rsidRDefault="00BC143E" w:rsidP="00BC143E">
            <w:pPr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BC143E" w:rsidRPr="00E50449" w:rsidTr="00EB5E33">
        <w:trPr>
          <w:trHeight w:val="548"/>
        </w:trPr>
        <w:tc>
          <w:tcPr>
            <w:tcW w:w="1368" w:type="dxa"/>
          </w:tcPr>
          <w:p w:rsidR="00BC143E" w:rsidRDefault="00BC143E" w:rsidP="00BC143E">
            <w:pPr>
              <w:spacing w:after="0"/>
            </w:pPr>
            <w:r>
              <w:t>May</w:t>
            </w:r>
          </w:p>
        </w:tc>
        <w:tc>
          <w:tcPr>
            <w:tcW w:w="2160" w:type="dxa"/>
          </w:tcPr>
          <w:p w:rsidR="00BC143E" w:rsidRPr="00EB5E33" w:rsidRDefault="00BC143E" w:rsidP="00BC143E">
            <w:pPr>
              <w:spacing w:after="0"/>
              <w:rPr>
                <w:rFonts w:ascii="Arial" w:hAnsi="Arial" w:cs="Arial Unicode MS"/>
                <w:sz w:val="18"/>
                <w:szCs w:val="18"/>
                <w:lang w:bidi="hi-IN"/>
              </w:rPr>
            </w:pPr>
            <w:r w:rsidRPr="0049379C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गरिमा</w:t>
            </w:r>
          </w:p>
        </w:tc>
        <w:tc>
          <w:tcPr>
            <w:tcW w:w="4258" w:type="dxa"/>
          </w:tcPr>
          <w:p w:rsidR="00BC143E" w:rsidRPr="00BC143E" w:rsidRDefault="00BC143E" w:rsidP="00BC143E">
            <w:pPr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3-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किस्सातेनालीरामका</w:t>
            </w:r>
          </w:p>
        </w:tc>
        <w:tc>
          <w:tcPr>
            <w:tcW w:w="3662" w:type="dxa"/>
          </w:tcPr>
          <w:p w:rsidR="00BC143E" w:rsidRPr="00BC143E" w:rsidRDefault="00BC143E" w:rsidP="00BC143E">
            <w:pPr>
              <w:spacing w:after="0"/>
              <w:rPr>
                <w:rFonts w:ascii="Arial" w:hAnsi="Arial"/>
                <w:sz w:val="18"/>
                <w:szCs w:val="18"/>
                <w:lang w:bidi="hi-IN"/>
              </w:rPr>
            </w:pPr>
          </w:p>
        </w:tc>
      </w:tr>
      <w:tr w:rsidR="00BC143E" w:rsidRPr="00E50449" w:rsidTr="00F45C14">
        <w:trPr>
          <w:trHeight w:val="710"/>
        </w:trPr>
        <w:tc>
          <w:tcPr>
            <w:tcW w:w="1368" w:type="dxa"/>
          </w:tcPr>
          <w:p w:rsidR="00BC143E" w:rsidRDefault="00BC143E" w:rsidP="00BC143E">
            <w:pPr>
              <w:spacing w:after="0"/>
            </w:pPr>
            <w:r>
              <w:t>June</w:t>
            </w:r>
          </w:p>
        </w:tc>
        <w:tc>
          <w:tcPr>
            <w:tcW w:w="2160" w:type="dxa"/>
          </w:tcPr>
          <w:p w:rsidR="00BC143E" w:rsidRPr="0049379C" w:rsidRDefault="00BC143E" w:rsidP="00BC143E">
            <w:pPr>
              <w:spacing w:after="0"/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</w:pPr>
            <w:r w:rsidRPr="0049379C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व्याकरण</w:t>
            </w:r>
            <w:r w:rsidR="00EB5E33">
              <w:rPr>
                <w:rFonts w:ascii="Arial" w:hAnsi="Arial" w:cs="Arial Unicode MS"/>
                <w:sz w:val="18"/>
                <w:szCs w:val="18"/>
                <w:lang w:bidi="hi-IN"/>
              </w:rPr>
              <w:t xml:space="preserve">  </w:t>
            </w:r>
            <w:r w:rsidRPr="009C417C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वाटिका</w:t>
            </w:r>
          </w:p>
        </w:tc>
        <w:tc>
          <w:tcPr>
            <w:tcW w:w="4258" w:type="dxa"/>
          </w:tcPr>
          <w:p w:rsidR="00BC143E" w:rsidRPr="00255B97" w:rsidRDefault="00BC143E" w:rsidP="00BC143E">
            <w:pPr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3-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संयुक्तव्यंजन</w:t>
            </w: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,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संज्ञा</w:t>
            </w: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,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लिंग</w:t>
            </w: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,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वचन</w:t>
            </w:r>
          </w:p>
        </w:tc>
        <w:tc>
          <w:tcPr>
            <w:tcW w:w="3662" w:type="dxa"/>
          </w:tcPr>
          <w:p w:rsidR="00BC143E" w:rsidRPr="00EB5E33" w:rsidRDefault="00BC143E" w:rsidP="00BC143E">
            <w:pPr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चित्रवर्णन</w:t>
            </w: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(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गरिमापृष्ठ</w:t>
            </w: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>-30)</w:t>
            </w:r>
          </w:p>
        </w:tc>
      </w:tr>
      <w:tr w:rsidR="00BC143E" w:rsidRPr="00E50449" w:rsidTr="00F45C14">
        <w:trPr>
          <w:trHeight w:val="701"/>
        </w:trPr>
        <w:tc>
          <w:tcPr>
            <w:tcW w:w="1368" w:type="dxa"/>
            <w:tcBorders>
              <w:right w:val="single" w:sz="4" w:space="0" w:color="auto"/>
            </w:tcBorders>
          </w:tcPr>
          <w:p w:rsidR="00BC143E" w:rsidRDefault="00BC143E" w:rsidP="00BC143E">
            <w:pPr>
              <w:spacing w:after="0"/>
            </w:pPr>
            <w:r>
              <w:t>July</w:t>
            </w:r>
          </w:p>
        </w:tc>
        <w:tc>
          <w:tcPr>
            <w:tcW w:w="2160" w:type="dxa"/>
          </w:tcPr>
          <w:p w:rsidR="00BC143E" w:rsidRDefault="00BC143E" w:rsidP="00BC143E">
            <w:pPr>
              <w:spacing w:after="0"/>
              <w:rPr>
                <w:rFonts w:ascii="Arial" w:hAnsi="Arial" w:cs="Arial Unicode MS"/>
                <w:sz w:val="18"/>
                <w:szCs w:val="18"/>
                <w:lang w:bidi="hi-IN"/>
              </w:rPr>
            </w:pPr>
            <w:r w:rsidRPr="0049379C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गरिमा</w:t>
            </w:r>
          </w:p>
          <w:p w:rsidR="00BC143E" w:rsidRPr="0049379C" w:rsidRDefault="00BC143E" w:rsidP="00BC143E">
            <w:pPr>
              <w:spacing w:after="0"/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</w:pPr>
            <w:r w:rsidRPr="00B822FA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व्याकरण</w:t>
            </w:r>
            <w:r w:rsidR="00EB5E33">
              <w:rPr>
                <w:rFonts w:ascii="Arial" w:hAnsi="Arial" w:cs="Arial Unicode MS"/>
                <w:sz w:val="18"/>
                <w:szCs w:val="18"/>
                <w:lang w:bidi="hi-IN"/>
              </w:rPr>
              <w:t xml:space="preserve">    </w:t>
            </w:r>
            <w:r w:rsidRPr="009C417C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वाटिका</w:t>
            </w:r>
          </w:p>
        </w:tc>
        <w:tc>
          <w:tcPr>
            <w:tcW w:w="4258" w:type="dxa"/>
          </w:tcPr>
          <w:p w:rsidR="00BC143E" w:rsidRPr="00EB5E33" w:rsidRDefault="00BC143E" w:rsidP="00BC143E">
            <w:pPr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>4-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जलतीहाँडी</w:t>
            </w:r>
            <w:r w:rsidR="00EB5E33">
              <w:rPr>
                <w:rFonts w:ascii="Arial" w:hAnsi="Arial" w:cs="Arial"/>
                <w:sz w:val="18"/>
                <w:szCs w:val="18"/>
                <w:lang w:bidi="hi-IN"/>
              </w:rPr>
              <w:t xml:space="preserve">, </w:t>
            </w: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>5-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एकशारीरमेंकितनेदोहै</w:t>
            </w: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>?</w:t>
            </w:r>
            <w:r w:rsidR="00EB5E33">
              <w:rPr>
                <w:rFonts w:ascii="Arial" w:hAnsi="Arial" w:cs="Arial"/>
                <w:sz w:val="18"/>
                <w:szCs w:val="18"/>
                <w:lang w:bidi="hi-IN"/>
              </w:rPr>
              <w:t xml:space="preserve">, </w:t>
            </w: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6-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पंछीकीचाह</w:t>
            </w:r>
          </w:p>
          <w:p w:rsidR="00BC143E" w:rsidRPr="00255B97" w:rsidRDefault="00BC143E" w:rsidP="00BC143E">
            <w:pPr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>4-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चित्रवर्णन</w:t>
            </w: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,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वार्तालाप</w:t>
            </w:r>
          </w:p>
          <w:p w:rsidR="00BC143E" w:rsidRPr="00255B97" w:rsidRDefault="00BC143E" w:rsidP="00BC143E">
            <w:pPr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5-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सर्वनाम</w:t>
            </w:r>
          </w:p>
          <w:p w:rsidR="00BC143E" w:rsidRPr="00255B97" w:rsidRDefault="00BC143E" w:rsidP="00BC143E">
            <w:pPr>
              <w:spacing w:after="0"/>
              <w:rPr>
                <w:rFonts w:ascii="Arial" w:hAnsi="Arial" w:cs="Arial"/>
                <w:sz w:val="18"/>
                <w:szCs w:val="18"/>
                <w:cs/>
                <w:lang w:bidi="hi-IN"/>
              </w:rPr>
            </w:pPr>
          </w:p>
        </w:tc>
        <w:tc>
          <w:tcPr>
            <w:tcW w:w="3662" w:type="dxa"/>
          </w:tcPr>
          <w:p w:rsidR="00BC143E" w:rsidRPr="00255B97" w:rsidRDefault="00BC143E" w:rsidP="00BC143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 w:rsidRPr="00255B97">
              <w:rPr>
                <w:rFonts w:ascii="Mangal" w:hAnsi="Mangal" w:cs="Arial Unicode MS" w:hint="cs"/>
                <w:b/>
                <w:bCs/>
                <w:sz w:val="18"/>
                <w:szCs w:val="18"/>
                <w:cs/>
                <w:lang w:bidi="hi-IN"/>
              </w:rPr>
              <w:t>अतिरिक्तपठन</w:t>
            </w:r>
          </w:p>
          <w:p w:rsidR="00BC143E" w:rsidRPr="00255B97" w:rsidRDefault="00BC143E" w:rsidP="00BC143E">
            <w:pPr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>1.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आविष्कारक</w:t>
            </w:r>
            <w:r w:rsidR="002D202C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 xml:space="preserve">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के</w:t>
            </w:r>
            <w:r w:rsidR="002D202C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 xml:space="preserve">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विषय</w:t>
            </w:r>
            <w:r w:rsidR="002D202C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 xml:space="preserve">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में</w:t>
            </w:r>
            <w:r w:rsidR="002D202C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 xml:space="preserve">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जानकारी</w:t>
            </w:r>
            <w:r w:rsidR="002D202C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 xml:space="preserve">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जुटाना</w:t>
            </w: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 I</w:t>
            </w:r>
          </w:p>
          <w:p w:rsidR="00BC143E" w:rsidRPr="00255B97" w:rsidRDefault="00BC143E" w:rsidP="00BC143E">
            <w:pPr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>2.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अनुच्छेदलेखन</w:t>
            </w:r>
          </w:p>
          <w:p w:rsidR="00BC143E" w:rsidRPr="00EB5E33" w:rsidRDefault="00BC143E" w:rsidP="00BC143E">
            <w:pPr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      (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गरिमापृष्ठ</w:t>
            </w: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>-42, 49)</w:t>
            </w:r>
          </w:p>
        </w:tc>
      </w:tr>
      <w:tr w:rsidR="00BC143E" w:rsidRPr="00E50449" w:rsidTr="00F45C14">
        <w:trPr>
          <w:trHeight w:val="773"/>
        </w:trPr>
        <w:tc>
          <w:tcPr>
            <w:tcW w:w="1368" w:type="dxa"/>
            <w:tcBorders>
              <w:right w:val="single" w:sz="4" w:space="0" w:color="auto"/>
            </w:tcBorders>
          </w:tcPr>
          <w:p w:rsidR="00BC143E" w:rsidRDefault="00BC143E" w:rsidP="00BC143E">
            <w:pPr>
              <w:spacing w:after="0"/>
            </w:pPr>
            <w:r>
              <w:t>August</w:t>
            </w:r>
          </w:p>
        </w:tc>
        <w:tc>
          <w:tcPr>
            <w:tcW w:w="2160" w:type="dxa"/>
          </w:tcPr>
          <w:p w:rsidR="00BC143E" w:rsidRDefault="00BC143E" w:rsidP="00BC143E">
            <w:pPr>
              <w:spacing w:after="0"/>
              <w:rPr>
                <w:rFonts w:ascii="Arial" w:hAnsi="Arial" w:cs="Arial Unicode MS"/>
                <w:sz w:val="18"/>
                <w:szCs w:val="18"/>
                <w:lang w:bidi="hi-IN"/>
              </w:rPr>
            </w:pPr>
            <w:r w:rsidRPr="00B822FA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गरिमा</w:t>
            </w:r>
          </w:p>
          <w:p w:rsidR="00BC143E" w:rsidRPr="0049379C" w:rsidRDefault="00BC143E" w:rsidP="00BC143E">
            <w:pPr>
              <w:spacing w:after="0"/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</w:pPr>
            <w:r w:rsidRPr="00B822FA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व्याकरण</w:t>
            </w:r>
            <w:r w:rsidR="00EB5E33">
              <w:rPr>
                <w:rFonts w:ascii="Arial" w:hAnsi="Arial" w:cs="Arial Unicode MS"/>
                <w:sz w:val="18"/>
                <w:szCs w:val="18"/>
                <w:lang w:bidi="hi-IN"/>
              </w:rPr>
              <w:t xml:space="preserve">   </w:t>
            </w:r>
            <w:r w:rsidRPr="009C417C">
              <w:rPr>
                <w:rFonts w:ascii="Arial" w:hAnsi="Arial" w:cs="Arial Unicode MS"/>
                <w:sz w:val="18"/>
                <w:szCs w:val="18"/>
                <w:cs/>
                <w:lang w:bidi="hi-IN"/>
              </w:rPr>
              <w:t>वाटिका</w:t>
            </w:r>
          </w:p>
        </w:tc>
        <w:tc>
          <w:tcPr>
            <w:tcW w:w="4258" w:type="dxa"/>
          </w:tcPr>
          <w:p w:rsidR="00BC143E" w:rsidRPr="00255B97" w:rsidRDefault="00BC143E" w:rsidP="00BC143E">
            <w:pPr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>7-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प्रार्थनामंदिर</w:t>
            </w:r>
            <w:r w:rsidR="00EB5E33">
              <w:rPr>
                <w:rFonts w:ascii="Arial" w:hAnsi="Arial" w:cs="Arial"/>
                <w:sz w:val="18"/>
                <w:szCs w:val="18"/>
                <w:lang w:bidi="hi-IN"/>
              </w:rPr>
              <w:t xml:space="preserve">, </w:t>
            </w: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>8-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अकलकापौधा</w:t>
            </w:r>
          </w:p>
          <w:p w:rsidR="00BC143E" w:rsidRPr="00255B97" w:rsidRDefault="00BC143E" w:rsidP="00BC143E">
            <w:pPr>
              <w:spacing w:after="0"/>
              <w:rPr>
                <w:rFonts w:ascii="Arial" w:hAnsi="Arial" w:cs="Arial"/>
                <w:sz w:val="18"/>
                <w:szCs w:val="18"/>
                <w:cs/>
                <w:lang w:bidi="hi-IN"/>
              </w:rPr>
            </w:pP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>6-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विशेषण</w:t>
            </w: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,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श्रुतभावग्रहण</w:t>
            </w:r>
            <w:r w:rsidR="00EB5E33">
              <w:rPr>
                <w:rFonts w:ascii="Arial" w:hAnsi="Arial" w:cs="Arial"/>
                <w:sz w:val="18"/>
                <w:szCs w:val="18"/>
                <w:lang w:bidi="hi-IN"/>
              </w:rPr>
              <w:t xml:space="preserve">, </w:t>
            </w: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7-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क्रिया</w:t>
            </w:r>
          </w:p>
        </w:tc>
        <w:tc>
          <w:tcPr>
            <w:tcW w:w="3662" w:type="dxa"/>
          </w:tcPr>
          <w:p w:rsidR="00BC143E" w:rsidRPr="00255B97" w:rsidRDefault="00BC143E" w:rsidP="00BC143E">
            <w:pPr>
              <w:spacing w:after="0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 Unicode MS" w:hint="cs"/>
                <w:sz w:val="18"/>
                <w:szCs w:val="18"/>
                <w:cs/>
                <w:lang w:bidi="hi-IN"/>
              </w:rPr>
              <w:t>1.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पेड़ो</w:t>
            </w:r>
            <w:r w:rsidR="002D202C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 xml:space="preserve">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का</w:t>
            </w:r>
            <w:r w:rsidR="002D202C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 xml:space="preserve">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धार्मिक</w:t>
            </w:r>
            <w:r w:rsidR="002D202C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 xml:space="preserve">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महत्व</w:t>
            </w:r>
            <w:r w:rsidR="002D202C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 xml:space="preserve">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क्या</w:t>
            </w:r>
            <w:r w:rsidR="002D202C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 xml:space="preserve">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है</w:t>
            </w: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>?</w:t>
            </w:r>
          </w:p>
          <w:p w:rsidR="00BC143E" w:rsidRPr="00255B97" w:rsidRDefault="00BC143E" w:rsidP="00BC143E">
            <w:pPr>
              <w:spacing w:after="0"/>
              <w:rPr>
                <w:rFonts w:ascii="Mangal" w:hAnsi="Mangal" w:cs="Arial Unicode MS"/>
                <w:b/>
                <w:bCs/>
                <w:sz w:val="18"/>
                <w:szCs w:val="18"/>
                <w:cs/>
                <w:lang w:bidi="hi-IN"/>
              </w:rPr>
            </w:pP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आम</w:t>
            </w: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, </w:t>
            </w:r>
            <w:r w:rsidRPr="00255B97">
              <w:rPr>
                <w:rFonts w:ascii="Mangal" w:hAnsi="Mangal" w:cs="Arial Unicode MS" w:hint="cs"/>
                <w:sz w:val="18"/>
                <w:szCs w:val="18"/>
                <w:cs/>
                <w:lang w:bidi="hi-IN"/>
              </w:rPr>
              <w:t>बैलऔरपीपलवृक्षोंकेबारेमेंजानकारीप्राप्तकरें</w:t>
            </w:r>
            <w:r w:rsidRPr="00255B97">
              <w:rPr>
                <w:rFonts w:ascii="Arial" w:hAnsi="Arial" w:cs="Arial"/>
                <w:sz w:val="18"/>
                <w:szCs w:val="18"/>
                <w:cs/>
                <w:lang w:bidi="hi-IN"/>
              </w:rPr>
              <w:t xml:space="preserve"> I</w:t>
            </w:r>
          </w:p>
        </w:tc>
      </w:tr>
      <w:tr w:rsidR="00BC143E" w:rsidRPr="00E50449" w:rsidTr="00F45C14">
        <w:trPr>
          <w:trHeight w:val="719"/>
        </w:trPr>
        <w:tc>
          <w:tcPr>
            <w:tcW w:w="1368" w:type="dxa"/>
          </w:tcPr>
          <w:p w:rsidR="00BC143E" w:rsidRDefault="00BC143E" w:rsidP="002D202C">
            <w:pPr>
              <w:spacing w:after="0"/>
            </w:pPr>
            <w:r>
              <w:t>September</w:t>
            </w:r>
          </w:p>
        </w:tc>
        <w:tc>
          <w:tcPr>
            <w:tcW w:w="2160" w:type="dxa"/>
          </w:tcPr>
          <w:p w:rsidR="002D202C" w:rsidRPr="002D202C" w:rsidRDefault="002D202C" w:rsidP="002D202C">
            <w:pPr>
              <w:spacing w:after="0"/>
              <w:rPr>
                <w:sz w:val="20"/>
                <w:szCs w:val="20"/>
              </w:rPr>
            </w:pPr>
            <w:r w:rsidRPr="002D202C">
              <w:rPr>
                <w:rFonts w:cs="Arial Unicode MS"/>
                <w:sz w:val="20"/>
                <w:szCs w:val="20"/>
                <w:cs/>
                <w:lang w:bidi="hi-IN"/>
              </w:rPr>
              <w:t>गरिमा</w:t>
            </w:r>
          </w:p>
          <w:p w:rsidR="00BC143E" w:rsidRPr="002D202C" w:rsidRDefault="002D202C" w:rsidP="002D202C">
            <w:pPr>
              <w:spacing w:after="0"/>
              <w:rPr>
                <w:sz w:val="20"/>
                <w:szCs w:val="20"/>
              </w:rPr>
            </w:pPr>
            <w:r w:rsidRPr="002D202C">
              <w:rPr>
                <w:rFonts w:cs="Arial Unicode MS"/>
                <w:sz w:val="20"/>
                <w:szCs w:val="20"/>
                <w:cs/>
                <w:lang w:bidi="hi-IN"/>
              </w:rPr>
              <w:t>व्याकरण   वाटिका</w:t>
            </w:r>
          </w:p>
        </w:tc>
        <w:tc>
          <w:tcPr>
            <w:tcW w:w="4258" w:type="dxa"/>
          </w:tcPr>
          <w:p w:rsidR="00BC143E" w:rsidRDefault="002D202C" w:rsidP="002D202C">
            <w:pPr>
              <w:spacing w:after="0"/>
              <w:rPr>
                <w:rFonts w:cs="Arial Unicode MS"/>
                <w:szCs w:val="20"/>
                <w:lang w:bidi="hi-IN"/>
              </w:rPr>
            </w:pPr>
            <w:r>
              <w:t xml:space="preserve">9- </w:t>
            </w:r>
            <w:r>
              <w:rPr>
                <w:rFonts w:cs="Arial Unicode MS" w:hint="cs"/>
                <w:szCs w:val="20"/>
                <w:cs/>
                <w:lang w:bidi="hi-IN"/>
              </w:rPr>
              <w:t>हम नन्हे-नन्हे बच्चे हैI</w:t>
            </w:r>
          </w:p>
          <w:p w:rsidR="002D202C" w:rsidRPr="002D202C" w:rsidRDefault="002D202C" w:rsidP="002D202C">
            <w:pPr>
              <w:spacing w:after="0"/>
              <w:rPr>
                <w:rFonts w:cs="Arial Unicode MS"/>
                <w:szCs w:val="20"/>
                <w:cs/>
                <w:lang w:bidi="hi-IN"/>
              </w:rPr>
            </w:pPr>
            <w:r>
              <w:rPr>
                <w:rFonts w:cs="Arial Unicode MS" w:hint="cs"/>
                <w:szCs w:val="20"/>
                <w:cs/>
                <w:lang w:bidi="hi-IN"/>
              </w:rPr>
              <w:t>8. विराम चिन्ह</w:t>
            </w:r>
          </w:p>
        </w:tc>
        <w:tc>
          <w:tcPr>
            <w:tcW w:w="3662" w:type="dxa"/>
          </w:tcPr>
          <w:p w:rsidR="00BC143E" w:rsidRPr="002D202C" w:rsidRDefault="002D202C" w:rsidP="002D202C">
            <w:pPr>
              <w:spacing w:after="0"/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 w:hint="cs"/>
                <w:szCs w:val="20"/>
                <w:cs/>
                <w:lang w:bidi="hi-IN"/>
              </w:rPr>
              <w:t>घटना वर्णन( pg-81 गरिमा)</w:t>
            </w:r>
          </w:p>
        </w:tc>
      </w:tr>
      <w:tr w:rsidR="00BC143E" w:rsidRPr="00E50449" w:rsidTr="00F45C14">
        <w:trPr>
          <w:trHeight w:val="643"/>
        </w:trPr>
        <w:tc>
          <w:tcPr>
            <w:tcW w:w="1368" w:type="dxa"/>
            <w:tcBorders>
              <w:right w:val="single" w:sz="4" w:space="0" w:color="auto"/>
            </w:tcBorders>
          </w:tcPr>
          <w:p w:rsidR="00BC143E" w:rsidRDefault="00BC143E" w:rsidP="002D202C">
            <w:pPr>
              <w:spacing w:after="0"/>
            </w:pPr>
            <w:r>
              <w:t>Octob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D202C" w:rsidRPr="002D202C" w:rsidRDefault="002D202C" w:rsidP="002D202C">
            <w:pPr>
              <w:spacing w:after="0"/>
              <w:rPr>
                <w:sz w:val="20"/>
                <w:szCs w:val="20"/>
              </w:rPr>
            </w:pPr>
            <w:r w:rsidRPr="002D202C">
              <w:rPr>
                <w:rFonts w:cs="Arial Unicode MS"/>
                <w:sz w:val="20"/>
                <w:szCs w:val="20"/>
                <w:cs/>
                <w:lang w:bidi="hi-IN"/>
              </w:rPr>
              <w:t>गरिमा</w:t>
            </w:r>
          </w:p>
          <w:p w:rsidR="00BC143E" w:rsidRPr="002D202C" w:rsidRDefault="002D202C" w:rsidP="002D202C">
            <w:pPr>
              <w:spacing w:after="0"/>
              <w:rPr>
                <w:sz w:val="20"/>
                <w:szCs w:val="20"/>
              </w:rPr>
            </w:pPr>
            <w:r w:rsidRPr="002D202C">
              <w:rPr>
                <w:rFonts w:cs="Arial Unicode MS"/>
                <w:sz w:val="20"/>
                <w:szCs w:val="20"/>
                <w:cs/>
                <w:lang w:bidi="hi-IN"/>
              </w:rPr>
              <w:t>व्याकरण   वाटिका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BC143E" w:rsidRDefault="002D202C" w:rsidP="002D202C">
            <w:pPr>
              <w:spacing w:after="0"/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 w:hint="cs"/>
                <w:szCs w:val="20"/>
                <w:cs/>
                <w:lang w:bidi="hi-IN"/>
              </w:rPr>
              <w:t>10 -चुभती भूल</w:t>
            </w:r>
          </w:p>
          <w:p w:rsidR="002D202C" w:rsidRPr="002D202C" w:rsidRDefault="002D202C" w:rsidP="002D202C">
            <w:pPr>
              <w:spacing w:after="0"/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 w:hint="cs"/>
                <w:szCs w:val="20"/>
                <w:cs/>
                <w:lang w:bidi="hi-IN"/>
              </w:rPr>
              <w:t>संख्याएँ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BC143E" w:rsidRPr="002D202C" w:rsidRDefault="002D202C" w:rsidP="002D202C">
            <w:pPr>
              <w:spacing w:after="0"/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 w:hint="cs"/>
                <w:szCs w:val="20"/>
                <w:cs/>
                <w:lang w:bidi="hi-IN"/>
              </w:rPr>
              <w:t>गिनती</w:t>
            </w:r>
          </w:p>
        </w:tc>
      </w:tr>
      <w:tr w:rsidR="00BC143E" w:rsidRPr="00E50449" w:rsidTr="00F45C14">
        <w:trPr>
          <w:trHeight w:val="643"/>
        </w:trPr>
        <w:tc>
          <w:tcPr>
            <w:tcW w:w="1368" w:type="dxa"/>
            <w:tcBorders>
              <w:right w:val="single" w:sz="4" w:space="0" w:color="auto"/>
            </w:tcBorders>
          </w:tcPr>
          <w:p w:rsidR="00BC143E" w:rsidRDefault="00BC143E" w:rsidP="002D202C">
            <w:pPr>
              <w:spacing w:after="0"/>
            </w:pPr>
            <w:r>
              <w:t>Novemb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2D202C" w:rsidRPr="002D202C" w:rsidRDefault="002D202C" w:rsidP="002D202C">
            <w:pPr>
              <w:spacing w:after="0"/>
              <w:rPr>
                <w:sz w:val="20"/>
                <w:szCs w:val="20"/>
              </w:rPr>
            </w:pPr>
            <w:r w:rsidRPr="002D202C">
              <w:rPr>
                <w:rFonts w:cs="Arial Unicode MS"/>
                <w:sz w:val="20"/>
                <w:szCs w:val="20"/>
                <w:cs/>
                <w:lang w:bidi="hi-IN"/>
              </w:rPr>
              <w:t>गरिमा</w:t>
            </w:r>
          </w:p>
          <w:p w:rsidR="00BC143E" w:rsidRPr="002D202C" w:rsidRDefault="002D202C" w:rsidP="002D202C">
            <w:pPr>
              <w:spacing w:after="0"/>
              <w:rPr>
                <w:sz w:val="20"/>
                <w:szCs w:val="20"/>
              </w:rPr>
            </w:pPr>
            <w:r w:rsidRPr="002D202C">
              <w:rPr>
                <w:rFonts w:cs="Arial Unicode MS"/>
                <w:sz w:val="20"/>
                <w:szCs w:val="20"/>
                <w:cs/>
                <w:lang w:bidi="hi-IN"/>
              </w:rPr>
              <w:t>व्याकरण   वाटिका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BC143E" w:rsidRDefault="002D202C" w:rsidP="002D202C">
            <w:pPr>
              <w:spacing w:after="0"/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 w:hint="cs"/>
                <w:szCs w:val="20"/>
                <w:cs/>
                <w:lang w:bidi="hi-IN"/>
              </w:rPr>
              <w:t>11- हल्ला- गुल्ला, 12-ओणम</w:t>
            </w:r>
          </w:p>
          <w:p w:rsidR="002D202C" w:rsidRPr="002D202C" w:rsidRDefault="003D4845" w:rsidP="002D202C">
            <w:pPr>
              <w:spacing w:after="0"/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 w:hint="cs"/>
                <w:szCs w:val="20"/>
                <w:cs/>
                <w:lang w:bidi="hi-IN"/>
              </w:rPr>
              <w:t>9-</w:t>
            </w:r>
            <w:r w:rsidR="002D202C">
              <w:rPr>
                <w:rFonts w:cs="Arial Unicode MS" w:hint="cs"/>
                <w:szCs w:val="20"/>
                <w:cs/>
                <w:lang w:bidi="hi-IN"/>
              </w:rPr>
              <w:t>शब्द भंडार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BC143E" w:rsidRPr="003D4845" w:rsidRDefault="003D4845" w:rsidP="003D4845">
            <w:pPr>
              <w:spacing w:after="0"/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 w:hint="cs"/>
                <w:szCs w:val="20"/>
                <w:cs/>
                <w:lang w:bidi="hi-IN"/>
              </w:rPr>
              <w:t>अच्छे अंकलाने अथवा पदक जितने पर हुई अनुभूतिको पांच पंक्तियों में लिखो  I</w:t>
            </w:r>
          </w:p>
        </w:tc>
      </w:tr>
      <w:tr w:rsidR="00BC143E" w:rsidRPr="00E50449" w:rsidTr="00F45C14">
        <w:trPr>
          <w:trHeight w:val="656"/>
        </w:trPr>
        <w:tc>
          <w:tcPr>
            <w:tcW w:w="1368" w:type="dxa"/>
            <w:tcBorders>
              <w:right w:val="single" w:sz="4" w:space="0" w:color="auto"/>
            </w:tcBorders>
          </w:tcPr>
          <w:p w:rsidR="00BC143E" w:rsidRDefault="00BC143E" w:rsidP="002D202C">
            <w:pPr>
              <w:spacing w:after="0"/>
            </w:pPr>
            <w:r>
              <w:t>December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D202C" w:rsidRPr="002D202C" w:rsidRDefault="002D202C" w:rsidP="002D202C">
            <w:pPr>
              <w:spacing w:after="0"/>
              <w:rPr>
                <w:sz w:val="20"/>
                <w:szCs w:val="20"/>
              </w:rPr>
            </w:pPr>
            <w:r w:rsidRPr="002D202C">
              <w:rPr>
                <w:rFonts w:cs="Arial Unicode MS"/>
                <w:sz w:val="20"/>
                <w:szCs w:val="20"/>
                <w:cs/>
                <w:lang w:bidi="hi-IN"/>
              </w:rPr>
              <w:t>गरिमा</w:t>
            </w:r>
          </w:p>
          <w:p w:rsidR="00BC143E" w:rsidRPr="002D202C" w:rsidRDefault="002D202C" w:rsidP="002D202C">
            <w:pPr>
              <w:spacing w:after="0"/>
              <w:rPr>
                <w:sz w:val="20"/>
                <w:szCs w:val="20"/>
              </w:rPr>
            </w:pPr>
            <w:r w:rsidRPr="002D202C">
              <w:rPr>
                <w:rFonts w:cs="Arial Unicode MS"/>
                <w:sz w:val="20"/>
                <w:szCs w:val="20"/>
                <w:cs/>
                <w:lang w:bidi="hi-IN"/>
              </w:rPr>
              <w:t>व्याकरण   वाटिका</w:t>
            </w:r>
          </w:p>
        </w:tc>
        <w:tc>
          <w:tcPr>
            <w:tcW w:w="4258" w:type="dxa"/>
            <w:tcBorders>
              <w:right w:val="single" w:sz="4" w:space="0" w:color="auto"/>
            </w:tcBorders>
          </w:tcPr>
          <w:p w:rsidR="00BC143E" w:rsidRDefault="003D4845" w:rsidP="002D202C">
            <w:pPr>
              <w:spacing w:after="0"/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 w:hint="cs"/>
                <w:szCs w:val="20"/>
                <w:cs/>
                <w:lang w:bidi="hi-IN"/>
              </w:rPr>
              <w:t>13. माँ मेरी रक्षा करो</w:t>
            </w:r>
          </w:p>
          <w:p w:rsidR="003D4845" w:rsidRPr="003D4845" w:rsidRDefault="003D4845" w:rsidP="002D202C">
            <w:pPr>
              <w:spacing w:after="0"/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 w:hint="cs"/>
                <w:szCs w:val="20"/>
                <w:cs/>
                <w:lang w:bidi="hi-IN"/>
              </w:rPr>
              <w:t>10. मुहावरे, 11. निबंध लेखन</w:t>
            </w:r>
          </w:p>
        </w:tc>
        <w:tc>
          <w:tcPr>
            <w:tcW w:w="3662" w:type="dxa"/>
            <w:tcBorders>
              <w:right w:val="single" w:sz="4" w:space="0" w:color="auto"/>
            </w:tcBorders>
          </w:tcPr>
          <w:p w:rsidR="00BC143E" w:rsidRPr="003D4845" w:rsidRDefault="003D4845" w:rsidP="003D4845">
            <w:pPr>
              <w:spacing w:after="0"/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 w:hint="cs"/>
                <w:szCs w:val="20"/>
                <w:cs/>
                <w:lang w:bidi="hi-IN"/>
              </w:rPr>
              <w:t>सूची बनाओ (pg 103 गरिमा)</w:t>
            </w:r>
          </w:p>
        </w:tc>
      </w:tr>
      <w:tr w:rsidR="00BC143E" w:rsidRPr="00E50449" w:rsidTr="00F45C14">
        <w:trPr>
          <w:trHeight w:val="746"/>
        </w:trPr>
        <w:tc>
          <w:tcPr>
            <w:tcW w:w="1368" w:type="dxa"/>
          </w:tcPr>
          <w:p w:rsidR="00BC143E" w:rsidRDefault="00BC143E" w:rsidP="002D202C">
            <w:pPr>
              <w:spacing w:after="0"/>
            </w:pPr>
            <w:r>
              <w:t>January</w:t>
            </w:r>
          </w:p>
        </w:tc>
        <w:tc>
          <w:tcPr>
            <w:tcW w:w="2160" w:type="dxa"/>
          </w:tcPr>
          <w:p w:rsidR="002D202C" w:rsidRPr="002D202C" w:rsidRDefault="002D202C" w:rsidP="002D202C">
            <w:pPr>
              <w:spacing w:after="0"/>
              <w:rPr>
                <w:sz w:val="20"/>
                <w:szCs w:val="20"/>
              </w:rPr>
            </w:pPr>
            <w:r w:rsidRPr="002D202C">
              <w:rPr>
                <w:rFonts w:cs="Arial Unicode MS"/>
                <w:sz w:val="20"/>
                <w:szCs w:val="20"/>
                <w:cs/>
                <w:lang w:bidi="hi-IN"/>
              </w:rPr>
              <w:t>गरिमा</w:t>
            </w:r>
          </w:p>
          <w:p w:rsidR="00BC143E" w:rsidRPr="002D202C" w:rsidRDefault="00BC143E" w:rsidP="002D20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8" w:type="dxa"/>
          </w:tcPr>
          <w:p w:rsidR="00BC143E" w:rsidRPr="003D4845" w:rsidRDefault="003D4845" w:rsidP="002D202C">
            <w:pPr>
              <w:spacing w:after="0"/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 w:hint="cs"/>
                <w:szCs w:val="20"/>
                <w:cs/>
                <w:lang w:bidi="hi-IN"/>
              </w:rPr>
              <w:t>14. मोगली आया गाँव में</w:t>
            </w:r>
          </w:p>
        </w:tc>
        <w:tc>
          <w:tcPr>
            <w:tcW w:w="3662" w:type="dxa"/>
          </w:tcPr>
          <w:p w:rsidR="00BC143E" w:rsidRPr="003D4845" w:rsidRDefault="003D4845" w:rsidP="003D4845">
            <w:pPr>
              <w:spacing w:after="0"/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 w:hint="cs"/>
                <w:szCs w:val="20"/>
                <w:cs/>
                <w:lang w:bidi="hi-IN"/>
              </w:rPr>
              <w:t>श्रुतभाव ग्रहण</w:t>
            </w:r>
          </w:p>
        </w:tc>
      </w:tr>
      <w:tr w:rsidR="00BC143E" w:rsidRPr="00E50449" w:rsidTr="00F45C14">
        <w:trPr>
          <w:trHeight w:val="728"/>
        </w:trPr>
        <w:tc>
          <w:tcPr>
            <w:tcW w:w="1368" w:type="dxa"/>
          </w:tcPr>
          <w:p w:rsidR="00BC143E" w:rsidRDefault="00BC143E" w:rsidP="002D202C">
            <w:pPr>
              <w:spacing w:after="0"/>
            </w:pPr>
            <w:r>
              <w:t>February</w:t>
            </w:r>
          </w:p>
        </w:tc>
        <w:tc>
          <w:tcPr>
            <w:tcW w:w="2160" w:type="dxa"/>
          </w:tcPr>
          <w:p w:rsidR="00BC143E" w:rsidRPr="002D202C" w:rsidRDefault="002D202C" w:rsidP="002D202C">
            <w:pPr>
              <w:spacing w:after="0"/>
              <w:rPr>
                <w:sz w:val="20"/>
                <w:szCs w:val="20"/>
              </w:rPr>
            </w:pPr>
            <w:r w:rsidRPr="002D202C">
              <w:rPr>
                <w:rFonts w:cs="Arial Unicode MS"/>
                <w:sz w:val="20"/>
                <w:szCs w:val="20"/>
                <w:cs/>
                <w:lang w:bidi="hi-IN"/>
              </w:rPr>
              <w:t>व्याकरण   वाटिका</w:t>
            </w:r>
          </w:p>
        </w:tc>
        <w:tc>
          <w:tcPr>
            <w:tcW w:w="4258" w:type="dxa"/>
          </w:tcPr>
          <w:p w:rsidR="00BC143E" w:rsidRPr="003D4845" w:rsidRDefault="003D4845" w:rsidP="002D202C">
            <w:pPr>
              <w:spacing w:after="0"/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 w:hint="cs"/>
                <w:szCs w:val="20"/>
                <w:cs/>
                <w:lang w:bidi="hi-IN"/>
              </w:rPr>
              <w:t>पत्र लेखन</w:t>
            </w:r>
          </w:p>
        </w:tc>
        <w:tc>
          <w:tcPr>
            <w:tcW w:w="3662" w:type="dxa"/>
          </w:tcPr>
          <w:p w:rsidR="00BC143E" w:rsidRDefault="00BC143E" w:rsidP="002D202C">
            <w:pPr>
              <w:spacing w:after="0"/>
              <w:jc w:val="center"/>
            </w:pPr>
          </w:p>
        </w:tc>
      </w:tr>
      <w:tr w:rsidR="00BC143E" w:rsidRPr="00E50449" w:rsidTr="00F45C14">
        <w:trPr>
          <w:trHeight w:val="782"/>
        </w:trPr>
        <w:tc>
          <w:tcPr>
            <w:tcW w:w="1368" w:type="dxa"/>
          </w:tcPr>
          <w:p w:rsidR="00BC143E" w:rsidRDefault="00BC143E" w:rsidP="00BC143E">
            <w:r>
              <w:t>March</w:t>
            </w:r>
          </w:p>
        </w:tc>
        <w:tc>
          <w:tcPr>
            <w:tcW w:w="2160" w:type="dxa"/>
          </w:tcPr>
          <w:p w:rsidR="00BC143E" w:rsidRDefault="00BC143E" w:rsidP="00BC143E"/>
        </w:tc>
        <w:tc>
          <w:tcPr>
            <w:tcW w:w="4258" w:type="dxa"/>
          </w:tcPr>
          <w:p w:rsidR="00BC143E" w:rsidRPr="003D4845" w:rsidRDefault="003D4845" w:rsidP="00BC143E">
            <w:pPr>
              <w:rPr>
                <w:rFonts w:cs="Arial Unicode MS"/>
                <w:szCs w:val="20"/>
                <w:lang w:bidi="hi-IN"/>
              </w:rPr>
            </w:pPr>
            <w:r>
              <w:rPr>
                <w:rFonts w:cs="Arial Unicode MS" w:hint="cs"/>
                <w:szCs w:val="20"/>
                <w:cs/>
                <w:lang w:bidi="hi-IN"/>
              </w:rPr>
              <w:t>वार्षिक परीक्षा</w:t>
            </w:r>
          </w:p>
        </w:tc>
        <w:tc>
          <w:tcPr>
            <w:tcW w:w="3662" w:type="dxa"/>
          </w:tcPr>
          <w:p w:rsidR="00BC143E" w:rsidRDefault="00BC143E" w:rsidP="00BC143E">
            <w:pPr>
              <w:jc w:val="center"/>
            </w:pPr>
          </w:p>
        </w:tc>
      </w:tr>
    </w:tbl>
    <w:p w:rsidR="0053300E" w:rsidRDefault="0053300E" w:rsidP="0053300E"/>
    <w:p w:rsidR="0053300E" w:rsidRDefault="0053300E" w:rsidP="0053300E"/>
    <w:p w:rsidR="009221EF" w:rsidRDefault="009221EF" w:rsidP="0053300E"/>
    <w:p w:rsidR="009221EF" w:rsidRDefault="009221EF" w:rsidP="0053300E"/>
    <w:p w:rsidR="009221EF" w:rsidRDefault="009221EF" w:rsidP="0053300E"/>
    <w:p w:rsidR="0053300E" w:rsidRPr="005F5720" w:rsidRDefault="0053300E" w:rsidP="00940390">
      <w:pPr>
        <w:pStyle w:val="NoSpacing"/>
        <w:ind w:left="1440" w:firstLine="720"/>
        <w:rPr>
          <w:b/>
          <w:sz w:val="50"/>
          <w:u w:val="single"/>
        </w:rPr>
      </w:pPr>
      <w:r w:rsidRPr="004827B3">
        <w:rPr>
          <w:sz w:val="36"/>
          <w:u w:val="single"/>
        </w:rPr>
        <w:lastRenderedPageBreak/>
        <w:t>AIR FORCE SCHOOL, BAMRAULI</w:t>
      </w:r>
    </w:p>
    <w:p w:rsidR="0053300E" w:rsidRPr="005F5720" w:rsidRDefault="0053300E" w:rsidP="0053300E">
      <w:pPr>
        <w:pStyle w:val="NoSpacing"/>
        <w:jc w:val="center"/>
        <w:rPr>
          <w:b/>
          <w:u w:val="single"/>
        </w:rPr>
      </w:pPr>
      <w:r w:rsidRPr="005F5720">
        <w:rPr>
          <w:b/>
          <w:sz w:val="24"/>
          <w:u w:val="single"/>
        </w:rPr>
        <w:t>MONTHLY SPLIT-U</w:t>
      </w:r>
      <w:r>
        <w:rPr>
          <w:b/>
          <w:sz w:val="24"/>
          <w:u w:val="single"/>
        </w:rPr>
        <w:t>P</w:t>
      </w:r>
      <w:r w:rsidRPr="005F5720">
        <w:rPr>
          <w:b/>
          <w:sz w:val="24"/>
          <w:u w:val="single"/>
        </w:rPr>
        <w:t xml:space="preserve"> OF SYLLABUS</w:t>
      </w:r>
      <w:r>
        <w:rPr>
          <w:b/>
          <w:sz w:val="24"/>
          <w:u w:val="single"/>
        </w:rPr>
        <w:t>- 2019-20</w:t>
      </w:r>
    </w:p>
    <w:tbl>
      <w:tblPr>
        <w:tblpPr w:leftFromText="180" w:rightFromText="180" w:vertAnchor="page" w:horzAnchor="margin" w:tblpY="13861"/>
        <w:tblW w:w="9180" w:type="dxa"/>
        <w:tblLook w:val="04A0" w:firstRow="1" w:lastRow="0" w:firstColumn="1" w:lastColumn="0" w:noHBand="0" w:noVBand="1"/>
      </w:tblPr>
      <w:tblGrid>
        <w:gridCol w:w="2490"/>
        <w:gridCol w:w="2220"/>
        <w:gridCol w:w="2235"/>
        <w:gridCol w:w="2235"/>
      </w:tblGrid>
      <w:tr w:rsidR="008F53E7" w:rsidRPr="00D9728D" w:rsidTr="008F53E7">
        <w:trPr>
          <w:trHeight w:val="375"/>
        </w:trPr>
        <w:tc>
          <w:tcPr>
            <w:tcW w:w="2490" w:type="dxa"/>
            <w:shd w:val="clear" w:color="auto" w:fill="auto"/>
          </w:tcPr>
          <w:p w:rsidR="008F53E7" w:rsidRPr="00D9728D" w:rsidRDefault="008F53E7" w:rsidP="008F53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2220" w:type="dxa"/>
            <w:shd w:val="clear" w:color="auto" w:fill="auto"/>
          </w:tcPr>
          <w:p w:rsidR="008F53E7" w:rsidRPr="00D9728D" w:rsidRDefault="008F53E7" w:rsidP="008F53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2235" w:type="dxa"/>
            <w:shd w:val="clear" w:color="auto" w:fill="auto"/>
          </w:tcPr>
          <w:p w:rsidR="008F53E7" w:rsidRPr="00D9728D" w:rsidRDefault="008F53E7" w:rsidP="008F53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D9728D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2235" w:type="dxa"/>
            <w:shd w:val="clear" w:color="auto" w:fill="auto"/>
          </w:tcPr>
          <w:p w:rsidR="008F53E7" w:rsidRPr="00D9728D" w:rsidRDefault="008F53E7" w:rsidP="008F53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D9728D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</w:tbl>
    <w:p w:rsidR="0053300E" w:rsidRDefault="008F53E7" w:rsidP="0053300E">
      <w:pPr>
        <w:rPr>
          <w:szCs w:val="28"/>
        </w:rPr>
      </w:pPr>
      <w:r>
        <w:rPr>
          <w:b/>
          <w:szCs w:val="28"/>
          <w:u w:val="single"/>
        </w:rPr>
        <w:t xml:space="preserve"> </w:t>
      </w:r>
      <w:r w:rsidR="0053300E">
        <w:rPr>
          <w:b/>
          <w:szCs w:val="28"/>
          <w:u w:val="single"/>
        </w:rPr>
        <w:t>Class:  II</w:t>
      </w:r>
      <w:r w:rsidR="002C6B28">
        <w:rPr>
          <w:b/>
          <w:szCs w:val="28"/>
          <w:u w:val="single"/>
        </w:rPr>
        <w:t>I</w:t>
      </w:r>
      <w:r w:rsidR="0053300E">
        <w:rPr>
          <w:szCs w:val="28"/>
        </w:rPr>
        <w:tab/>
      </w:r>
      <w:r w:rsidR="0053300E">
        <w:rPr>
          <w:szCs w:val="28"/>
        </w:rPr>
        <w:tab/>
      </w:r>
      <w:r w:rsidR="0053300E">
        <w:rPr>
          <w:szCs w:val="28"/>
        </w:rPr>
        <w:tab/>
      </w:r>
      <w:r w:rsidR="0053300E">
        <w:rPr>
          <w:szCs w:val="28"/>
        </w:rPr>
        <w:tab/>
      </w:r>
      <w:r w:rsidR="0053300E">
        <w:rPr>
          <w:szCs w:val="28"/>
        </w:rPr>
        <w:tab/>
      </w:r>
      <w:r w:rsidR="0053300E">
        <w:rPr>
          <w:szCs w:val="28"/>
        </w:rPr>
        <w:tab/>
      </w:r>
      <w:r w:rsidR="0053300E">
        <w:rPr>
          <w:szCs w:val="28"/>
        </w:rPr>
        <w:tab/>
      </w:r>
      <w:r w:rsidR="0053300E">
        <w:rPr>
          <w:szCs w:val="28"/>
        </w:rPr>
        <w:tab/>
      </w:r>
      <w:r w:rsidR="0053300E">
        <w:rPr>
          <w:szCs w:val="28"/>
        </w:rPr>
        <w:tab/>
      </w:r>
      <w:r w:rsidR="0053300E">
        <w:rPr>
          <w:szCs w:val="28"/>
        </w:rPr>
        <w:tab/>
      </w:r>
      <w:r w:rsidR="0053300E" w:rsidRPr="00B20852">
        <w:rPr>
          <w:b/>
          <w:szCs w:val="28"/>
          <w:u w:val="single"/>
        </w:rPr>
        <w:t xml:space="preserve">Subject: </w:t>
      </w:r>
      <w:r w:rsidR="002C6B28">
        <w:rPr>
          <w:b/>
          <w:szCs w:val="28"/>
          <w:u w:val="single"/>
        </w:rPr>
        <w:t>EVS</w:t>
      </w:r>
      <w:r w:rsidR="0053300E">
        <w:rPr>
          <w:b/>
          <w:szCs w:val="28"/>
          <w:u w:val="single"/>
        </w:rPr>
        <w:t xml:space="preserve"> </w:t>
      </w:r>
    </w:p>
    <w:tbl>
      <w:tblPr>
        <w:tblpPr w:leftFromText="180" w:rightFromText="180" w:vertAnchor="text" w:tblpX="-900" w:tblpY="1"/>
        <w:tblOverlap w:val="never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160"/>
        <w:gridCol w:w="4258"/>
        <w:gridCol w:w="3662"/>
      </w:tblGrid>
      <w:tr w:rsidR="0053300E" w:rsidRPr="00E50449" w:rsidTr="009221EF">
        <w:trPr>
          <w:trHeight w:val="757"/>
        </w:trPr>
        <w:tc>
          <w:tcPr>
            <w:tcW w:w="1368" w:type="dxa"/>
          </w:tcPr>
          <w:p w:rsidR="0053300E" w:rsidRPr="005F5720" w:rsidRDefault="0053300E" w:rsidP="00F45C14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Month</w:t>
            </w:r>
          </w:p>
        </w:tc>
        <w:tc>
          <w:tcPr>
            <w:tcW w:w="2160" w:type="dxa"/>
          </w:tcPr>
          <w:p w:rsidR="0053300E" w:rsidRPr="005F5720" w:rsidRDefault="0053300E" w:rsidP="00F45C14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Name of the Book</w:t>
            </w:r>
          </w:p>
        </w:tc>
        <w:tc>
          <w:tcPr>
            <w:tcW w:w="4258" w:type="dxa"/>
          </w:tcPr>
          <w:p w:rsidR="0053300E" w:rsidRPr="005F5720" w:rsidRDefault="0053300E" w:rsidP="00F45C14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Topic / Sub Topic</w:t>
            </w:r>
          </w:p>
        </w:tc>
        <w:tc>
          <w:tcPr>
            <w:tcW w:w="3662" w:type="dxa"/>
          </w:tcPr>
          <w:p w:rsidR="0053300E" w:rsidRPr="005F5720" w:rsidRDefault="0053300E" w:rsidP="00F45C14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ctivity </w:t>
            </w:r>
          </w:p>
        </w:tc>
      </w:tr>
      <w:tr w:rsidR="00C77BAC" w:rsidRPr="00E50449" w:rsidTr="009221EF">
        <w:trPr>
          <w:trHeight w:val="624"/>
        </w:trPr>
        <w:tc>
          <w:tcPr>
            <w:tcW w:w="1368" w:type="dxa"/>
          </w:tcPr>
          <w:p w:rsidR="00C77BAC" w:rsidRDefault="00C77BAC" w:rsidP="00C77BAC">
            <w:r>
              <w:t>April</w:t>
            </w:r>
          </w:p>
        </w:tc>
        <w:tc>
          <w:tcPr>
            <w:tcW w:w="2160" w:type="dxa"/>
          </w:tcPr>
          <w:p w:rsidR="00C77BAC" w:rsidRDefault="00C77BAC" w:rsidP="00C77BAC">
            <w:r>
              <w:t>Nature Window-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C" w:rsidRPr="00C77BAC" w:rsidRDefault="00C77BAC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BAC">
              <w:rPr>
                <w:rFonts w:ascii="Calibri" w:eastAsia="Times New Roman" w:hAnsi="Calibri" w:cs="Times New Roman"/>
                <w:color w:val="000000"/>
              </w:rPr>
              <w:t xml:space="preserve">1- In the family </w:t>
            </w:r>
          </w:p>
          <w:p w:rsidR="00C77BAC" w:rsidRPr="00C77BAC" w:rsidRDefault="00C77BAC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BAC">
              <w:rPr>
                <w:rFonts w:ascii="Calibri" w:eastAsia="Times New Roman" w:hAnsi="Calibri" w:cs="Times New Roman"/>
                <w:color w:val="000000"/>
              </w:rPr>
              <w:t>2- Our sense organs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C" w:rsidRPr="00C77BAC" w:rsidRDefault="009221EF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C77BAC" w:rsidRPr="00C77BAC">
              <w:rPr>
                <w:rFonts w:ascii="Calibri" w:eastAsia="Times New Roman" w:hAnsi="Calibri" w:cs="Times New Roman"/>
                <w:color w:val="000000"/>
              </w:rPr>
              <w:t>Family Tree</w:t>
            </w:r>
          </w:p>
          <w:p w:rsidR="00C77BAC" w:rsidRPr="00C77BAC" w:rsidRDefault="009221EF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</w:t>
            </w:r>
            <w:r w:rsidR="00C77BAC" w:rsidRPr="00C77BAC">
              <w:rPr>
                <w:rFonts w:ascii="Calibri" w:eastAsia="Times New Roman" w:hAnsi="Calibri" w:cs="Times New Roman"/>
                <w:color w:val="000000"/>
              </w:rPr>
              <w:t xml:space="preserve">Make sense organs with the help of clay </w:t>
            </w:r>
          </w:p>
        </w:tc>
      </w:tr>
      <w:tr w:rsidR="00C77BAC" w:rsidRPr="00E50449" w:rsidTr="009221EF">
        <w:trPr>
          <w:trHeight w:val="602"/>
        </w:trPr>
        <w:tc>
          <w:tcPr>
            <w:tcW w:w="1368" w:type="dxa"/>
          </w:tcPr>
          <w:p w:rsidR="00C77BAC" w:rsidRDefault="00C77BAC" w:rsidP="00C77BAC">
            <w:r>
              <w:t>May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77BAC" w:rsidRDefault="00C77BAC" w:rsidP="00C77BAC">
            <w:r>
              <w:t>Nature Window-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C" w:rsidRPr="00C77BAC" w:rsidRDefault="00C77BAC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BAC">
              <w:rPr>
                <w:rFonts w:ascii="Calibri" w:eastAsia="Times New Roman" w:hAnsi="Calibri" w:cs="Times New Roman"/>
                <w:color w:val="000000"/>
              </w:rPr>
              <w:t>3- Work people do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C" w:rsidRPr="00C77BAC" w:rsidRDefault="00C77BAC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BAC">
              <w:rPr>
                <w:rFonts w:ascii="Calibri" w:eastAsia="Times New Roman" w:hAnsi="Calibri" w:cs="Times New Roman"/>
                <w:color w:val="000000"/>
              </w:rPr>
              <w:t xml:space="preserve">Paste the pictures of community helpers </w:t>
            </w:r>
          </w:p>
        </w:tc>
      </w:tr>
      <w:tr w:rsidR="00C77BAC" w:rsidRPr="00E50449" w:rsidTr="009221EF">
        <w:trPr>
          <w:trHeight w:val="690"/>
        </w:trPr>
        <w:tc>
          <w:tcPr>
            <w:tcW w:w="1368" w:type="dxa"/>
          </w:tcPr>
          <w:p w:rsidR="00C77BAC" w:rsidRDefault="00C77BAC" w:rsidP="00C77BAC">
            <w:r>
              <w:t>June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77BAC" w:rsidRDefault="00C77BAC" w:rsidP="00C77BAC">
            <w:r>
              <w:t>Nature Window-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C" w:rsidRPr="00C77BAC" w:rsidRDefault="00C77BAC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BAC">
              <w:rPr>
                <w:rFonts w:ascii="Calibri" w:eastAsia="Times New Roman" w:hAnsi="Calibri" w:cs="Times New Roman"/>
                <w:color w:val="000000"/>
              </w:rPr>
              <w:t>4-Games are fun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C" w:rsidRPr="00C77BAC" w:rsidRDefault="00C77BAC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BAC">
              <w:rPr>
                <w:rFonts w:ascii="Calibri" w:eastAsia="Times New Roman" w:hAnsi="Calibri" w:cs="Times New Roman"/>
                <w:color w:val="000000"/>
              </w:rPr>
              <w:t xml:space="preserve">Make a list of games played in the   past and now a days </w:t>
            </w:r>
          </w:p>
        </w:tc>
      </w:tr>
      <w:tr w:rsidR="00C77BAC" w:rsidRPr="00E50449" w:rsidTr="009221EF">
        <w:trPr>
          <w:trHeight w:val="681"/>
        </w:trPr>
        <w:tc>
          <w:tcPr>
            <w:tcW w:w="1368" w:type="dxa"/>
            <w:tcBorders>
              <w:right w:val="single" w:sz="4" w:space="0" w:color="auto"/>
            </w:tcBorders>
          </w:tcPr>
          <w:p w:rsidR="00C77BAC" w:rsidRDefault="00C77BAC" w:rsidP="00C77BAC">
            <w:r>
              <w:t>July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77BAC" w:rsidRDefault="00C77BAC" w:rsidP="00C77BAC">
            <w:r>
              <w:t>Nature Window-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C" w:rsidRPr="00C77BAC" w:rsidRDefault="00C77BAC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BAC">
              <w:rPr>
                <w:rFonts w:ascii="Calibri" w:eastAsia="Times New Roman" w:hAnsi="Calibri" w:cs="Times New Roman"/>
                <w:color w:val="000000"/>
              </w:rPr>
              <w:t xml:space="preserve">5-Plants around us </w:t>
            </w:r>
          </w:p>
          <w:p w:rsidR="00C77BAC" w:rsidRPr="00C77BAC" w:rsidRDefault="00C77BAC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BAC">
              <w:rPr>
                <w:rFonts w:ascii="Calibri" w:eastAsia="Times New Roman" w:hAnsi="Calibri" w:cs="Times New Roman"/>
                <w:color w:val="000000"/>
              </w:rPr>
              <w:t xml:space="preserve">6- Leaves in our lives 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C" w:rsidRPr="00C77BAC" w:rsidRDefault="00C77BAC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BAC">
              <w:rPr>
                <w:rFonts w:ascii="Calibri" w:eastAsia="Times New Roman" w:hAnsi="Calibri" w:cs="Times New Roman"/>
                <w:color w:val="000000"/>
              </w:rPr>
              <w:t xml:space="preserve">Make tree and draw the items we set from it </w:t>
            </w:r>
          </w:p>
        </w:tc>
      </w:tr>
      <w:tr w:rsidR="00C77BAC" w:rsidRPr="00E50449" w:rsidTr="009221EF">
        <w:trPr>
          <w:trHeight w:val="751"/>
        </w:trPr>
        <w:tc>
          <w:tcPr>
            <w:tcW w:w="1368" w:type="dxa"/>
            <w:tcBorders>
              <w:right w:val="single" w:sz="4" w:space="0" w:color="auto"/>
            </w:tcBorders>
          </w:tcPr>
          <w:p w:rsidR="00C77BAC" w:rsidRDefault="00C77BAC" w:rsidP="00C77BAC">
            <w:r>
              <w:t>August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77BAC" w:rsidRDefault="00C77BAC" w:rsidP="00C77BAC">
            <w:r>
              <w:t>Nature Window-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C" w:rsidRPr="00C77BAC" w:rsidRDefault="00C77BAC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BAC">
              <w:rPr>
                <w:rFonts w:ascii="Calibri" w:eastAsia="Times New Roman" w:hAnsi="Calibri" w:cs="Times New Roman"/>
                <w:color w:val="000000"/>
              </w:rPr>
              <w:t xml:space="preserve">7-The World of  animals </w:t>
            </w:r>
          </w:p>
          <w:p w:rsidR="00C77BAC" w:rsidRPr="00C77BAC" w:rsidRDefault="00C77BAC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BAC">
              <w:rPr>
                <w:rFonts w:ascii="Calibri" w:eastAsia="Times New Roman" w:hAnsi="Calibri" w:cs="Times New Roman"/>
                <w:color w:val="000000"/>
              </w:rPr>
              <w:t>8--Worms and insects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C" w:rsidRPr="00C77BAC" w:rsidRDefault="00C77BAC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BAC">
              <w:rPr>
                <w:rFonts w:ascii="Calibri" w:eastAsia="Times New Roman" w:hAnsi="Calibri" w:cs="Times New Roman"/>
                <w:color w:val="000000"/>
              </w:rPr>
              <w:t xml:space="preserve">Make a leafy greeting card </w:t>
            </w:r>
          </w:p>
        </w:tc>
      </w:tr>
      <w:tr w:rsidR="00C77BAC" w:rsidRPr="00E50449" w:rsidTr="009221EF">
        <w:trPr>
          <w:trHeight w:val="698"/>
        </w:trPr>
        <w:tc>
          <w:tcPr>
            <w:tcW w:w="1368" w:type="dxa"/>
          </w:tcPr>
          <w:p w:rsidR="00C77BAC" w:rsidRDefault="00C77BAC" w:rsidP="00C77BAC">
            <w:r>
              <w:t>September</w:t>
            </w:r>
          </w:p>
        </w:tc>
        <w:tc>
          <w:tcPr>
            <w:tcW w:w="2160" w:type="dxa"/>
          </w:tcPr>
          <w:p w:rsidR="00C77BAC" w:rsidRDefault="00C77BAC" w:rsidP="00C77BAC">
            <w:r>
              <w:t>Nature Window-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C" w:rsidRPr="00C77BAC" w:rsidRDefault="00C77BAC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BAC">
              <w:rPr>
                <w:rFonts w:ascii="Calibri" w:eastAsia="Times New Roman" w:hAnsi="Calibri" w:cs="Times New Roman"/>
                <w:color w:val="000000"/>
              </w:rPr>
              <w:t>9-Birds</w:t>
            </w:r>
          </w:p>
          <w:p w:rsidR="00C77BAC" w:rsidRPr="00C77BAC" w:rsidRDefault="00C77BAC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BAC">
              <w:rPr>
                <w:rFonts w:ascii="Calibri" w:eastAsia="Times New Roman" w:hAnsi="Calibri" w:cs="Times New Roman"/>
                <w:color w:val="000000"/>
              </w:rPr>
              <w:t>10- Food for everyon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C" w:rsidRPr="00C77BAC" w:rsidRDefault="00C77BAC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BAC">
              <w:rPr>
                <w:rFonts w:ascii="Calibri" w:eastAsia="Times New Roman" w:hAnsi="Calibri" w:cs="Times New Roman"/>
                <w:color w:val="000000"/>
              </w:rPr>
              <w:t xml:space="preserve">Make a list a food rich in carbohydrates , protein and minerals </w:t>
            </w:r>
          </w:p>
        </w:tc>
      </w:tr>
      <w:tr w:rsidR="00C77BAC" w:rsidRPr="00E50449" w:rsidTr="009221EF">
        <w:trPr>
          <w:trHeight w:val="624"/>
        </w:trPr>
        <w:tc>
          <w:tcPr>
            <w:tcW w:w="1368" w:type="dxa"/>
            <w:tcBorders>
              <w:right w:val="single" w:sz="4" w:space="0" w:color="auto"/>
            </w:tcBorders>
          </w:tcPr>
          <w:p w:rsidR="00C77BAC" w:rsidRDefault="00C77BAC" w:rsidP="00C77BAC">
            <w:r>
              <w:t>Octob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77BAC" w:rsidRDefault="00C77BAC" w:rsidP="00C77BAC">
            <w:r>
              <w:t>Nature Window-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C" w:rsidRPr="00C77BAC" w:rsidRDefault="00C77BAC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BAC">
              <w:rPr>
                <w:rFonts w:ascii="Calibri" w:eastAsia="Times New Roman" w:hAnsi="Calibri" w:cs="Times New Roman"/>
                <w:color w:val="000000"/>
              </w:rPr>
              <w:t>11-Cooking food</w:t>
            </w:r>
          </w:p>
          <w:p w:rsidR="00C77BAC" w:rsidRPr="00C77BAC" w:rsidRDefault="00C77BAC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BAC">
              <w:rPr>
                <w:rFonts w:ascii="Calibri" w:eastAsia="Times New Roman" w:hAnsi="Calibri" w:cs="Times New Roman"/>
                <w:color w:val="000000"/>
              </w:rPr>
              <w:t>12-Water for all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C" w:rsidRPr="00C77BAC" w:rsidRDefault="00C77BAC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BAC">
              <w:rPr>
                <w:rFonts w:ascii="Calibri" w:eastAsia="Times New Roman" w:hAnsi="Calibri" w:cs="Times New Roman"/>
                <w:color w:val="000000"/>
              </w:rPr>
              <w:t xml:space="preserve">Write and draw different methods of cooking food  </w:t>
            </w:r>
          </w:p>
        </w:tc>
      </w:tr>
      <w:tr w:rsidR="00C77BAC" w:rsidRPr="00E50449" w:rsidTr="009221EF">
        <w:trPr>
          <w:trHeight w:val="624"/>
        </w:trPr>
        <w:tc>
          <w:tcPr>
            <w:tcW w:w="1368" w:type="dxa"/>
            <w:tcBorders>
              <w:right w:val="single" w:sz="4" w:space="0" w:color="auto"/>
            </w:tcBorders>
          </w:tcPr>
          <w:p w:rsidR="00C77BAC" w:rsidRDefault="00C77BAC" w:rsidP="00C77BAC">
            <w:r>
              <w:t>Novemb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77BAC" w:rsidRDefault="00C77BAC" w:rsidP="00C77BAC">
            <w:r>
              <w:t>Nature Window-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C" w:rsidRPr="00C77BAC" w:rsidRDefault="00C77BAC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BAC">
              <w:rPr>
                <w:rFonts w:ascii="Calibri" w:eastAsia="Times New Roman" w:hAnsi="Calibri" w:cs="Times New Roman"/>
                <w:color w:val="000000"/>
              </w:rPr>
              <w:t>13-Storing water</w:t>
            </w:r>
          </w:p>
          <w:p w:rsidR="00C77BAC" w:rsidRPr="00C77BAC" w:rsidRDefault="00C77BAC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BAC">
              <w:rPr>
                <w:rFonts w:ascii="Calibri" w:eastAsia="Times New Roman" w:hAnsi="Calibri" w:cs="Times New Roman"/>
                <w:color w:val="000000"/>
              </w:rPr>
              <w:t>14-Houses</w:t>
            </w:r>
          </w:p>
          <w:p w:rsidR="00C77BAC" w:rsidRPr="00C77BAC" w:rsidRDefault="00C77BAC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BAC">
              <w:rPr>
                <w:rFonts w:ascii="Calibri" w:eastAsia="Times New Roman" w:hAnsi="Calibri" w:cs="Times New Roman"/>
                <w:color w:val="000000"/>
              </w:rPr>
              <w:t>15-Animals in our homes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C" w:rsidRPr="00C77BAC" w:rsidRDefault="00C77BAC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BAC">
              <w:rPr>
                <w:rFonts w:ascii="Calibri" w:eastAsia="Times New Roman" w:hAnsi="Calibri" w:cs="Times New Roman"/>
                <w:color w:val="000000"/>
              </w:rPr>
              <w:t xml:space="preserve">Make a collage of things , pictures and news related  to water </w:t>
            </w:r>
          </w:p>
        </w:tc>
      </w:tr>
      <w:tr w:rsidR="00C77BAC" w:rsidRPr="00E50449" w:rsidTr="009221EF">
        <w:trPr>
          <w:trHeight w:val="637"/>
        </w:trPr>
        <w:tc>
          <w:tcPr>
            <w:tcW w:w="1368" w:type="dxa"/>
            <w:tcBorders>
              <w:right w:val="single" w:sz="4" w:space="0" w:color="auto"/>
            </w:tcBorders>
          </w:tcPr>
          <w:p w:rsidR="00C77BAC" w:rsidRDefault="00C77BAC" w:rsidP="00C77BAC">
            <w:r>
              <w:t>December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C77BAC" w:rsidRDefault="00C77BAC" w:rsidP="00C77BAC">
            <w:r>
              <w:t>Nature Window-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C" w:rsidRPr="00C77BAC" w:rsidRDefault="00C77BAC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BAC">
              <w:rPr>
                <w:rFonts w:ascii="Calibri" w:eastAsia="Times New Roman" w:hAnsi="Calibri" w:cs="Times New Roman"/>
                <w:color w:val="000000"/>
              </w:rPr>
              <w:t>16-Mapping the neighborhood</w:t>
            </w:r>
          </w:p>
          <w:p w:rsidR="00C77BAC" w:rsidRPr="00C77BAC" w:rsidRDefault="00C77BAC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BAC">
              <w:rPr>
                <w:rFonts w:ascii="Calibri" w:eastAsia="Times New Roman" w:hAnsi="Calibri" w:cs="Times New Roman"/>
                <w:color w:val="000000"/>
              </w:rPr>
              <w:t>17- Travel tim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C" w:rsidRPr="00C77BAC" w:rsidRDefault="00C77BAC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BAC">
              <w:rPr>
                <w:rFonts w:ascii="Calibri" w:eastAsia="Times New Roman" w:hAnsi="Calibri" w:cs="Times New Roman"/>
                <w:color w:val="000000"/>
              </w:rPr>
              <w:t>Draw/ Paste different types of transports</w:t>
            </w:r>
          </w:p>
        </w:tc>
      </w:tr>
      <w:tr w:rsidR="00C77BAC" w:rsidRPr="00E50449" w:rsidTr="009221EF">
        <w:trPr>
          <w:trHeight w:val="725"/>
        </w:trPr>
        <w:tc>
          <w:tcPr>
            <w:tcW w:w="1368" w:type="dxa"/>
          </w:tcPr>
          <w:p w:rsidR="00C77BAC" w:rsidRDefault="00C77BAC" w:rsidP="00C77BAC">
            <w:r>
              <w:t>January</w:t>
            </w:r>
          </w:p>
        </w:tc>
        <w:tc>
          <w:tcPr>
            <w:tcW w:w="2160" w:type="dxa"/>
          </w:tcPr>
          <w:p w:rsidR="00C77BAC" w:rsidRDefault="00C77BAC" w:rsidP="00C77BAC">
            <w:r>
              <w:t>Nature Window-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C" w:rsidRPr="00C77BAC" w:rsidRDefault="00C77BAC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BAC">
              <w:rPr>
                <w:rFonts w:ascii="Calibri" w:eastAsia="Times New Roman" w:hAnsi="Calibri" w:cs="Times New Roman"/>
                <w:color w:val="000000"/>
              </w:rPr>
              <w:t>18-Communication</w:t>
            </w:r>
          </w:p>
          <w:p w:rsidR="00C77BAC" w:rsidRPr="00C77BAC" w:rsidRDefault="00C77BAC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BAC">
              <w:rPr>
                <w:rFonts w:ascii="Calibri" w:eastAsia="Times New Roman" w:hAnsi="Calibri" w:cs="Times New Roman"/>
                <w:color w:val="000000"/>
              </w:rPr>
              <w:t>19-Pottery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C" w:rsidRPr="00C77BAC" w:rsidRDefault="00C77BAC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BAC">
              <w:rPr>
                <w:rFonts w:ascii="Calibri" w:eastAsia="Times New Roman" w:hAnsi="Calibri" w:cs="Times New Roman"/>
                <w:color w:val="000000"/>
              </w:rPr>
              <w:t xml:space="preserve">Paste the pictures of different means of communication </w:t>
            </w:r>
          </w:p>
        </w:tc>
      </w:tr>
      <w:tr w:rsidR="00C77BAC" w:rsidRPr="00E50449" w:rsidTr="009221EF">
        <w:trPr>
          <w:trHeight w:val="707"/>
        </w:trPr>
        <w:tc>
          <w:tcPr>
            <w:tcW w:w="1368" w:type="dxa"/>
          </w:tcPr>
          <w:p w:rsidR="00C77BAC" w:rsidRDefault="00C77BAC" w:rsidP="00C77BAC">
            <w:r>
              <w:t>February</w:t>
            </w:r>
          </w:p>
        </w:tc>
        <w:tc>
          <w:tcPr>
            <w:tcW w:w="2160" w:type="dxa"/>
          </w:tcPr>
          <w:p w:rsidR="00C77BAC" w:rsidRDefault="00C77BAC" w:rsidP="00C77BAC">
            <w:r>
              <w:t>Nature Window-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C" w:rsidRPr="00C77BAC" w:rsidRDefault="00A915EF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-C</w:t>
            </w:r>
            <w:r w:rsidR="00C77BAC" w:rsidRPr="00C77BAC">
              <w:rPr>
                <w:rFonts w:ascii="Calibri" w:eastAsia="Times New Roman" w:hAnsi="Calibri" w:cs="Times New Roman"/>
                <w:color w:val="000000"/>
              </w:rPr>
              <w:t>lothes we wear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C" w:rsidRPr="00C77BAC" w:rsidRDefault="00C77BAC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BAC">
              <w:rPr>
                <w:rFonts w:ascii="Calibri" w:eastAsia="Times New Roman" w:hAnsi="Calibri" w:cs="Times New Roman"/>
                <w:color w:val="000000"/>
              </w:rPr>
              <w:t xml:space="preserve">Tie and dye activity in class </w:t>
            </w:r>
          </w:p>
        </w:tc>
      </w:tr>
      <w:tr w:rsidR="00C77BAC" w:rsidRPr="00E50449" w:rsidTr="00A915EF">
        <w:trPr>
          <w:trHeight w:val="473"/>
        </w:trPr>
        <w:tc>
          <w:tcPr>
            <w:tcW w:w="1368" w:type="dxa"/>
          </w:tcPr>
          <w:p w:rsidR="00C77BAC" w:rsidRDefault="00C77BAC" w:rsidP="00C77BAC">
            <w:r>
              <w:t>March</w:t>
            </w:r>
          </w:p>
        </w:tc>
        <w:tc>
          <w:tcPr>
            <w:tcW w:w="2160" w:type="dxa"/>
          </w:tcPr>
          <w:p w:rsidR="00C77BAC" w:rsidRDefault="00C77BAC" w:rsidP="00C77BAC"/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C" w:rsidRPr="00D9728D" w:rsidRDefault="00C77BAC" w:rsidP="00C77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D9728D">
              <w:rPr>
                <w:rFonts w:ascii="Calibri" w:eastAsia="Times New Roman" w:hAnsi="Calibri" w:cs="Times New Roman"/>
                <w:color w:val="000000"/>
                <w:lang w:bidi="hi-IN"/>
              </w:rPr>
              <w:t>ANNUAL EXAM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BAC" w:rsidRPr="00C747BD" w:rsidRDefault="00C77BAC" w:rsidP="00C77BA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221EF" w:rsidRDefault="009221EF" w:rsidP="0053300E"/>
    <w:p w:rsidR="005920C8" w:rsidRDefault="005920C8" w:rsidP="0053300E"/>
    <w:p w:rsidR="005920C8" w:rsidRDefault="005920C8" w:rsidP="0053300E"/>
    <w:p w:rsidR="00940390" w:rsidRDefault="00940390" w:rsidP="0053300E">
      <w:pPr>
        <w:pStyle w:val="NoSpacing"/>
        <w:rPr>
          <w:b/>
          <w:noProof/>
          <w:szCs w:val="28"/>
          <w:lang w:bidi="hi-IN"/>
        </w:rPr>
      </w:pPr>
    </w:p>
    <w:p w:rsidR="00940390" w:rsidRDefault="00940390" w:rsidP="0053300E">
      <w:pPr>
        <w:pStyle w:val="NoSpacing"/>
        <w:rPr>
          <w:b/>
          <w:noProof/>
          <w:szCs w:val="28"/>
          <w:lang w:bidi="hi-IN"/>
        </w:rPr>
      </w:pPr>
    </w:p>
    <w:p w:rsidR="00940390" w:rsidRDefault="00940390" w:rsidP="0053300E">
      <w:pPr>
        <w:pStyle w:val="NoSpacing"/>
        <w:rPr>
          <w:b/>
          <w:noProof/>
          <w:szCs w:val="28"/>
          <w:lang w:bidi="hi-IN"/>
        </w:rPr>
      </w:pPr>
    </w:p>
    <w:p w:rsidR="00940390" w:rsidRDefault="00940390" w:rsidP="0053300E">
      <w:pPr>
        <w:pStyle w:val="NoSpacing"/>
        <w:rPr>
          <w:b/>
          <w:noProof/>
          <w:szCs w:val="28"/>
          <w:lang w:bidi="hi-IN"/>
        </w:rPr>
      </w:pPr>
    </w:p>
    <w:p w:rsidR="0053300E" w:rsidRPr="005F5720" w:rsidRDefault="00940390" w:rsidP="00940390">
      <w:pPr>
        <w:pStyle w:val="NoSpacing"/>
        <w:ind w:left="1440" w:firstLine="720"/>
        <w:rPr>
          <w:b/>
          <w:sz w:val="50"/>
          <w:u w:val="single"/>
        </w:rPr>
      </w:pPr>
      <w:r>
        <w:rPr>
          <w:sz w:val="36"/>
          <w:u w:val="single"/>
        </w:rPr>
        <w:lastRenderedPageBreak/>
        <w:t xml:space="preserve">  </w:t>
      </w:r>
      <w:r w:rsidR="0053300E" w:rsidRPr="004827B3">
        <w:rPr>
          <w:sz w:val="36"/>
          <w:u w:val="single"/>
        </w:rPr>
        <w:t>AIR FORCE SCHOOL, BAMRAULI</w:t>
      </w:r>
    </w:p>
    <w:p w:rsidR="0053300E" w:rsidRPr="005F5720" w:rsidRDefault="0053300E" w:rsidP="0053300E">
      <w:pPr>
        <w:pStyle w:val="NoSpacing"/>
        <w:jc w:val="center"/>
        <w:rPr>
          <w:b/>
          <w:u w:val="single"/>
        </w:rPr>
      </w:pPr>
      <w:r w:rsidRPr="005F5720">
        <w:rPr>
          <w:b/>
          <w:sz w:val="24"/>
          <w:u w:val="single"/>
        </w:rPr>
        <w:t>MONTHLY SPLIT-U</w:t>
      </w:r>
      <w:r>
        <w:rPr>
          <w:b/>
          <w:sz w:val="24"/>
          <w:u w:val="single"/>
        </w:rPr>
        <w:t>P</w:t>
      </w:r>
      <w:r w:rsidRPr="005F5720">
        <w:rPr>
          <w:b/>
          <w:sz w:val="24"/>
          <w:u w:val="single"/>
        </w:rPr>
        <w:t xml:space="preserve"> OF SYLLABUS</w:t>
      </w:r>
      <w:r>
        <w:rPr>
          <w:b/>
          <w:sz w:val="24"/>
          <w:u w:val="single"/>
        </w:rPr>
        <w:t>- 2019-20</w:t>
      </w:r>
    </w:p>
    <w:p w:rsidR="0053300E" w:rsidRDefault="0053300E" w:rsidP="0053300E">
      <w:pPr>
        <w:rPr>
          <w:szCs w:val="28"/>
        </w:rPr>
      </w:pPr>
      <w:r>
        <w:rPr>
          <w:b/>
          <w:szCs w:val="28"/>
          <w:u w:val="single"/>
        </w:rPr>
        <w:t>Class:  II</w:t>
      </w:r>
      <w:r w:rsidR="002C6B28">
        <w:rPr>
          <w:b/>
          <w:szCs w:val="28"/>
          <w:u w:val="single"/>
        </w:rPr>
        <w:t>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20852">
        <w:rPr>
          <w:b/>
          <w:szCs w:val="28"/>
          <w:u w:val="single"/>
        </w:rPr>
        <w:t xml:space="preserve">Subject: </w:t>
      </w:r>
      <w:r w:rsidR="002C6B28">
        <w:rPr>
          <w:b/>
          <w:szCs w:val="28"/>
          <w:u w:val="single"/>
        </w:rPr>
        <w:t>MATHEMATICS</w:t>
      </w:r>
    </w:p>
    <w:tbl>
      <w:tblPr>
        <w:tblpPr w:leftFromText="180" w:rightFromText="180" w:vertAnchor="text" w:tblpX="-900" w:tblpY="1"/>
        <w:tblOverlap w:val="never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160"/>
        <w:gridCol w:w="4258"/>
        <w:gridCol w:w="3662"/>
      </w:tblGrid>
      <w:tr w:rsidR="0053300E" w:rsidRPr="00E50449" w:rsidTr="00F45C14">
        <w:trPr>
          <w:trHeight w:val="779"/>
        </w:trPr>
        <w:tc>
          <w:tcPr>
            <w:tcW w:w="1368" w:type="dxa"/>
          </w:tcPr>
          <w:p w:rsidR="0053300E" w:rsidRPr="005F5720" w:rsidRDefault="0053300E" w:rsidP="00F45C14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Month</w:t>
            </w:r>
          </w:p>
        </w:tc>
        <w:tc>
          <w:tcPr>
            <w:tcW w:w="2160" w:type="dxa"/>
          </w:tcPr>
          <w:p w:rsidR="0053300E" w:rsidRPr="005F5720" w:rsidRDefault="0053300E" w:rsidP="00F45C14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Name of the Book</w:t>
            </w:r>
          </w:p>
        </w:tc>
        <w:tc>
          <w:tcPr>
            <w:tcW w:w="4258" w:type="dxa"/>
          </w:tcPr>
          <w:p w:rsidR="0053300E" w:rsidRPr="005F5720" w:rsidRDefault="0053300E" w:rsidP="00F45C14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Topic / Sub Topic</w:t>
            </w:r>
          </w:p>
        </w:tc>
        <w:tc>
          <w:tcPr>
            <w:tcW w:w="3662" w:type="dxa"/>
          </w:tcPr>
          <w:p w:rsidR="0053300E" w:rsidRPr="005F5720" w:rsidRDefault="0053300E" w:rsidP="00F45C14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ctivity </w:t>
            </w:r>
          </w:p>
        </w:tc>
      </w:tr>
      <w:tr w:rsidR="00F45C14" w:rsidRPr="00E50449" w:rsidTr="00F45C14">
        <w:trPr>
          <w:trHeight w:val="643"/>
        </w:trPr>
        <w:tc>
          <w:tcPr>
            <w:tcW w:w="1368" w:type="dxa"/>
          </w:tcPr>
          <w:p w:rsidR="00F45C14" w:rsidRDefault="00F45C14" w:rsidP="00F45C14">
            <w:pPr>
              <w:spacing w:after="0"/>
            </w:pPr>
            <w:r>
              <w:t>April</w:t>
            </w:r>
          </w:p>
        </w:tc>
        <w:tc>
          <w:tcPr>
            <w:tcW w:w="2160" w:type="dxa"/>
          </w:tcPr>
          <w:p w:rsidR="00F45C14" w:rsidRDefault="00F45C14" w:rsidP="00F45C14">
            <w:pPr>
              <w:spacing w:after="0"/>
            </w:pPr>
            <w:r>
              <w:t>New Enjoying Mathematics-3</w:t>
            </w:r>
          </w:p>
        </w:tc>
        <w:tc>
          <w:tcPr>
            <w:tcW w:w="4258" w:type="dxa"/>
          </w:tcPr>
          <w:p w:rsidR="00F45C14" w:rsidRPr="00414B21" w:rsidRDefault="00F45C14" w:rsidP="00F45C14">
            <w:pPr>
              <w:spacing w:after="0"/>
              <w:rPr>
                <w:rFonts w:ascii="Arial" w:hAnsi="Arial" w:cs="Arial"/>
              </w:rPr>
            </w:pPr>
          </w:p>
          <w:p w:rsidR="00F45C14" w:rsidRPr="00414B21" w:rsidRDefault="00D82C57" w:rsidP="00F45C14">
            <w:pPr>
              <w:spacing w:after="0"/>
              <w:rPr>
                <w:rFonts w:ascii="Arial" w:hAnsi="Arial" w:cs="Arial"/>
              </w:rPr>
            </w:pPr>
            <w:r w:rsidRPr="00414B21">
              <w:rPr>
                <w:rFonts w:ascii="Arial" w:hAnsi="Arial" w:cs="Arial"/>
              </w:rPr>
              <w:t>Unit</w:t>
            </w:r>
            <w:r w:rsidR="00F45C14" w:rsidRPr="00414B21">
              <w:rPr>
                <w:rFonts w:ascii="Arial" w:hAnsi="Arial" w:cs="Arial"/>
              </w:rPr>
              <w:t>-1. Place value</w:t>
            </w:r>
          </w:p>
          <w:p w:rsidR="00F45C14" w:rsidRPr="00414B21" w:rsidRDefault="00F45C14" w:rsidP="00F45C1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F45C14" w:rsidRPr="00414B21" w:rsidRDefault="00F45C14" w:rsidP="00F45C14">
            <w:pPr>
              <w:spacing w:after="0"/>
              <w:rPr>
                <w:rFonts w:ascii="Arial" w:hAnsi="Arial" w:cs="Arial"/>
              </w:rPr>
            </w:pPr>
          </w:p>
          <w:p w:rsidR="00F45C14" w:rsidRPr="00414B21" w:rsidRDefault="00F45C14" w:rsidP="00F45C14">
            <w:pPr>
              <w:spacing w:after="0"/>
              <w:rPr>
                <w:rFonts w:ascii="Arial" w:hAnsi="Arial" w:cs="Arial"/>
              </w:rPr>
            </w:pPr>
            <w:r w:rsidRPr="00414B21">
              <w:rPr>
                <w:rFonts w:ascii="Arial" w:hAnsi="Arial" w:cs="Arial"/>
              </w:rPr>
              <w:t xml:space="preserve">1. Mental </w:t>
            </w:r>
            <w:proofErr w:type="gramStart"/>
            <w:r w:rsidRPr="00414B21">
              <w:rPr>
                <w:rFonts w:ascii="Arial" w:hAnsi="Arial" w:cs="Arial"/>
              </w:rPr>
              <w:t>assessment .</w:t>
            </w:r>
            <w:proofErr w:type="gramEnd"/>
          </w:p>
          <w:p w:rsidR="00F45C14" w:rsidRPr="00414B21" w:rsidRDefault="00F45C14" w:rsidP="00F45C14">
            <w:pPr>
              <w:spacing w:after="0" w:line="240" w:lineRule="auto"/>
              <w:rPr>
                <w:rFonts w:ascii="Arial" w:hAnsi="Arial" w:cs="Arial"/>
              </w:rPr>
            </w:pPr>
            <w:r w:rsidRPr="00414B21">
              <w:rPr>
                <w:rFonts w:ascii="Arial" w:hAnsi="Arial" w:cs="Arial"/>
              </w:rPr>
              <w:t>2. Riddle on digits. (pg:18)</w:t>
            </w:r>
          </w:p>
        </w:tc>
      </w:tr>
      <w:tr w:rsidR="00F45C14" w:rsidRPr="00E50449" w:rsidTr="00F45C14">
        <w:trPr>
          <w:trHeight w:val="620"/>
        </w:trPr>
        <w:tc>
          <w:tcPr>
            <w:tcW w:w="1368" w:type="dxa"/>
          </w:tcPr>
          <w:p w:rsidR="00F45C14" w:rsidRDefault="00F45C14" w:rsidP="00F45C14">
            <w:pPr>
              <w:spacing w:after="0"/>
            </w:pPr>
            <w:r>
              <w:t>May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45C14" w:rsidRDefault="00F45C14" w:rsidP="00F45C14">
            <w:pPr>
              <w:spacing w:after="0"/>
            </w:pPr>
            <w:r w:rsidRPr="00F45C14">
              <w:t>New Enjoying Mathematics-3</w:t>
            </w:r>
          </w:p>
        </w:tc>
        <w:tc>
          <w:tcPr>
            <w:tcW w:w="4258" w:type="dxa"/>
          </w:tcPr>
          <w:p w:rsidR="00F45C14" w:rsidRPr="00414B21" w:rsidRDefault="00F45C14" w:rsidP="00F45C14">
            <w:pPr>
              <w:spacing w:after="0"/>
              <w:rPr>
                <w:rFonts w:ascii="Arial" w:hAnsi="Arial" w:cs="Arial"/>
              </w:rPr>
            </w:pPr>
          </w:p>
          <w:p w:rsidR="00F45C14" w:rsidRPr="00414B21" w:rsidRDefault="00D82C57" w:rsidP="00F45C14">
            <w:pPr>
              <w:spacing w:after="0"/>
              <w:rPr>
                <w:rFonts w:ascii="Arial" w:hAnsi="Arial" w:cs="Arial"/>
              </w:rPr>
            </w:pPr>
            <w:r w:rsidRPr="00414B21">
              <w:rPr>
                <w:rFonts w:ascii="Arial" w:hAnsi="Arial" w:cs="Arial"/>
              </w:rPr>
              <w:t>Unit</w:t>
            </w:r>
            <w:r w:rsidR="00F45C14" w:rsidRPr="00414B21">
              <w:rPr>
                <w:rFonts w:ascii="Arial" w:hAnsi="Arial" w:cs="Arial"/>
              </w:rPr>
              <w:t>-2.Addition</w:t>
            </w:r>
          </w:p>
          <w:p w:rsidR="00F45C14" w:rsidRPr="00414B21" w:rsidRDefault="00F45C14" w:rsidP="00F45C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F45C14" w:rsidRPr="00414B21" w:rsidRDefault="00F45C14" w:rsidP="00F45C14">
            <w:pPr>
              <w:spacing w:after="0"/>
              <w:rPr>
                <w:rFonts w:ascii="Arial" w:hAnsi="Arial" w:cs="Arial"/>
              </w:rPr>
            </w:pPr>
          </w:p>
          <w:p w:rsidR="00F45C14" w:rsidRPr="00414B21" w:rsidRDefault="00F45C14" w:rsidP="00F45C14">
            <w:pPr>
              <w:spacing w:after="0"/>
              <w:rPr>
                <w:rFonts w:ascii="Arial" w:hAnsi="Arial" w:cs="Arial"/>
              </w:rPr>
            </w:pPr>
            <w:r w:rsidRPr="00414B21">
              <w:rPr>
                <w:rFonts w:ascii="Arial" w:hAnsi="Arial" w:cs="Arial"/>
              </w:rPr>
              <w:t>.Extended learning.</w:t>
            </w:r>
          </w:p>
          <w:p w:rsidR="00F45C14" w:rsidRPr="00414B21" w:rsidRDefault="00F45C14" w:rsidP="00F45C1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5C14" w:rsidRPr="00E50449" w:rsidTr="00F45C14">
        <w:trPr>
          <w:trHeight w:val="710"/>
        </w:trPr>
        <w:tc>
          <w:tcPr>
            <w:tcW w:w="1368" w:type="dxa"/>
          </w:tcPr>
          <w:p w:rsidR="00F45C14" w:rsidRDefault="00F45C14" w:rsidP="00F45C14">
            <w:pPr>
              <w:spacing w:after="0"/>
            </w:pPr>
            <w:r>
              <w:t>June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45C14" w:rsidRDefault="00F45C14" w:rsidP="00F45C14">
            <w:pPr>
              <w:spacing w:after="0"/>
            </w:pPr>
            <w:r w:rsidRPr="00F45C14">
              <w:t>New Enjoying Mathematics-3</w:t>
            </w:r>
          </w:p>
        </w:tc>
        <w:tc>
          <w:tcPr>
            <w:tcW w:w="4258" w:type="dxa"/>
          </w:tcPr>
          <w:p w:rsidR="00D82C57" w:rsidRDefault="00D82C57" w:rsidP="00F45C14">
            <w:pPr>
              <w:spacing w:after="0" w:line="240" w:lineRule="auto"/>
              <w:rPr>
                <w:rFonts w:ascii="Arial" w:hAnsi="Arial" w:cs="Arial"/>
              </w:rPr>
            </w:pPr>
          </w:p>
          <w:p w:rsidR="00F45C14" w:rsidRPr="00414B21" w:rsidRDefault="00D82C57" w:rsidP="00F45C14">
            <w:pPr>
              <w:spacing w:after="0" w:line="240" w:lineRule="auto"/>
              <w:rPr>
                <w:rFonts w:ascii="Arial" w:hAnsi="Arial" w:cs="Arial"/>
              </w:rPr>
            </w:pPr>
            <w:r w:rsidRPr="00414B21">
              <w:rPr>
                <w:rFonts w:ascii="Arial" w:hAnsi="Arial" w:cs="Arial"/>
              </w:rPr>
              <w:t>Unit</w:t>
            </w:r>
            <w:r w:rsidR="00F45C14" w:rsidRPr="00414B21">
              <w:rPr>
                <w:rFonts w:ascii="Arial" w:hAnsi="Arial" w:cs="Arial"/>
              </w:rPr>
              <w:t xml:space="preserve">-3. Subtraction </w:t>
            </w:r>
          </w:p>
        </w:tc>
        <w:tc>
          <w:tcPr>
            <w:tcW w:w="3662" w:type="dxa"/>
          </w:tcPr>
          <w:p w:rsidR="00F45C14" w:rsidRPr="00414B21" w:rsidRDefault="00F45C14" w:rsidP="00F45C14">
            <w:pPr>
              <w:spacing w:after="0" w:line="240" w:lineRule="auto"/>
              <w:rPr>
                <w:rFonts w:ascii="Arial" w:hAnsi="Arial" w:cs="Arial"/>
              </w:rPr>
            </w:pPr>
            <w:r w:rsidRPr="00414B21">
              <w:rPr>
                <w:rFonts w:ascii="Arial" w:hAnsi="Arial" w:cs="Arial"/>
              </w:rPr>
              <w:t xml:space="preserve"> Problem solving sensitivity.</w:t>
            </w:r>
          </w:p>
        </w:tc>
      </w:tr>
      <w:tr w:rsidR="00F45C14" w:rsidRPr="00E50449" w:rsidTr="00F45C14">
        <w:trPr>
          <w:trHeight w:val="701"/>
        </w:trPr>
        <w:tc>
          <w:tcPr>
            <w:tcW w:w="1368" w:type="dxa"/>
            <w:tcBorders>
              <w:right w:val="single" w:sz="4" w:space="0" w:color="auto"/>
            </w:tcBorders>
          </w:tcPr>
          <w:p w:rsidR="00F45C14" w:rsidRDefault="00F45C14" w:rsidP="00F45C14">
            <w:pPr>
              <w:spacing w:after="0"/>
            </w:pPr>
            <w:r>
              <w:t>July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45C14" w:rsidRDefault="00F45C14" w:rsidP="00F45C14">
            <w:pPr>
              <w:spacing w:after="0"/>
            </w:pPr>
            <w:r w:rsidRPr="00F45C14">
              <w:t>New Enjoying Mathematics-3</w:t>
            </w:r>
          </w:p>
        </w:tc>
        <w:tc>
          <w:tcPr>
            <w:tcW w:w="4258" w:type="dxa"/>
          </w:tcPr>
          <w:p w:rsidR="00D82C57" w:rsidRDefault="00D82C57" w:rsidP="00F45C14">
            <w:pPr>
              <w:spacing w:after="0"/>
              <w:rPr>
                <w:rFonts w:ascii="Arial" w:hAnsi="Arial" w:cs="Arial"/>
              </w:rPr>
            </w:pPr>
          </w:p>
          <w:p w:rsidR="00F45C14" w:rsidRPr="00414B21" w:rsidRDefault="00D82C57" w:rsidP="00F45C14">
            <w:pPr>
              <w:spacing w:after="0"/>
              <w:rPr>
                <w:rFonts w:ascii="Arial" w:hAnsi="Arial" w:cs="Arial"/>
              </w:rPr>
            </w:pPr>
            <w:r w:rsidRPr="00414B21">
              <w:rPr>
                <w:rFonts w:ascii="Arial" w:hAnsi="Arial" w:cs="Arial"/>
              </w:rPr>
              <w:t>Unit</w:t>
            </w:r>
            <w:r w:rsidR="00F45C14" w:rsidRPr="00414B21">
              <w:rPr>
                <w:rFonts w:ascii="Arial" w:hAnsi="Arial" w:cs="Arial"/>
              </w:rPr>
              <w:t>-4. Multiplication</w:t>
            </w:r>
          </w:p>
          <w:p w:rsidR="00F45C14" w:rsidRPr="00414B21" w:rsidRDefault="00F45C14" w:rsidP="00F45C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F45C14" w:rsidRPr="00414B21" w:rsidRDefault="00F45C14" w:rsidP="00F45C14">
            <w:pPr>
              <w:spacing w:after="0"/>
              <w:rPr>
                <w:rFonts w:ascii="Arial" w:hAnsi="Arial" w:cs="Arial"/>
              </w:rPr>
            </w:pPr>
            <w:r w:rsidRPr="00414B21">
              <w:rPr>
                <w:rFonts w:ascii="Arial" w:hAnsi="Arial" w:cs="Arial"/>
              </w:rPr>
              <w:t xml:space="preserve"> Table dodging.</w:t>
            </w:r>
          </w:p>
          <w:p w:rsidR="00F45C14" w:rsidRPr="00414B21" w:rsidRDefault="00F45C14" w:rsidP="00F45C1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5C14" w:rsidRPr="00E50449" w:rsidTr="00F45C14">
        <w:trPr>
          <w:trHeight w:val="773"/>
        </w:trPr>
        <w:tc>
          <w:tcPr>
            <w:tcW w:w="1368" w:type="dxa"/>
            <w:tcBorders>
              <w:right w:val="single" w:sz="4" w:space="0" w:color="auto"/>
            </w:tcBorders>
          </w:tcPr>
          <w:p w:rsidR="00F45C14" w:rsidRDefault="00F45C14" w:rsidP="00F45C14">
            <w:pPr>
              <w:spacing w:after="0"/>
            </w:pPr>
            <w:r>
              <w:t>August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F45C14" w:rsidRDefault="00F45C14" w:rsidP="00F45C14">
            <w:pPr>
              <w:spacing w:after="0"/>
            </w:pPr>
            <w:r w:rsidRPr="00F45C14">
              <w:t>New Enjoying Mathematics-3</w:t>
            </w:r>
          </w:p>
        </w:tc>
        <w:tc>
          <w:tcPr>
            <w:tcW w:w="4258" w:type="dxa"/>
          </w:tcPr>
          <w:p w:rsidR="00F45C14" w:rsidRPr="00414B21" w:rsidRDefault="00F45C14" w:rsidP="00F45C14">
            <w:pPr>
              <w:spacing w:after="0"/>
              <w:rPr>
                <w:rFonts w:ascii="Arial" w:hAnsi="Arial" w:cs="Arial"/>
              </w:rPr>
            </w:pPr>
          </w:p>
          <w:p w:rsidR="00F45C14" w:rsidRDefault="003D4845" w:rsidP="00F45C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-8. Shapes, space and Patterns</w:t>
            </w:r>
          </w:p>
          <w:p w:rsidR="003D4845" w:rsidRPr="00414B21" w:rsidRDefault="003D4845" w:rsidP="00F45C1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F45C14" w:rsidRPr="00414B21" w:rsidRDefault="004252AB" w:rsidP="00F45C1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on shapes</w:t>
            </w:r>
          </w:p>
          <w:p w:rsidR="00F45C14" w:rsidRPr="00414B21" w:rsidRDefault="00F45C14" w:rsidP="00F45C14">
            <w:pPr>
              <w:spacing w:after="0"/>
              <w:rPr>
                <w:rFonts w:ascii="Arial" w:hAnsi="Arial" w:cs="Arial"/>
              </w:rPr>
            </w:pPr>
            <w:r w:rsidRPr="00414B21">
              <w:rPr>
                <w:rFonts w:ascii="Arial" w:hAnsi="Arial" w:cs="Arial"/>
              </w:rPr>
              <w:t>.</w:t>
            </w:r>
          </w:p>
          <w:p w:rsidR="00F45C14" w:rsidRPr="00414B21" w:rsidRDefault="00F45C14" w:rsidP="00F45C1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5C14" w:rsidRPr="00E50449" w:rsidTr="00F45C14">
        <w:trPr>
          <w:trHeight w:val="719"/>
        </w:trPr>
        <w:tc>
          <w:tcPr>
            <w:tcW w:w="1368" w:type="dxa"/>
          </w:tcPr>
          <w:p w:rsidR="00F45C14" w:rsidRDefault="00F45C14" w:rsidP="00F45C14">
            <w:pPr>
              <w:spacing w:after="0"/>
            </w:pPr>
            <w:r>
              <w:t>September</w:t>
            </w:r>
          </w:p>
        </w:tc>
        <w:tc>
          <w:tcPr>
            <w:tcW w:w="2160" w:type="dxa"/>
          </w:tcPr>
          <w:p w:rsidR="00F45C14" w:rsidRDefault="00F45C14" w:rsidP="00F45C14">
            <w:pPr>
              <w:spacing w:after="0"/>
            </w:pPr>
            <w:r w:rsidRPr="00F45C14">
              <w:t>New Enjoying Mathematics-3</w:t>
            </w:r>
          </w:p>
        </w:tc>
        <w:tc>
          <w:tcPr>
            <w:tcW w:w="4258" w:type="dxa"/>
          </w:tcPr>
          <w:p w:rsidR="003D4845" w:rsidRPr="003D4845" w:rsidRDefault="003D4845" w:rsidP="003D4845">
            <w:pPr>
              <w:spacing w:after="0"/>
              <w:rPr>
                <w:rFonts w:ascii="Arial" w:hAnsi="Arial" w:cs="Arial"/>
              </w:rPr>
            </w:pPr>
            <w:r w:rsidRPr="003D4845">
              <w:rPr>
                <w:rFonts w:ascii="Arial" w:hAnsi="Arial" w:cs="Arial"/>
              </w:rPr>
              <w:t>Unit-5. Division</w:t>
            </w:r>
          </w:p>
          <w:p w:rsidR="00F45C14" w:rsidRPr="00414B21" w:rsidRDefault="00F45C14" w:rsidP="004252A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62" w:type="dxa"/>
          </w:tcPr>
          <w:p w:rsidR="00F45C14" w:rsidRPr="00414B21" w:rsidRDefault="00F45C14" w:rsidP="00F45C14">
            <w:pPr>
              <w:spacing w:after="0"/>
              <w:rPr>
                <w:rFonts w:ascii="Arial" w:hAnsi="Arial" w:cs="Arial"/>
              </w:rPr>
            </w:pPr>
            <w:r w:rsidRPr="00414B21">
              <w:rPr>
                <w:rFonts w:ascii="Arial" w:hAnsi="Arial" w:cs="Arial"/>
              </w:rPr>
              <w:t>.</w:t>
            </w:r>
            <w:r w:rsidR="003D4845">
              <w:t xml:space="preserve"> </w:t>
            </w:r>
            <w:r w:rsidR="003D4845" w:rsidRPr="003D4845">
              <w:rPr>
                <w:rFonts w:ascii="Arial" w:hAnsi="Arial" w:cs="Arial"/>
              </w:rPr>
              <w:t>Equal grouping activity</w:t>
            </w:r>
          </w:p>
          <w:p w:rsidR="00F45C14" w:rsidRPr="00414B21" w:rsidRDefault="00F45C14" w:rsidP="00F45C1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5C14" w:rsidRPr="00E50449" w:rsidTr="00F45C14">
        <w:trPr>
          <w:trHeight w:val="643"/>
        </w:trPr>
        <w:tc>
          <w:tcPr>
            <w:tcW w:w="1368" w:type="dxa"/>
            <w:tcBorders>
              <w:right w:val="single" w:sz="4" w:space="0" w:color="auto"/>
            </w:tcBorders>
          </w:tcPr>
          <w:p w:rsidR="00F45C14" w:rsidRDefault="00F45C14" w:rsidP="00F45C14">
            <w:r>
              <w:t>Octob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45C14" w:rsidRDefault="00F45C14" w:rsidP="00F45C14">
            <w:r w:rsidRPr="00F45C14">
              <w:t>New Enjoying Mathematics-3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4252AB" w:rsidRDefault="004252AB" w:rsidP="00F45C14">
            <w:r w:rsidRPr="004252AB">
              <w:t>Unit-6. More on division.</w:t>
            </w:r>
          </w:p>
          <w:p w:rsidR="00F45C14" w:rsidRDefault="003D4845" w:rsidP="00F45C14">
            <w:r w:rsidRPr="003D4845">
              <w:t>Unit-7.</w:t>
            </w:r>
            <w:r>
              <w:t xml:space="preserve"> F</w:t>
            </w:r>
            <w:r w:rsidRPr="003D4845">
              <w:t>ractions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F45C14" w:rsidRDefault="003D4845" w:rsidP="003D4845">
            <w:r w:rsidRPr="003D4845">
              <w:t>Objective questions on Fractions</w:t>
            </w:r>
          </w:p>
        </w:tc>
      </w:tr>
      <w:tr w:rsidR="00F45C14" w:rsidRPr="00E50449" w:rsidTr="00F45C14">
        <w:trPr>
          <w:trHeight w:val="643"/>
        </w:trPr>
        <w:tc>
          <w:tcPr>
            <w:tcW w:w="1368" w:type="dxa"/>
            <w:tcBorders>
              <w:right w:val="single" w:sz="4" w:space="0" w:color="auto"/>
            </w:tcBorders>
          </w:tcPr>
          <w:p w:rsidR="00F45C14" w:rsidRDefault="00F45C14" w:rsidP="00F45C14">
            <w:r>
              <w:t>Novembe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45C14" w:rsidRDefault="00F45C14" w:rsidP="00F45C14">
            <w:r w:rsidRPr="00F45C14">
              <w:t>New Enjoying Mathematics-3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F45C14" w:rsidRDefault="003D4845" w:rsidP="00F45C14">
            <w:r>
              <w:t>9.Measurement and Time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F45C14" w:rsidRDefault="004252AB" w:rsidP="004252AB">
            <w:r>
              <w:t>Interpretation on conversion of measurement</w:t>
            </w:r>
          </w:p>
        </w:tc>
      </w:tr>
      <w:tr w:rsidR="00F45C14" w:rsidRPr="00E50449" w:rsidTr="00F45C14">
        <w:trPr>
          <w:trHeight w:val="656"/>
        </w:trPr>
        <w:tc>
          <w:tcPr>
            <w:tcW w:w="1368" w:type="dxa"/>
            <w:tcBorders>
              <w:right w:val="single" w:sz="4" w:space="0" w:color="auto"/>
            </w:tcBorders>
          </w:tcPr>
          <w:p w:rsidR="00F45C14" w:rsidRDefault="00F45C14" w:rsidP="00F45C14">
            <w:r>
              <w:t>December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45C14" w:rsidRDefault="00F45C14" w:rsidP="00F45C14">
            <w:r w:rsidRPr="00F45C14">
              <w:t>New Enjoying Mathematics-3</w:t>
            </w:r>
          </w:p>
        </w:tc>
        <w:tc>
          <w:tcPr>
            <w:tcW w:w="4258" w:type="dxa"/>
            <w:tcBorders>
              <w:right w:val="single" w:sz="4" w:space="0" w:color="auto"/>
            </w:tcBorders>
          </w:tcPr>
          <w:p w:rsidR="00F45C14" w:rsidRDefault="004252AB" w:rsidP="00F45C14">
            <w:r>
              <w:t>10. Time</w:t>
            </w:r>
          </w:p>
        </w:tc>
        <w:tc>
          <w:tcPr>
            <w:tcW w:w="3662" w:type="dxa"/>
            <w:tcBorders>
              <w:right w:val="single" w:sz="4" w:space="0" w:color="auto"/>
            </w:tcBorders>
          </w:tcPr>
          <w:p w:rsidR="00F45C14" w:rsidRDefault="004252AB" w:rsidP="004252AB">
            <w:r>
              <w:t>Write time in two ways</w:t>
            </w:r>
          </w:p>
        </w:tc>
      </w:tr>
      <w:tr w:rsidR="00F45C14" w:rsidRPr="00E50449" w:rsidTr="00F45C14">
        <w:trPr>
          <w:trHeight w:val="746"/>
        </w:trPr>
        <w:tc>
          <w:tcPr>
            <w:tcW w:w="1368" w:type="dxa"/>
          </w:tcPr>
          <w:p w:rsidR="00F45C14" w:rsidRDefault="00F45C14" w:rsidP="00F45C14">
            <w:r>
              <w:t>January</w:t>
            </w:r>
          </w:p>
        </w:tc>
        <w:tc>
          <w:tcPr>
            <w:tcW w:w="2160" w:type="dxa"/>
          </w:tcPr>
          <w:p w:rsidR="00F45C14" w:rsidRDefault="00F45C14" w:rsidP="00F45C14">
            <w:r w:rsidRPr="00F45C14">
              <w:t>New Enjoying Mathematics-3</w:t>
            </w:r>
          </w:p>
        </w:tc>
        <w:tc>
          <w:tcPr>
            <w:tcW w:w="4258" w:type="dxa"/>
          </w:tcPr>
          <w:p w:rsidR="00F45C14" w:rsidRDefault="004252AB" w:rsidP="00F45C14">
            <w:r>
              <w:t>11.Money</w:t>
            </w:r>
          </w:p>
        </w:tc>
        <w:tc>
          <w:tcPr>
            <w:tcW w:w="3662" w:type="dxa"/>
          </w:tcPr>
          <w:p w:rsidR="00F45C14" w:rsidRDefault="004252AB" w:rsidP="004252AB">
            <w:r>
              <w:t>Shopping mart</w:t>
            </w:r>
          </w:p>
        </w:tc>
      </w:tr>
      <w:tr w:rsidR="00F45C14" w:rsidRPr="00E50449" w:rsidTr="00F45C14">
        <w:trPr>
          <w:trHeight w:val="728"/>
        </w:trPr>
        <w:tc>
          <w:tcPr>
            <w:tcW w:w="1368" w:type="dxa"/>
          </w:tcPr>
          <w:p w:rsidR="00F45C14" w:rsidRDefault="00F45C14" w:rsidP="00F45C14">
            <w:r>
              <w:t>February</w:t>
            </w:r>
          </w:p>
        </w:tc>
        <w:tc>
          <w:tcPr>
            <w:tcW w:w="2160" w:type="dxa"/>
          </w:tcPr>
          <w:p w:rsidR="00F45C14" w:rsidRDefault="00F45C14" w:rsidP="00F45C14">
            <w:r w:rsidRPr="00F45C14">
              <w:t>New Enjoying Mathematics-3</w:t>
            </w:r>
          </w:p>
        </w:tc>
        <w:tc>
          <w:tcPr>
            <w:tcW w:w="4258" w:type="dxa"/>
          </w:tcPr>
          <w:p w:rsidR="00F45C14" w:rsidRDefault="004252AB" w:rsidP="00F45C14">
            <w:r w:rsidRPr="004252AB">
              <w:t>Unit-12. Handling Data</w:t>
            </w:r>
          </w:p>
        </w:tc>
        <w:tc>
          <w:tcPr>
            <w:tcW w:w="3662" w:type="dxa"/>
          </w:tcPr>
          <w:p w:rsidR="00F45C14" w:rsidRDefault="00B94A60" w:rsidP="00B94A60">
            <w:r>
              <w:t>Extended learning</w:t>
            </w:r>
          </w:p>
        </w:tc>
      </w:tr>
      <w:tr w:rsidR="00F45C14" w:rsidRPr="00E50449" w:rsidTr="00F45C14">
        <w:trPr>
          <w:trHeight w:val="782"/>
        </w:trPr>
        <w:tc>
          <w:tcPr>
            <w:tcW w:w="1368" w:type="dxa"/>
          </w:tcPr>
          <w:p w:rsidR="00F45C14" w:rsidRDefault="00F45C14" w:rsidP="00F45C14">
            <w:r>
              <w:t>March</w:t>
            </w:r>
          </w:p>
        </w:tc>
        <w:tc>
          <w:tcPr>
            <w:tcW w:w="2160" w:type="dxa"/>
          </w:tcPr>
          <w:p w:rsidR="00F45C14" w:rsidRDefault="00F45C14" w:rsidP="00F45C14"/>
        </w:tc>
        <w:tc>
          <w:tcPr>
            <w:tcW w:w="4258" w:type="dxa"/>
          </w:tcPr>
          <w:p w:rsidR="00F45C14" w:rsidRDefault="00B94A60" w:rsidP="00F45C14">
            <w:r>
              <w:t>ANNUAL EXAMINATION</w:t>
            </w:r>
          </w:p>
        </w:tc>
        <w:tc>
          <w:tcPr>
            <w:tcW w:w="3662" w:type="dxa"/>
          </w:tcPr>
          <w:p w:rsidR="00F45C14" w:rsidRDefault="00F45C14" w:rsidP="00F45C14">
            <w:pPr>
              <w:jc w:val="center"/>
            </w:pPr>
          </w:p>
        </w:tc>
      </w:tr>
    </w:tbl>
    <w:p w:rsidR="0053300E" w:rsidRDefault="0053300E" w:rsidP="0053300E"/>
    <w:p w:rsidR="0053300E" w:rsidRDefault="0053300E" w:rsidP="0053300E"/>
    <w:p w:rsidR="00940390" w:rsidRDefault="00940390" w:rsidP="0071353E">
      <w:pPr>
        <w:pStyle w:val="NoSpacing"/>
        <w:rPr>
          <w:b/>
          <w:noProof/>
          <w:szCs w:val="28"/>
          <w:lang w:bidi="hi-IN"/>
        </w:rPr>
      </w:pPr>
    </w:p>
    <w:p w:rsidR="00940390" w:rsidRDefault="00940390" w:rsidP="0071353E">
      <w:pPr>
        <w:pStyle w:val="NoSpacing"/>
        <w:rPr>
          <w:b/>
          <w:noProof/>
          <w:szCs w:val="28"/>
          <w:lang w:bidi="hi-IN"/>
        </w:rPr>
      </w:pPr>
    </w:p>
    <w:p w:rsidR="00940390" w:rsidRDefault="00940390" w:rsidP="0071353E">
      <w:pPr>
        <w:pStyle w:val="NoSpacing"/>
        <w:rPr>
          <w:b/>
          <w:noProof/>
          <w:szCs w:val="28"/>
          <w:lang w:bidi="hi-IN"/>
        </w:rPr>
      </w:pPr>
    </w:p>
    <w:p w:rsidR="0071353E" w:rsidRPr="005F5720" w:rsidRDefault="0071353E" w:rsidP="0071353E">
      <w:pPr>
        <w:pStyle w:val="NoSpacing"/>
        <w:rPr>
          <w:b/>
          <w:sz w:val="50"/>
          <w:u w:val="single"/>
        </w:rPr>
      </w:pPr>
      <w:r w:rsidRPr="00B74407">
        <w:rPr>
          <w:sz w:val="36"/>
        </w:rPr>
        <w:t xml:space="preserve">                      </w:t>
      </w:r>
      <w:r w:rsidR="00940390">
        <w:rPr>
          <w:sz w:val="36"/>
        </w:rPr>
        <w:t xml:space="preserve">    </w:t>
      </w:r>
      <w:r w:rsidRPr="00B74407">
        <w:rPr>
          <w:sz w:val="36"/>
        </w:rPr>
        <w:t xml:space="preserve">  </w:t>
      </w:r>
      <w:r>
        <w:rPr>
          <w:sz w:val="36"/>
          <w:u w:val="single"/>
        </w:rPr>
        <w:t xml:space="preserve"> </w:t>
      </w:r>
      <w:r w:rsidRPr="004827B3">
        <w:rPr>
          <w:sz w:val="36"/>
          <w:u w:val="single"/>
        </w:rPr>
        <w:t>AIR FORCE SCHOOL, BAMRAULI</w:t>
      </w:r>
    </w:p>
    <w:p w:rsidR="0071353E" w:rsidRPr="005F5720" w:rsidRDefault="0071353E" w:rsidP="0071353E">
      <w:pPr>
        <w:pStyle w:val="NoSpacing"/>
        <w:jc w:val="center"/>
        <w:rPr>
          <w:b/>
          <w:u w:val="single"/>
        </w:rPr>
      </w:pPr>
      <w:r w:rsidRPr="005F5720">
        <w:rPr>
          <w:b/>
          <w:sz w:val="24"/>
          <w:u w:val="single"/>
        </w:rPr>
        <w:t>MONTHLY SPLIT-U</w:t>
      </w:r>
      <w:r>
        <w:rPr>
          <w:b/>
          <w:sz w:val="24"/>
          <w:u w:val="single"/>
        </w:rPr>
        <w:t>P</w:t>
      </w:r>
      <w:r w:rsidRPr="005F5720">
        <w:rPr>
          <w:b/>
          <w:sz w:val="24"/>
          <w:u w:val="single"/>
        </w:rPr>
        <w:t xml:space="preserve"> OF SYLLABUS</w:t>
      </w:r>
      <w:r>
        <w:rPr>
          <w:b/>
          <w:sz w:val="24"/>
          <w:u w:val="single"/>
        </w:rPr>
        <w:t>- 2019-20</w:t>
      </w:r>
    </w:p>
    <w:p w:rsidR="0071353E" w:rsidRDefault="0071353E" w:rsidP="0071353E">
      <w:pPr>
        <w:rPr>
          <w:szCs w:val="28"/>
        </w:rPr>
      </w:pPr>
      <w:r>
        <w:rPr>
          <w:b/>
          <w:szCs w:val="28"/>
          <w:u w:val="single"/>
        </w:rPr>
        <w:t>Class:  II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 w:rsidRPr="00B20852">
        <w:rPr>
          <w:b/>
          <w:szCs w:val="28"/>
          <w:u w:val="single"/>
        </w:rPr>
        <w:t xml:space="preserve">Subject: </w:t>
      </w:r>
      <w:r>
        <w:rPr>
          <w:b/>
          <w:szCs w:val="28"/>
          <w:u w:val="single"/>
        </w:rPr>
        <w:t>ENG</w:t>
      </w:r>
    </w:p>
    <w:tbl>
      <w:tblPr>
        <w:tblpPr w:leftFromText="180" w:rightFromText="180" w:vertAnchor="text" w:tblpX="-828" w:tblpY="1"/>
        <w:tblOverlap w:val="never"/>
        <w:tblW w:w="10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137"/>
        <w:gridCol w:w="4050"/>
        <w:gridCol w:w="3145"/>
      </w:tblGrid>
      <w:tr w:rsidR="0071353E" w:rsidRPr="00E50449" w:rsidTr="00F368BB">
        <w:trPr>
          <w:trHeight w:val="779"/>
        </w:trPr>
        <w:tc>
          <w:tcPr>
            <w:tcW w:w="1368" w:type="dxa"/>
          </w:tcPr>
          <w:p w:rsidR="0071353E" w:rsidRPr="005F5720" w:rsidRDefault="0071353E" w:rsidP="00F368BB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Month</w:t>
            </w:r>
          </w:p>
        </w:tc>
        <w:tc>
          <w:tcPr>
            <w:tcW w:w="2137" w:type="dxa"/>
          </w:tcPr>
          <w:p w:rsidR="0071353E" w:rsidRPr="005F5720" w:rsidRDefault="0071353E" w:rsidP="00F368BB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Name of the Book</w:t>
            </w:r>
          </w:p>
        </w:tc>
        <w:tc>
          <w:tcPr>
            <w:tcW w:w="4050" w:type="dxa"/>
          </w:tcPr>
          <w:p w:rsidR="0071353E" w:rsidRPr="005F5720" w:rsidRDefault="0071353E" w:rsidP="00F368BB">
            <w:pPr>
              <w:pStyle w:val="NoSpacing"/>
              <w:jc w:val="center"/>
              <w:rPr>
                <w:b/>
                <w:u w:val="single"/>
              </w:rPr>
            </w:pPr>
            <w:r w:rsidRPr="005F5720">
              <w:rPr>
                <w:b/>
                <w:u w:val="single"/>
              </w:rPr>
              <w:t>Topic / Sub Topic</w:t>
            </w:r>
          </w:p>
        </w:tc>
        <w:tc>
          <w:tcPr>
            <w:tcW w:w="3145" w:type="dxa"/>
          </w:tcPr>
          <w:p w:rsidR="0071353E" w:rsidRPr="005F5720" w:rsidRDefault="0071353E" w:rsidP="00F368BB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ctivity </w:t>
            </w:r>
          </w:p>
        </w:tc>
      </w:tr>
      <w:tr w:rsidR="0071353E" w:rsidRPr="00E50449" w:rsidTr="00F368BB">
        <w:trPr>
          <w:trHeight w:val="817"/>
        </w:trPr>
        <w:tc>
          <w:tcPr>
            <w:tcW w:w="1368" w:type="dxa"/>
            <w:vMerge w:val="restart"/>
          </w:tcPr>
          <w:p w:rsidR="0071353E" w:rsidRDefault="0071353E" w:rsidP="00F368BB">
            <w:pPr>
              <w:jc w:val="center"/>
            </w:pPr>
            <w:r>
              <w:t>April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71353E" w:rsidRDefault="0071353E" w:rsidP="00F368BB">
            <w:pPr>
              <w:pStyle w:val="ListParagraph"/>
              <w:ind w:left="229"/>
            </w:pPr>
            <w:r>
              <w:t xml:space="preserve">New Learning to Communicate </w:t>
            </w:r>
          </w:p>
          <w:p w:rsidR="0071353E" w:rsidRDefault="0071353E" w:rsidP="007135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Course Book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71353E" w:rsidRDefault="0071353E" w:rsidP="00F368BB">
            <w:r>
              <w:t>L1.A Fireman’s Day</w:t>
            </w:r>
          </w:p>
          <w:p w:rsidR="0071353E" w:rsidRDefault="0071353E" w:rsidP="00F368BB"/>
        </w:tc>
        <w:tc>
          <w:tcPr>
            <w:tcW w:w="3145" w:type="dxa"/>
            <w:vMerge w:val="restart"/>
          </w:tcPr>
          <w:p w:rsidR="0071353E" w:rsidRDefault="0071353E" w:rsidP="00F368BB">
            <w:pPr>
              <w:tabs>
                <w:tab w:val="left" w:pos="72"/>
              </w:tabs>
              <w:jc w:val="both"/>
            </w:pPr>
            <w:r>
              <w:t>1)Comprehension</w:t>
            </w:r>
          </w:p>
          <w:p w:rsidR="0071353E" w:rsidRDefault="0071353E" w:rsidP="0071353E">
            <w:pPr>
              <w:tabs>
                <w:tab w:val="left" w:pos="72"/>
              </w:tabs>
              <w:jc w:val="both"/>
            </w:pPr>
            <w:r>
              <w:t>2)  Use of Can or Can’t</w:t>
            </w:r>
          </w:p>
        </w:tc>
      </w:tr>
      <w:tr w:rsidR="0071353E" w:rsidRPr="00E50449" w:rsidTr="00F368BB">
        <w:trPr>
          <w:trHeight w:val="364"/>
        </w:trPr>
        <w:tc>
          <w:tcPr>
            <w:tcW w:w="1368" w:type="dxa"/>
            <w:vMerge/>
          </w:tcPr>
          <w:p w:rsidR="0071353E" w:rsidRDefault="0071353E" w:rsidP="00F368BB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71353E" w:rsidRDefault="0071353E" w:rsidP="007135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Literary Read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71353E" w:rsidRDefault="0071353E" w:rsidP="00F368BB">
            <w:r>
              <w:t>L1. When Mummy Was A Little Girl</w:t>
            </w:r>
          </w:p>
        </w:tc>
        <w:tc>
          <w:tcPr>
            <w:tcW w:w="3145" w:type="dxa"/>
            <w:vMerge/>
          </w:tcPr>
          <w:p w:rsidR="0071353E" w:rsidRDefault="0071353E" w:rsidP="00F368BB">
            <w:pPr>
              <w:tabs>
                <w:tab w:val="left" w:pos="72"/>
              </w:tabs>
              <w:ind w:left="792"/>
              <w:jc w:val="both"/>
            </w:pPr>
          </w:p>
        </w:tc>
      </w:tr>
      <w:tr w:rsidR="0071353E" w:rsidRPr="00E50449" w:rsidTr="0071353E">
        <w:trPr>
          <w:trHeight w:val="437"/>
        </w:trPr>
        <w:tc>
          <w:tcPr>
            <w:tcW w:w="1368" w:type="dxa"/>
            <w:vMerge/>
          </w:tcPr>
          <w:p w:rsidR="0071353E" w:rsidRDefault="0071353E" w:rsidP="00F368BB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71353E" w:rsidRDefault="0071353E" w:rsidP="007135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Grammar Tree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71353E" w:rsidRDefault="0071353E" w:rsidP="0071353E">
            <w:r>
              <w:t>L1.Remembering What  You Have Learnt</w:t>
            </w:r>
          </w:p>
        </w:tc>
        <w:tc>
          <w:tcPr>
            <w:tcW w:w="3145" w:type="dxa"/>
            <w:vMerge/>
          </w:tcPr>
          <w:p w:rsidR="0071353E" w:rsidRDefault="0071353E" w:rsidP="00F368BB">
            <w:pPr>
              <w:tabs>
                <w:tab w:val="left" w:pos="72"/>
              </w:tabs>
              <w:ind w:left="792"/>
              <w:jc w:val="both"/>
            </w:pPr>
          </w:p>
        </w:tc>
      </w:tr>
      <w:tr w:rsidR="0071353E" w:rsidRPr="00E50449" w:rsidTr="00F368BB">
        <w:trPr>
          <w:trHeight w:val="796"/>
        </w:trPr>
        <w:tc>
          <w:tcPr>
            <w:tcW w:w="1368" w:type="dxa"/>
            <w:vMerge w:val="restart"/>
          </w:tcPr>
          <w:p w:rsidR="0071353E" w:rsidRDefault="0071353E" w:rsidP="00F368BB">
            <w:pPr>
              <w:jc w:val="center"/>
            </w:pPr>
            <w:r>
              <w:t>May</w:t>
            </w:r>
          </w:p>
        </w:tc>
        <w:tc>
          <w:tcPr>
            <w:tcW w:w="2137" w:type="dxa"/>
            <w:tcBorders>
              <w:bottom w:val="single" w:sz="4" w:space="0" w:color="auto"/>
              <w:right w:val="single" w:sz="4" w:space="0" w:color="auto"/>
            </w:tcBorders>
          </w:tcPr>
          <w:p w:rsidR="0071353E" w:rsidRDefault="0071353E" w:rsidP="00F368BB">
            <w:pPr>
              <w:pStyle w:val="ListParagraph"/>
              <w:ind w:left="229"/>
            </w:pPr>
            <w:r>
              <w:t xml:space="preserve">New Learning to Communicate </w:t>
            </w:r>
          </w:p>
          <w:p w:rsidR="0071353E" w:rsidRDefault="0071353E" w:rsidP="007135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Course Book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E" w:rsidRDefault="0071353E" w:rsidP="00F368BB">
            <w:r>
              <w:t>L2. There Is Ice Cream In My Eyes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53E" w:rsidRDefault="0071353E" w:rsidP="00F368BB">
            <w:pPr>
              <w:tabs>
                <w:tab w:val="left" w:pos="72"/>
              </w:tabs>
              <w:jc w:val="both"/>
            </w:pPr>
            <w:r>
              <w:t>1) Extract</w:t>
            </w:r>
          </w:p>
          <w:p w:rsidR="0071353E" w:rsidRDefault="0071353E" w:rsidP="00F368BB"/>
        </w:tc>
      </w:tr>
      <w:tr w:rsidR="0071353E" w:rsidRPr="00E50449" w:rsidTr="00F368BB">
        <w:trPr>
          <w:trHeight w:val="179"/>
        </w:trPr>
        <w:tc>
          <w:tcPr>
            <w:tcW w:w="1368" w:type="dxa"/>
            <w:vMerge/>
          </w:tcPr>
          <w:p w:rsidR="0071353E" w:rsidRDefault="0071353E" w:rsidP="00F368BB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E" w:rsidRDefault="0071353E" w:rsidP="007135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Literary Read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E" w:rsidRDefault="0071353E" w:rsidP="00F368BB">
            <w:r>
              <w:t>L2. Ali Baba and Forty Thieves-1</w:t>
            </w:r>
          </w:p>
        </w:tc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53E" w:rsidRDefault="0071353E" w:rsidP="00F368BB"/>
        </w:tc>
      </w:tr>
      <w:tr w:rsidR="0071353E" w:rsidRPr="00E50449" w:rsidTr="0071353E">
        <w:trPr>
          <w:trHeight w:val="482"/>
        </w:trPr>
        <w:tc>
          <w:tcPr>
            <w:tcW w:w="1368" w:type="dxa"/>
            <w:vMerge/>
          </w:tcPr>
          <w:p w:rsidR="0071353E" w:rsidRDefault="0071353E" w:rsidP="00F368BB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right w:val="single" w:sz="4" w:space="0" w:color="auto"/>
            </w:tcBorders>
          </w:tcPr>
          <w:p w:rsidR="0071353E" w:rsidRDefault="0071353E" w:rsidP="007135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Grammar Tr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53E" w:rsidRDefault="0071353E" w:rsidP="00F368BB">
            <w:r>
              <w:t>L2.Nouns</w:t>
            </w:r>
          </w:p>
        </w:tc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53E" w:rsidRDefault="0071353E" w:rsidP="00F368BB"/>
        </w:tc>
      </w:tr>
      <w:tr w:rsidR="0071353E" w:rsidRPr="00E50449" w:rsidTr="00F368BB">
        <w:trPr>
          <w:trHeight w:val="802"/>
        </w:trPr>
        <w:tc>
          <w:tcPr>
            <w:tcW w:w="1368" w:type="dxa"/>
            <w:vMerge w:val="restart"/>
          </w:tcPr>
          <w:p w:rsidR="0071353E" w:rsidRDefault="0071353E" w:rsidP="00F368BB">
            <w:pPr>
              <w:jc w:val="center"/>
            </w:pPr>
            <w:r>
              <w:t>June</w:t>
            </w:r>
          </w:p>
        </w:tc>
        <w:tc>
          <w:tcPr>
            <w:tcW w:w="2137" w:type="dxa"/>
            <w:tcBorders>
              <w:bottom w:val="single" w:sz="4" w:space="0" w:color="auto"/>
              <w:right w:val="single" w:sz="4" w:space="0" w:color="auto"/>
            </w:tcBorders>
          </w:tcPr>
          <w:p w:rsidR="0071353E" w:rsidRDefault="0071353E" w:rsidP="00F368BB">
            <w:pPr>
              <w:pStyle w:val="ListParagraph"/>
              <w:ind w:left="229"/>
            </w:pPr>
            <w:r>
              <w:t xml:space="preserve">New Learning to Communicate </w:t>
            </w:r>
          </w:p>
          <w:p w:rsidR="0071353E" w:rsidRDefault="0071353E" w:rsidP="007135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Course Book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E" w:rsidRDefault="0071353E" w:rsidP="00F368BB">
            <w:r>
              <w:t>L3.Did I Make a Promise</w:t>
            </w:r>
          </w:p>
          <w:p w:rsidR="0071353E" w:rsidRDefault="0071353E" w:rsidP="00F368BB"/>
        </w:tc>
        <w:tc>
          <w:tcPr>
            <w:tcW w:w="31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53E" w:rsidRDefault="0071353E" w:rsidP="00F368BB">
            <w:r>
              <w:t>1) Recitation</w:t>
            </w:r>
          </w:p>
          <w:p w:rsidR="0071353E" w:rsidRDefault="0071353E" w:rsidP="00F368BB"/>
          <w:p w:rsidR="0071353E" w:rsidRDefault="0071353E" w:rsidP="00F368BB"/>
        </w:tc>
      </w:tr>
      <w:tr w:rsidR="0071353E" w:rsidRPr="00E50449" w:rsidTr="00F368BB">
        <w:trPr>
          <w:trHeight w:val="194"/>
        </w:trPr>
        <w:tc>
          <w:tcPr>
            <w:tcW w:w="1368" w:type="dxa"/>
            <w:vMerge/>
          </w:tcPr>
          <w:p w:rsidR="0071353E" w:rsidRDefault="0071353E" w:rsidP="00F368BB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E" w:rsidRDefault="0071353E" w:rsidP="007135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Literary Read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E" w:rsidRDefault="0071353E" w:rsidP="00F368BB">
            <w:r>
              <w:t>L3. Ali Baba and Forty Thieves-2</w:t>
            </w:r>
          </w:p>
        </w:tc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53E" w:rsidRDefault="0071353E" w:rsidP="00F368BB">
            <w:pPr>
              <w:pStyle w:val="ListParagraph"/>
              <w:ind w:left="252"/>
            </w:pPr>
          </w:p>
        </w:tc>
      </w:tr>
      <w:tr w:rsidR="0071353E" w:rsidRPr="00E50449" w:rsidTr="00F368BB">
        <w:trPr>
          <w:trHeight w:val="946"/>
        </w:trPr>
        <w:tc>
          <w:tcPr>
            <w:tcW w:w="1368" w:type="dxa"/>
            <w:vMerge/>
          </w:tcPr>
          <w:p w:rsidR="0071353E" w:rsidRDefault="0071353E" w:rsidP="00F368BB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right w:val="single" w:sz="4" w:space="0" w:color="auto"/>
            </w:tcBorders>
          </w:tcPr>
          <w:p w:rsidR="0071353E" w:rsidRDefault="0071353E" w:rsidP="007135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Grammar Tr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53E" w:rsidRDefault="0071353E" w:rsidP="00F368BB">
            <w:r>
              <w:t>L3. Nouns : Numbers</w:t>
            </w:r>
          </w:p>
          <w:p w:rsidR="0071353E" w:rsidRDefault="0071353E" w:rsidP="00F368BB">
            <w:r>
              <w:t>L6. Articles</w:t>
            </w:r>
          </w:p>
        </w:tc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53E" w:rsidRDefault="0071353E" w:rsidP="00F368BB">
            <w:pPr>
              <w:pStyle w:val="ListParagraph"/>
              <w:ind w:left="252"/>
            </w:pPr>
          </w:p>
        </w:tc>
      </w:tr>
      <w:tr w:rsidR="0071353E" w:rsidRPr="00E50449" w:rsidTr="00F368BB">
        <w:trPr>
          <w:trHeight w:val="738"/>
        </w:trPr>
        <w:tc>
          <w:tcPr>
            <w:tcW w:w="1368" w:type="dxa"/>
            <w:vMerge w:val="restart"/>
            <w:tcBorders>
              <w:right w:val="single" w:sz="4" w:space="0" w:color="auto"/>
            </w:tcBorders>
          </w:tcPr>
          <w:p w:rsidR="0071353E" w:rsidRDefault="0071353E" w:rsidP="00F368BB">
            <w:pPr>
              <w:jc w:val="center"/>
            </w:pPr>
            <w:r>
              <w:t>July</w:t>
            </w:r>
          </w:p>
        </w:tc>
        <w:tc>
          <w:tcPr>
            <w:tcW w:w="2137" w:type="dxa"/>
            <w:tcBorders>
              <w:bottom w:val="single" w:sz="4" w:space="0" w:color="auto"/>
              <w:right w:val="single" w:sz="4" w:space="0" w:color="auto"/>
            </w:tcBorders>
          </w:tcPr>
          <w:p w:rsidR="0071353E" w:rsidRDefault="0071353E" w:rsidP="00F368BB">
            <w:pPr>
              <w:pStyle w:val="ListParagraph"/>
              <w:ind w:left="229"/>
            </w:pPr>
            <w:r>
              <w:t xml:space="preserve">New Learning to Communicate </w:t>
            </w:r>
          </w:p>
          <w:p w:rsidR="0071353E" w:rsidRDefault="0071353E" w:rsidP="007135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Course Book</w:t>
            </w: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</w:tcPr>
          <w:p w:rsidR="0071353E" w:rsidRDefault="0071353E" w:rsidP="00F368BB">
            <w:r>
              <w:t>L4.A Dog Loves Cakes</w:t>
            </w:r>
          </w:p>
        </w:tc>
        <w:tc>
          <w:tcPr>
            <w:tcW w:w="3145" w:type="dxa"/>
            <w:vMerge w:val="restart"/>
            <w:tcBorders>
              <w:right w:val="single" w:sz="4" w:space="0" w:color="auto"/>
            </w:tcBorders>
          </w:tcPr>
          <w:p w:rsidR="0071353E" w:rsidRDefault="0071353E" w:rsidP="00F368BB">
            <w:pPr>
              <w:ind w:left="72"/>
            </w:pPr>
            <w:r>
              <w:t>1) Picture Story</w:t>
            </w:r>
          </w:p>
        </w:tc>
      </w:tr>
      <w:tr w:rsidR="0071353E" w:rsidRPr="00E50449" w:rsidTr="00F368BB">
        <w:trPr>
          <w:trHeight w:val="151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71353E" w:rsidRDefault="0071353E" w:rsidP="00F368BB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E" w:rsidRDefault="0071353E" w:rsidP="007135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Literary Read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E" w:rsidRDefault="0071353E" w:rsidP="00F368BB">
            <w:r>
              <w:t xml:space="preserve">L4.With a Little Bit of Luck </w:t>
            </w:r>
          </w:p>
          <w:p w:rsidR="0071353E" w:rsidRDefault="0071353E" w:rsidP="00F368BB">
            <w:r>
              <w:t xml:space="preserve">L5.Alice Down The Rabbit Hole </w:t>
            </w:r>
          </w:p>
        </w:tc>
        <w:tc>
          <w:tcPr>
            <w:tcW w:w="3145" w:type="dxa"/>
            <w:vMerge/>
            <w:tcBorders>
              <w:right w:val="single" w:sz="4" w:space="0" w:color="auto"/>
            </w:tcBorders>
          </w:tcPr>
          <w:p w:rsidR="0071353E" w:rsidRDefault="0071353E" w:rsidP="00F368BB">
            <w:pPr>
              <w:ind w:left="360"/>
            </w:pPr>
          </w:p>
        </w:tc>
      </w:tr>
      <w:tr w:rsidR="0071353E" w:rsidRPr="00E50449" w:rsidTr="00F368BB">
        <w:trPr>
          <w:trHeight w:val="1053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71353E" w:rsidRDefault="0071353E" w:rsidP="00F368BB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right w:val="single" w:sz="4" w:space="0" w:color="auto"/>
            </w:tcBorders>
          </w:tcPr>
          <w:p w:rsidR="0071353E" w:rsidRDefault="0071353E" w:rsidP="007135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Grammar Tree</w:t>
            </w:r>
          </w:p>
        </w:tc>
        <w:tc>
          <w:tcPr>
            <w:tcW w:w="4050" w:type="dxa"/>
            <w:tcBorders>
              <w:top w:val="single" w:sz="4" w:space="0" w:color="auto"/>
              <w:right w:val="single" w:sz="4" w:space="0" w:color="auto"/>
            </w:tcBorders>
          </w:tcPr>
          <w:p w:rsidR="0071353E" w:rsidRDefault="0071353E" w:rsidP="00F368BB">
            <w:r>
              <w:t>L7. Do You Know Their Names -2</w:t>
            </w:r>
          </w:p>
          <w:p w:rsidR="0071353E" w:rsidRDefault="0071353E" w:rsidP="00F368BB">
            <w:r>
              <w:t>L13.Nouns: Gender</w:t>
            </w:r>
          </w:p>
        </w:tc>
        <w:tc>
          <w:tcPr>
            <w:tcW w:w="3145" w:type="dxa"/>
            <w:vMerge/>
            <w:tcBorders>
              <w:right w:val="single" w:sz="4" w:space="0" w:color="auto"/>
            </w:tcBorders>
          </w:tcPr>
          <w:p w:rsidR="0071353E" w:rsidRDefault="0071353E" w:rsidP="00F368BB">
            <w:pPr>
              <w:ind w:left="360"/>
            </w:pPr>
          </w:p>
        </w:tc>
      </w:tr>
      <w:tr w:rsidR="0071353E" w:rsidRPr="00E50449" w:rsidTr="00F368BB">
        <w:trPr>
          <w:trHeight w:val="731"/>
        </w:trPr>
        <w:tc>
          <w:tcPr>
            <w:tcW w:w="1368" w:type="dxa"/>
            <w:vMerge w:val="restart"/>
            <w:tcBorders>
              <w:right w:val="single" w:sz="4" w:space="0" w:color="auto"/>
            </w:tcBorders>
          </w:tcPr>
          <w:p w:rsidR="0071353E" w:rsidRDefault="0071353E" w:rsidP="00F368BB">
            <w:pPr>
              <w:jc w:val="center"/>
            </w:pPr>
            <w:r>
              <w:t>August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</w:tcBorders>
          </w:tcPr>
          <w:p w:rsidR="0071353E" w:rsidRDefault="0071353E" w:rsidP="00F368BB">
            <w:pPr>
              <w:pStyle w:val="ListParagraph"/>
              <w:ind w:left="229"/>
            </w:pPr>
            <w:r>
              <w:t xml:space="preserve">New Learning to Communicate </w:t>
            </w:r>
          </w:p>
          <w:p w:rsidR="0071353E" w:rsidRDefault="0071353E" w:rsidP="007135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Course Book</w:t>
            </w: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</w:tcPr>
          <w:p w:rsidR="0071353E" w:rsidRDefault="0071353E" w:rsidP="00F368BB"/>
          <w:p w:rsidR="0071353E" w:rsidRDefault="0071353E" w:rsidP="00F368BB">
            <w:r>
              <w:t>L5. Fire in a Hotel</w:t>
            </w:r>
          </w:p>
          <w:p w:rsidR="0071353E" w:rsidRDefault="0071353E" w:rsidP="00F368BB">
            <w:r>
              <w:t>L6.The Magic Ring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53E" w:rsidRDefault="0071353E" w:rsidP="00F368BB">
            <w:pPr>
              <w:ind w:left="-18"/>
            </w:pPr>
            <w:r>
              <w:t>1)Homophones</w:t>
            </w:r>
          </w:p>
          <w:p w:rsidR="0071353E" w:rsidRDefault="0071353E" w:rsidP="00F368BB">
            <w:pPr>
              <w:ind w:left="-18"/>
            </w:pPr>
            <w:r>
              <w:t>2)Complete the following</w:t>
            </w:r>
          </w:p>
        </w:tc>
      </w:tr>
      <w:tr w:rsidR="0071353E" w:rsidRPr="00E50449" w:rsidTr="00F368BB">
        <w:trPr>
          <w:trHeight w:val="136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71353E" w:rsidRDefault="0071353E" w:rsidP="00F368BB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53E" w:rsidRDefault="0071353E" w:rsidP="007135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Literary Read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E" w:rsidRDefault="0071353E" w:rsidP="00F368BB">
            <w:r>
              <w:t>L6.Two Friends</w:t>
            </w:r>
          </w:p>
        </w:tc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53E" w:rsidRDefault="0071353E" w:rsidP="00F368BB">
            <w:pPr>
              <w:ind w:left="-18"/>
            </w:pPr>
          </w:p>
        </w:tc>
      </w:tr>
      <w:tr w:rsidR="0071353E" w:rsidRPr="00E50449" w:rsidTr="00F368BB">
        <w:trPr>
          <w:trHeight w:val="1075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71353E" w:rsidRDefault="0071353E" w:rsidP="00F368BB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</w:tcPr>
          <w:p w:rsidR="0071353E" w:rsidRDefault="0071353E" w:rsidP="007135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Grammar Tree</w:t>
            </w:r>
          </w:p>
          <w:p w:rsidR="0071353E" w:rsidRDefault="0071353E" w:rsidP="00F368BB"/>
          <w:p w:rsidR="0071353E" w:rsidRDefault="0071353E" w:rsidP="00F368BB"/>
        </w:tc>
        <w:tc>
          <w:tcPr>
            <w:tcW w:w="4050" w:type="dxa"/>
            <w:tcBorders>
              <w:top w:val="single" w:sz="4" w:space="0" w:color="auto"/>
              <w:right w:val="single" w:sz="4" w:space="0" w:color="auto"/>
            </w:tcBorders>
          </w:tcPr>
          <w:p w:rsidR="0071353E" w:rsidRDefault="0071353E" w:rsidP="00F368BB">
            <w:r>
              <w:t>L4. Do You Know Their Names -1</w:t>
            </w:r>
          </w:p>
          <w:p w:rsidR="0071353E" w:rsidRDefault="0071353E" w:rsidP="00F368BB">
            <w:r>
              <w:t>L5.Adjectives</w:t>
            </w:r>
          </w:p>
          <w:p w:rsidR="0071353E" w:rsidRDefault="0071353E" w:rsidP="00F368BB">
            <w:r>
              <w:t>L9. Prepositions</w:t>
            </w:r>
          </w:p>
        </w:tc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53E" w:rsidRDefault="0071353E" w:rsidP="00F368BB">
            <w:pPr>
              <w:ind w:left="-18"/>
            </w:pPr>
          </w:p>
        </w:tc>
      </w:tr>
      <w:tr w:rsidR="0071353E" w:rsidRPr="00E50449" w:rsidTr="00F368BB">
        <w:trPr>
          <w:trHeight w:val="888"/>
        </w:trPr>
        <w:tc>
          <w:tcPr>
            <w:tcW w:w="1368" w:type="dxa"/>
            <w:vMerge w:val="restart"/>
          </w:tcPr>
          <w:p w:rsidR="0071353E" w:rsidRDefault="0071353E" w:rsidP="00F368BB">
            <w:r>
              <w:t>September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71353E" w:rsidRDefault="0071353E" w:rsidP="00F368BB">
            <w:pPr>
              <w:pStyle w:val="ListParagraph"/>
              <w:ind w:left="229"/>
            </w:pPr>
            <w:r>
              <w:t xml:space="preserve">New Learning to Communicate </w:t>
            </w:r>
          </w:p>
          <w:p w:rsidR="0071353E" w:rsidRDefault="0071353E" w:rsidP="007135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Course Book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71353E" w:rsidRDefault="0071353E" w:rsidP="00F368BB">
            <w:pPr>
              <w:rPr>
                <w:b/>
                <w:i/>
              </w:rPr>
            </w:pPr>
          </w:p>
          <w:p w:rsidR="0071353E" w:rsidRPr="00B10A1D" w:rsidRDefault="0071353E" w:rsidP="00F368BB">
            <w:r w:rsidRPr="00B10A1D">
              <w:t>L -7 A Shooting Test</w:t>
            </w:r>
          </w:p>
          <w:p w:rsidR="0071353E" w:rsidRPr="00B10A1D" w:rsidRDefault="0071353E" w:rsidP="00F368BB">
            <w:r w:rsidRPr="00B10A1D">
              <w:rPr>
                <w:b/>
                <w:i/>
              </w:rPr>
              <w:t>Poem</w:t>
            </w:r>
            <w:r w:rsidRPr="00B10A1D">
              <w:t>- I Saw</w:t>
            </w:r>
          </w:p>
          <w:p w:rsidR="0071353E" w:rsidRPr="00B10A1D" w:rsidRDefault="0071353E" w:rsidP="00F368BB"/>
        </w:tc>
        <w:tc>
          <w:tcPr>
            <w:tcW w:w="3145" w:type="dxa"/>
            <w:vMerge w:val="restart"/>
          </w:tcPr>
          <w:p w:rsidR="0071353E" w:rsidRPr="005B41DA" w:rsidRDefault="0071353E" w:rsidP="00F368BB">
            <w:r w:rsidRPr="005B41DA">
              <w:t xml:space="preserve">    1)Comprehension</w:t>
            </w:r>
          </w:p>
          <w:p w:rsidR="0071353E" w:rsidRPr="005B41DA" w:rsidRDefault="0071353E" w:rsidP="00F368BB">
            <w:r w:rsidRPr="005B41DA">
              <w:t xml:space="preserve">    2) fill ups with adverbs</w:t>
            </w:r>
          </w:p>
          <w:p w:rsidR="0071353E" w:rsidRPr="005B41DA" w:rsidRDefault="0071353E" w:rsidP="00F368BB">
            <w:r w:rsidRPr="005B41DA">
              <w:t xml:space="preserve">    3) Synonyms</w:t>
            </w:r>
          </w:p>
        </w:tc>
      </w:tr>
      <w:tr w:rsidR="0071353E" w:rsidRPr="00E50449" w:rsidTr="00F368BB">
        <w:trPr>
          <w:trHeight w:val="386"/>
        </w:trPr>
        <w:tc>
          <w:tcPr>
            <w:tcW w:w="1368" w:type="dxa"/>
            <w:vMerge/>
          </w:tcPr>
          <w:p w:rsidR="0071353E" w:rsidRDefault="0071353E" w:rsidP="00F368BB"/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71353E" w:rsidRDefault="0071353E" w:rsidP="007135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Literary Read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71353E" w:rsidRPr="00202B93" w:rsidRDefault="0071353E" w:rsidP="00F368BB">
            <w:pPr>
              <w:rPr>
                <w:bCs/>
                <w:iCs/>
              </w:rPr>
            </w:pPr>
            <w:r w:rsidRPr="00202B93">
              <w:rPr>
                <w:bCs/>
                <w:iCs/>
              </w:rPr>
              <w:t>L7. The Bird Which Gave Milk-1</w:t>
            </w:r>
          </w:p>
          <w:p w:rsidR="0071353E" w:rsidRPr="004F6077" w:rsidRDefault="0071353E" w:rsidP="00F368BB">
            <w:pPr>
              <w:rPr>
                <w:b/>
                <w:iCs/>
              </w:rPr>
            </w:pPr>
          </w:p>
        </w:tc>
        <w:tc>
          <w:tcPr>
            <w:tcW w:w="3145" w:type="dxa"/>
            <w:vMerge/>
          </w:tcPr>
          <w:p w:rsidR="0071353E" w:rsidRPr="005B41DA" w:rsidRDefault="0071353E" w:rsidP="00F368BB"/>
        </w:tc>
      </w:tr>
      <w:tr w:rsidR="0071353E" w:rsidRPr="00E50449" w:rsidTr="00F368BB">
        <w:trPr>
          <w:trHeight w:val="1124"/>
        </w:trPr>
        <w:tc>
          <w:tcPr>
            <w:tcW w:w="1368" w:type="dxa"/>
            <w:vMerge/>
          </w:tcPr>
          <w:p w:rsidR="0071353E" w:rsidRDefault="0071353E" w:rsidP="00F368BB"/>
        </w:tc>
        <w:tc>
          <w:tcPr>
            <w:tcW w:w="2137" w:type="dxa"/>
            <w:tcBorders>
              <w:top w:val="single" w:sz="4" w:space="0" w:color="auto"/>
            </w:tcBorders>
          </w:tcPr>
          <w:p w:rsidR="0071353E" w:rsidRDefault="0071353E" w:rsidP="007135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Grammar Tree</w:t>
            </w:r>
          </w:p>
          <w:p w:rsidR="0071353E" w:rsidRDefault="0071353E" w:rsidP="00F368BB"/>
          <w:p w:rsidR="0071353E" w:rsidRDefault="0071353E" w:rsidP="00F368BB"/>
        </w:tc>
        <w:tc>
          <w:tcPr>
            <w:tcW w:w="4050" w:type="dxa"/>
            <w:tcBorders>
              <w:top w:val="single" w:sz="4" w:space="0" w:color="auto"/>
            </w:tcBorders>
          </w:tcPr>
          <w:p w:rsidR="0071353E" w:rsidRDefault="0071353E" w:rsidP="00F368BB">
            <w:pPr>
              <w:rPr>
                <w:iCs/>
              </w:rPr>
            </w:pPr>
            <w:r w:rsidRPr="004F6077">
              <w:rPr>
                <w:iCs/>
              </w:rPr>
              <w:t xml:space="preserve">L -8 Conjunctions  , </w:t>
            </w:r>
          </w:p>
          <w:p w:rsidR="0071353E" w:rsidRDefault="0071353E" w:rsidP="00F368BB">
            <w:pPr>
              <w:rPr>
                <w:iCs/>
              </w:rPr>
            </w:pPr>
            <w:r w:rsidRPr="004F6077">
              <w:rPr>
                <w:iCs/>
              </w:rPr>
              <w:t>L-17 Adverbs</w:t>
            </w:r>
            <w:r>
              <w:rPr>
                <w:iCs/>
              </w:rPr>
              <w:t xml:space="preserve">  </w:t>
            </w:r>
          </w:p>
          <w:p w:rsidR="0071353E" w:rsidRPr="004F6077" w:rsidRDefault="0071353E" w:rsidP="00F368BB">
            <w:pPr>
              <w:rPr>
                <w:iCs/>
              </w:rPr>
            </w:pPr>
            <w:r w:rsidRPr="004F6077">
              <w:rPr>
                <w:iCs/>
              </w:rPr>
              <w:t xml:space="preserve"> L- 20 Subject  and Predicate</w:t>
            </w:r>
          </w:p>
          <w:p w:rsidR="0071353E" w:rsidRPr="004F6077" w:rsidRDefault="0071353E" w:rsidP="00F368BB">
            <w:pPr>
              <w:rPr>
                <w:iCs/>
              </w:rPr>
            </w:pPr>
          </w:p>
          <w:p w:rsidR="0071353E" w:rsidRPr="004F6077" w:rsidRDefault="0071353E" w:rsidP="00F368BB">
            <w:pPr>
              <w:rPr>
                <w:b/>
                <w:iCs/>
              </w:rPr>
            </w:pPr>
          </w:p>
        </w:tc>
        <w:tc>
          <w:tcPr>
            <w:tcW w:w="3145" w:type="dxa"/>
            <w:vMerge/>
          </w:tcPr>
          <w:p w:rsidR="0071353E" w:rsidRPr="005B41DA" w:rsidRDefault="0071353E" w:rsidP="00F368BB"/>
        </w:tc>
      </w:tr>
      <w:tr w:rsidR="0071353E" w:rsidRPr="00E50449" w:rsidTr="00F368BB">
        <w:trPr>
          <w:trHeight w:val="673"/>
        </w:trPr>
        <w:tc>
          <w:tcPr>
            <w:tcW w:w="1368" w:type="dxa"/>
            <w:vMerge w:val="restart"/>
            <w:tcBorders>
              <w:right w:val="single" w:sz="4" w:space="0" w:color="auto"/>
            </w:tcBorders>
          </w:tcPr>
          <w:p w:rsidR="0071353E" w:rsidRDefault="0071353E" w:rsidP="00F368BB">
            <w:pPr>
              <w:jc w:val="center"/>
            </w:pPr>
            <w:r>
              <w:t>October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E" w:rsidRDefault="0071353E" w:rsidP="00F368BB">
            <w:pPr>
              <w:pStyle w:val="ListParagraph"/>
              <w:ind w:left="229"/>
            </w:pPr>
            <w:r>
              <w:t xml:space="preserve">New Learning to Communicate </w:t>
            </w:r>
          </w:p>
          <w:p w:rsidR="0071353E" w:rsidRDefault="0071353E" w:rsidP="007135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Course Book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E" w:rsidRPr="004F6077" w:rsidRDefault="0071353E" w:rsidP="00F368BB">
            <w:pPr>
              <w:rPr>
                <w:iCs/>
              </w:rPr>
            </w:pPr>
            <w:r w:rsidRPr="004F6077">
              <w:rPr>
                <w:iCs/>
              </w:rPr>
              <w:t xml:space="preserve"> L-8 The Bell of </w:t>
            </w:r>
            <w:proofErr w:type="spellStart"/>
            <w:r w:rsidRPr="004F6077">
              <w:rPr>
                <w:iCs/>
              </w:rPr>
              <w:t>Atri</w:t>
            </w:r>
            <w:proofErr w:type="spellEnd"/>
          </w:p>
          <w:p w:rsidR="0071353E" w:rsidRPr="004F6077" w:rsidRDefault="0071353E" w:rsidP="00F368BB">
            <w:pPr>
              <w:rPr>
                <w:iCs/>
              </w:rPr>
            </w:pPr>
            <w:r w:rsidRPr="004F6077">
              <w:rPr>
                <w:b/>
                <w:iCs/>
              </w:rPr>
              <w:t>Poem</w:t>
            </w:r>
            <w:r w:rsidRPr="004F6077">
              <w:rPr>
                <w:iCs/>
              </w:rPr>
              <w:t xml:space="preserve"> – The Town Child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</w:tcPr>
          <w:p w:rsidR="0071353E" w:rsidRPr="005B41DA" w:rsidRDefault="0071353E" w:rsidP="00F368BB">
            <w:pPr>
              <w:ind w:left="272" w:hanging="90"/>
            </w:pPr>
            <w:r w:rsidRPr="005B41DA">
              <w:t>1)Comprehension</w:t>
            </w:r>
          </w:p>
          <w:p w:rsidR="0071353E" w:rsidRPr="005B41DA" w:rsidRDefault="0071353E" w:rsidP="00F368BB">
            <w:pPr>
              <w:ind w:left="162" w:hanging="270"/>
            </w:pPr>
            <w:r w:rsidRPr="005B41DA">
              <w:t xml:space="preserve">    2)Complete  the  phrases (collective noun)</w:t>
            </w:r>
          </w:p>
          <w:p w:rsidR="0071353E" w:rsidRPr="005B41DA" w:rsidRDefault="0071353E" w:rsidP="00F368BB">
            <w:pPr>
              <w:tabs>
                <w:tab w:val="left" w:pos="2520"/>
              </w:tabs>
              <w:ind w:left="162" w:hanging="270"/>
            </w:pPr>
            <w:r w:rsidRPr="005B41DA">
              <w:t>3) Role- play</w:t>
            </w:r>
            <w:r>
              <w:tab/>
            </w:r>
          </w:p>
          <w:p w:rsidR="0071353E" w:rsidRPr="005B41DA" w:rsidRDefault="0071353E" w:rsidP="00F368BB">
            <w:pPr>
              <w:tabs>
                <w:tab w:val="left" w:pos="3072"/>
              </w:tabs>
              <w:ind w:left="162" w:hanging="90"/>
            </w:pPr>
            <w:r>
              <w:tab/>
            </w:r>
          </w:p>
        </w:tc>
      </w:tr>
      <w:tr w:rsidR="0071353E" w:rsidRPr="00E50449" w:rsidTr="00F368BB">
        <w:trPr>
          <w:trHeight w:val="194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71353E" w:rsidRDefault="0071353E" w:rsidP="00F368BB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E" w:rsidRDefault="0071353E" w:rsidP="007135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Literary Read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E" w:rsidRPr="004F6077" w:rsidRDefault="0071353E" w:rsidP="00F368BB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L8. </w:t>
            </w:r>
            <w:r w:rsidRPr="00202B93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The Bird Which Gave Milk-2</w:t>
            </w: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1353E" w:rsidRPr="005B41DA" w:rsidRDefault="0071353E" w:rsidP="00F368BB">
            <w:pPr>
              <w:tabs>
                <w:tab w:val="left" w:pos="3072"/>
              </w:tabs>
              <w:ind w:left="162" w:hanging="90"/>
            </w:pPr>
          </w:p>
        </w:tc>
      </w:tr>
      <w:tr w:rsidR="0071353E" w:rsidRPr="00E50449" w:rsidTr="00F368BB">
        <w:trPr>
          <w:trHeight w:val="1075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71353E" w:rsidRDefault="0071353E" w:rsidP="00F368BB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53E" w:rsidRDefault="0071353E" w:rsidP="007135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Grammar Tree</w:t>
            </w:r>
          </w:p>
          <w:p w:rsidR="0071353E" w:rsidRDefault="0071353E" w:rsidP="00F368BB"/>
          <w:p w:rsidR="0071353E" w:rsidRDefault="0071353E" w:rsidP="00F368BB"/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53E" w:rsidRDefault="0071353E" w:rsidP="00F368BB">
            <w:pPr>
              <w:rPr>
                <w:iCs/>
              </w:rPr>
            </w:pPr>
            <w:r w:rsidRPr="004F6077">
              <w:rPr>
                <w:iCs/>
              </w:rPr>
              <w:t xml:space="preserve">Grammar- L-12 Verbs: Tenses </w:t>
            </w:r>
            <w:r>
              <w:rPr>
                <w:iCs/>
              </w:rPr>
              <w:t>,</w:t>
            </w:r>
          </w:p>
          <w:p w:rsidR="0071353E" w:rsidRPr="004F6077" w:rsidRDefault="0071353E" w:rsidP="00F368BB">
            <w:pPr>
              <w:rPr>
                <w:iCs/>
              </w:rPr>
            </w:pPr>
            <w:r>
              <w:rPr>
                <w:iCs/>
              </w:rPr>
              <w:t>L</w:t>
            </w:r>
            <w:r w:rsidRPr="004F6077">
              <w:rPr>
                <w:iCs/>
              </w:rPr>
              <w:t>16</w:t>
            </w:r>
            <w:r>
              <w:rPr>
                <w:iCs/>
              </w:rPr>
              <w:t>.</w:t>
            </w:r>
            <w:r w:rsidRPr="004F6077">
              <w:rPr>
                <w:iCs/>
              </w:rPr>
              <w:t xml:space="preserve"> Verbs cont. Tense</w:t>
            </w: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1353E" w:rsidRPr="005B41DA" w:rsidRDefault="0071353E" w:rsidP="00F368BB">
            <w:pPr>
              <w:tabs>
                <w:tab w:val="left" w:pos="3072"/>
              </w:tabs>
              <w:ind w:left="162" w:hanging="90"/>
            </w:pPr>
          </w:p>
        </w:tc>
      </w:tr>
      <w:tr w:rsidR="0071353E" w:rsidRPr="00E50449" w:rsidTr="00F368BB">
        <w:trPr>
          <w:trHeight w:val="645"/>
        </w:trPr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:rsidR="0071353E" w:rsidRDefault="0071353E" w:rsidP="00F368BB">
            <w:pPr>
              <w:jc w:val="center"/>
            </w:pPr>
            <w:r>
              <w:t>November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E" w:rsidRDefault="0071353E" w:rsidP="00F368BB">
            <w:pPr>
              <w:pStyle w:val="ListParagraph"/>
              <w:ind w:left="229"/>
            </w:pPr>
            <w:r>
              <w:t xml:space="preserve">New Learning to Communicate </w:t>
            </w:r>
          </w:p>
          <w:p w:rsidR="0071353E" w:rsidRDefault="0071353E" w:rsidP="007135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Course Book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E" w:rsidRPr="004F6077" w:rsidRDefault="0071353E" w:rsidP="00F368BB">
            <w:pPr>
              <w:rPr>
                <w:iCs/>
              </w:rPr>
            </w:pPr>
            <w:r w:rsidRPr="004F6077">
              <w:rPr>
                <w:iCs/>
              </w:rPr>
              <w:t>L-9 The  Toy Violin - 1</w:t>
            </w:r>
          </w:p>
          <w:p w:rsidR="0071353E" w:rsidRDefault="0071353E" w:rsidP="00F368BB">
            <w:pPr>
              <w:rPr>
                <w:iCs/>
              </w:rPr>
            </w:pPr>
            <w:r w:rsidRPr="004F6077">
              <w:rPr>
                <w:b/>
                <w:iCs/>
              </w:rPr>
              <w:t>Poem</w:t>
            </w:r>
            <w:r w:rsidRPr="004F6077">
              <w:rPr>
                <w:iCs/>
              </w:rPr>
              <w:t xml:space="preserve"> – The  Country Child</w:t>
            </w:r>
          </w:p>
          <w:p w:rsidR="0071353E" w:rsidRPr="004F6077" w:rsidRDefault="0071353E" w:rsidP="00F368BB">
            <w:pPr>
              <w:rPr>
                <w:iCs/>
              </w:rPr>
            </w:pP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</w:tcPr>
          <w:p w:rsidR="0071353E" w:rsidRPr="005B41DA" w:rsidRDefault="0071353E" w:rsidP="00F368BB">
            <w:pPr>
              <w:pStyle w:val="ListParagraph"/>
              <w:ind w:hanging="468"/>
            </w:pPr>
            <w:r w:rsidRPr="005B41DA">
              <w:t>1)Poem</w:t>
            </w:r>
          </w:p>
          <w:p w:rsidR="0071353E" w:rsidRPr="005B41DA" w:rsidRDefault="0071353E" w:rsidP="00F368BB">
            <w:pPr>
              <w:pStyle w:val="ListParagraph"/>
              <w:ind w:hanging="468"/>
            </w:pPr>
            <w:r w:rsidRPr="005B41DA">
              <w:t>2) Change the sentences  in past tense</w:t>
            </w:r>
          </w:p>
          <w:p w:rsidR="0071353E" w:rsidRPr="005B41DA" w:rsidRDefault="0071353E" w:rsidP="00F368BB">
            <w:pPr>
              <w:pStyle w:val="ListParagraph"/>
              <w:ind w:hanging="558"/>
            </w:pPr>
            <w:r w:rsidRPr="005B41DA">
              <w:t>3) Make words with un-</w:t>
            </w:r>
          </w:p>
        </w:tc>
      </w:tr>
      <w:tr w:rsidR="0071353E" w:rsidRPr="00E50449" w:rsidTr="00F368BB">
        <w:trPr>
          <w:trHeight w:val="47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E" w:rsidRDefault="0071353E" w:rsidP="00F368BB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E" w:rsidRDefault="0071353E" w:rsidP="007135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Literary Read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E" w:rsidRPr="004F6077" w:rsidRDefault="0071353E" w:rsidP="00F368BB">
            <w:pPr>
              <w:rPr>
                <w:b/>
                <w:iCs/>
              </w:rPr>
            </w:pPr>
            <w:r>
              <w:rPr>
                <w:b/>
                <w:iCs/>
              </w:rPr>
              <w:t>L9.</w:t>
            </w:r>
            <w:r w:rsidRPr="0029562A">
              <w:rPr>
                <w:bCs/>
                <w:iCs/>
              </w:rPr>
              <w:t xml:space="preserve">The </w:t>
            </w:r>
            <w:r>
              <w:rPr>
                <w:bCs/>
                <w:iCs/>
              </w:rPr>
              <w:t xml:space="preserve">Camel Who </w:t>
            </w:r>
            <w:proofErr w:type="spellStart"/>
            <w:r>
              <w:rPr>
                <w:bCs/>
                <w:iCs/>
              </w:rPr>
              <w:t>Humphed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1353E" w:rsidRPr="005B41DA" w:rsidRDefault="0071353E" w:rsidP="00F368BB">
            <w:pPr>
              <w:pStyle w:val="ListParagraph"/>
              <w:ind w:hanging="558"/>
            </w:pPr>
          </w:p>
        </w:tc>
      </w:tr>
      <w:tr w:rsidR="0071353E" w:rsidRPr="00E50449" w:rsidTr="00F368BB">
        <w:trPr>
          <w:trHeight w:val="1633"/>
        </w:trPr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</w:tcPr>
          <w:p w:rsidR="0071353E" w:rsidRDefault="0071353E" w:rsidP="00F368BB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53E" w:rsidRDefault="0071353E" w:rsidP="007135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Grammar Tree</w:t>
            </w:r>
          </w:p>
          <w:p w:rsidR="0071353E" w:rsidRDefault="0071353E" w:rsidP="00F368BB"/>
          <w:p w:rsidR="0071353E" w:rsidRDefault="0071353E" w:rsidP="00F368BB"/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53E" w:rsidRPr="004F6077" w:rsidRDefault="0071353E" w:rsidP="00F368BB">
            <w:pPr>
              <w:rPr>
                <w:iCs/>
              </w:rPr>
            </w:pPr>
            <w:r>
              <w:rPr>
                <w:iCs/>
              </w:rPr>
              <w:t>-L</w:t>
            </w:r>
            <w:r w:rsidRPr="004F6077">
              <w:rPr>
                <w:iCs/>
              </w:rPr>
              <w:t>14</w:t>
            </w:r>
            <w:r>
              <w:rPr>
                <w:iCs/>
              </w:rPr>
              <w:t>.</w:t>
            </w:r>
            <w:r w:rsidRPr="004F6077">
              <w:rPr>
                <w:iCs/>
              </w:rPr>
              <w:t>Words Which Sound the Same</w:t>
            </w:r>
          </w:p>
          <w:p w:rsidR="0071353E" w:rsidRDefault="0071353E" w:rsidP="00F368BB">
            <w:pPr>
              <w:rPr>
                <w:iCs/>
              </w:rPr>
            </w:pPr>
            <w:r>
              <w:rPr>
                <w:iCs/>
              </w:rPr>
              <w:t xml:space="preserve">L15. Pronouns  </w:t>
            </w:r>
          </w:p>
          <w:p w:rsidR="0071353E" w:rsidRPr="007E6D73" w:rsidRDefault="0071353E" w:rsidP="00F368BB">
            <w:pPr>
              <w:rPr>
                <w:iCs/>
              </w:rPr>
            </w:pPr>
            <w:r>
              <w:rPr>
                <w:iCs/>
              </w:rPr>
              <w:t xml:space="preserve"> L</w:t>
            </w:r>
            <w:r w:rsidRPr="004F6077">
              <w:rPr>
                <w:iCs/>
              </w:rPr>
              <w:t>21</w:t>
            </w:r>
            <w:r>
              <w:rPr>
                <w:iCs/>
              </w:rPr>
              <w:t>.</w:t>
            </w:r>
            <w:r w:rsidRPr="004F6077">
              <w:rPr>
                <w:iCs/>
              </w:rPr>
              <w:t xml:space="preserve"> Verb: The Base Form</w:t>
            </w:r>
          </w:p>
        </w:tc>
        <w:tc>
          <w:tcPr>
            <w:tcW w:w="3145" w:type="dxa"/>
            <w:vMerge/>
            <w:tcBorders>
              <w:left w:val="single" w:sz="4" w:space="0" w:color="auto"/>
            </w:tcBorders>
          </w:tcPr>
          <w:p w:rsidR="0071353E" w:rsidRPr="005B41DA" w:rsidRDefault="0071353E" w:rsidP="00F368BB">
            <w:pPr>
              <w:pStyle w:val="ListParagraph"/>
            </w:pPr>
          </w:p>
        </w:tc>
      </w:tr>
      <w:tr w:rsidR="0071353E" w:rsidRPr="00E50449" w:rsidTr="00F368BB">
        <w:trPr>
          <w:trHeight w:val="774"/>
        </w:trPr>
        <w:tc>
          <w:tcPr>
            <w:tcW w:w="1368" w:type="dxa"/>
            <w:vMerge w:val="restart"/>
            <w:tcBorders>
              <w:right w:val="single" w:sz="4" w:space="0" w:color="auto"/>
            </w:tcBorders>
          </w:tcPr>
          <w:p w:rsidR="0071353E" w:rsidRDefault="0071353E" w:rsidP="00F368BB">
            <w:pPr>
              <w:jc w:val="center"/>
            </w:pPr>
            <w:r>
              <w:t>December</w:t>
            </w:r>
          </w:p>
        </w:tc>
        <w:tc>
          <w:tcPr>
            <w:tcW w:w="2137" w:type="dxa"/>
            <w:tcBorders>
              <w:bottom w:val="single" w:sz="4" w:space="0" w:color="auto"/>
              <w:right w:val="single" w:sz="4" w:space="0" w:color="auto"/>
            </w:tcBorders>
          </w:tcPr>
          <w:p w:rsidR="0071353E" w:rsidRDefault="0071353E" w:rsidP="00F368BB">
            <w:pPr>
              <w:pStyle w:val="ListParagraph"/>
              <w:ind w:left="229"/>
            </w:pPr>
            <w:r>
              <w:t xml:space="preserve">New Learning to Communicate </w:t>
            </w:r>
          </w:p>
          <w:p w:rsidR="0071353E" w:rsidRDefault="0071353E" w:rsidP="007135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Course Book</w:t>
            </w: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</w:tcPr>
          <w:p w:rsidR="0071353E" w:rsidRPr="004F6077" w:rsidRDefault="0071353E" w:rsidP="00F368BB">
            <w:pPr>
              <w:rPr>
                <w:iCs/>
              </w:rPr>
            </w:pPr>
            <w:r>
              <w:rPr>
                <w:iCs/>
              </w:rPr>
              <w:t>L</w:t>
            </w:r>
            <w:r w:rsidRPr="004F6077">
              <w:rPr>
                <w:iCs/>
              </w:rPr>
              <w:t>10</w:t>
            </w:r>
            <w:r>
              <w:rPr>
                <w:iCs/>
              </w:rPr>
              <w:t>.</w:t>
            </w:r>
            <w:r w:rsidRPr="004F6077">
              <w:rPr>
                <w:iCs/>
              </w:rPr>
              <w:t xml:space="preserve"> The  Toy Violin -2</w:t>
            </w:r>
          </w:p>
          <w:p w:rsidR="0071353E" w:rsidRPr="004F6077" w:rsidRDefault="0071353E" w:rsidP="00C95A04">
            <w:pPr>
              <w:rPr>
                <w:iCs/>
              </w:rPr>
            </w:pPr>
            <w:r w:rsidRPr="004F6077">
              <w:rPr>
                <w:b/>
                <w:iCs/>
              </w:rPr>
              <w:t>Poem</w:t>
            </w:r>
            <w:r w:rsidRPr="004F6077">
              <w:rPr>
                <w:iCs/>
              </w:rPr>
              <w:t>- My  Dog</w:t>
            </w:r>
          </w:p>
        </w:tc>
        <w:tc>
          <w:tcPr>
            <w:tcW w:w="3145" w:type="dxa"/>
            <w:vMerge w:val="restart"/>
            <w:tcBorders>
              <w:right w:val="single" w:sz="4" w:space="0" w:color="auto"/>
            </w:tcBorders>
          </w:tcPr>
          <w:p w:rsidR="0071353E" w:rsidRPr="005B41DA" w:rsidRDefault="0071353E" w:rsidP="0071353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83" w:hanging="180"/>
            </w:pPr>
            <w:r w:rsidRPr="005B41DA">
              <w:t>Antonyms</w:t>
            </w:r>
          </w:p>
          <w:p w:rsidR="0071353E" w:rsidRPr="005B41DA" w:rsidRDefault="0071353E" w:rsidP="0071353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83" w:hanging="180"/>
            </w:pPr>
            <w:r w:rsidRPr="005B41DA">
              <w:t>Picture story</w:t>
            </w:r>
          </w:p>
          <w:p w:rsidR="0071353E" w:rsidRPr="005B41DA" w:rsidRDefault="0071353E" w:rsidP="00F368BB"/>
        </w:tc>
      </w:tr>
      <w:tr w:rsidR="0071353E" w:rsidRPr="00E50449" w:rsidTr="00F368BB">
        <w:trPr>
          <w:trHeight w:val="265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71353E" w:rsidRDefault="0071353E" w:rsidP="00F368BB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E" w:rsidRDefault="0071353E" w:rsidP="007135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Literary Read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E" w:rsidRPr="004F6077" w:rsidRDefault="0071353E" w:rsidP="00C95A04">
            <w:pPr>
              <w:rPr>
                <w:b/>
                <w:iCs/>
              </w:rPr>
            </w:pPr>
            <w:r>
              <w:rPr>
                <w:iCs/>
              </w:rPr>
              <w:t>L10.Pinnocchio and the Tree of Gold-1</w:t>
            </w:r>
          </w:p>
        </w:tc>
        <w:tc>
          <w:tcPr>
            <w:tcW w:w="3145" w:type="dxa"/>
            <w:vMerge/>
            <w:tcBorders>
              <w:right w:val="single" w:sz="4" w:space="0" w:color="auto"/>
            </w:tcBorders>
          </w:tcPr>
          <w:p w:rsidR="0071353E" w:rsidRPr="005B41DA" w:rsidRDefault="0071353E" w:rsidP="00F368BB"/>
        </w:tc>
      </w:tr>
      <w:tr w:rsidR="0071353E" w:rsidRPr="00E50449" w:rsidTr="00F368BB">
        <w:trPr>
          <w:trHeight w:val="903"/>
        </w:trPr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71353E" w:rsidRDefault="0071353E" w:rsidP="00F368BB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right w:val="single" w:sz="4" w:space="0" w:color="auto"/>
            </w:tcBorders>
          </w:tcPr>
          <w:p w:rsidR="0071353E" w:rsidRDefault="0071353E" w:rsidP="00C95A0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Grammar Tree</w:t>
            </w:r>
          </w:p>
        </w:tc>
        <w:tc>
          <w:tcPr>
            <w:tcW w:w="4050" w:type="dxa"/>
            <w:tcBorders>
              <w:top w:val="single" w:sz="4" w:space="0" w:color="auto"/>
              <w:right w:val="single" w:sz="4" w:space="0" w:color="auto"/>
            </w:tcBorders>
          </w:tcPr>
          <w:p w:rsidR="0071353E" w:rsidRDefault="0071353E" w:rsidP="00F368BB">
            <w:pPr>
              <w:rPr>
                <w:iCs/>
              </w:rPr>
            </w:pPr>
            <w:r w:rsidRPr="004F6077">
              <w:rPr>
                <w:b/>
                <w:iCs/>
              </w:rPr>
              <w:t>Gramma</w:t>
            </w:r>
            <w:r>
              <w:rPr>
                <w:iCs/>
              </w:rPr>
              <w:t>r-</w:t>
            </w:r>
            <w:proofErr w:type="gramStart"/>
            <w:r>
              <w:rPr>
                <w:iCs/>
              </w:rPr>
              <w:t>L</w:t>
            </w:r>
            <w:r w:rsidRPr="004F6077">
              <w:rPr>
                <w:iCs/>
              </w:rPr>
              <w:t xml:space="preserve">18 </w:t>
            </w:r>
            <w:r>
              <w:rPr>
                <w:iCs/>
              </w:rPr>
              <w:t>.</w:t>
            </w:r>
            <w:proofErr w:type="gramEnd"/>
            <w:r w:rsidRPr="004F6077">
              <w:rPr>
                <w:iCs/>
              </w:rPr>
              <w:t xml:space="preserve">  Opposites</w:t>
            </w:r>
          </w:p>
        </w:tc>
        <w:tc>
          <w:tcPr>
            <w:tcW w:w="3145" w:type="dxa"/>
            <w:vMerge/>
            <w:tcBorders>
              <w:right w:val="single" w:sz="4" w:space="0" w:color="auto"/>
            </w:tcBorders>
          </w:tcPr>
          <w:p w:rsidR="0071353E" w:rsidRPr="005B41DA" w:rsidRDefault="0071353E" w:rsidP="00F368BB"/>
        </w:tc>
      </w:tr>
      <w:tr w:rsidR="0071353E" w:rsidRPr="00E50449" w:rsidTr="00F368BB">
        <w:trPr>
          <w:trHeight w:val="781"/>
        </w:trPr>
        <w:tc>
          <w:tcPr>
            <w:tcW w:w="1368" w:type="dxa"/>
            <w:vMerge w:val="restart"/>
          </w:tcPr>
          <w:p w:rsidR="0071353E" w:rsidRDefault="0071353E" w:rsidP="00F368BB">
            <w:pPr>
              <w:jc w:val="center"/>
            </w:pPr>
            <w:r>
              <w:t>January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71353E" w:rsidRDefault="0071353E" w:rsidP="00F368BB">
            <w:pPr>
              <w:pStyle w:val="ListParagraph"/>
              <w:ind w:left="229"/>
            </w:pPr>
            <w:r>
              <w:t xml:space="preserve">New Learning to Communicate </w:t>
            </w:r>
          </w:p>
          <w:p w:rsidR="0071353E" w:rsidRDefault="0071353E" w:rsidP="007135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Course Book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71353E" w:rsidRDefault="0071353E" w:rsidP="00F368BB">
            <w:pPr>
              <w:rPr>
                <w:iCs/>
              </w:rPr>
            </w:pPr>
            <w:r w:rsidRPr="004F6077">
              <w:rPr>
                <w:iCs/>
              </w:rPr>
              <w:t>L-11 Hijacked</w:t>
            </w:r>
          </w:p>
          <w:p w:rsidR="0071353E" w:rsidRPr="004F6077" w:rsidRDefault="0071353E" w:rsidP="00F368BB">
            <w:pPr>
              <w:rPr>
                <w:iCs/>
              </w:rPr>
            </w:pPr>
          </w:p>
        </w:tc>
        <w:tc>
          <w:tcPr>
            <w:tcW w:w="3145" w:type="dxa"/>
            <w:vMerge w:val="restart"/>
          </w:tcPr>
          <w:p w:rsidR="0071353E" w:rsidRPr="005B41DA" w:rsidRDefault="0071353E" w:rsidP="0071353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5B41DA">
              <w:t>Comprehension</w:t>
            </w:r>
          </w:p>
          <w:p w:rsidR="0071353E" w:rsidRPr="005B41DA" w:rsidRDefault="0071353E" w:rsidP="0071353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5B41DA">
              <w:t>Complete the story</w:t>
            </w:r>
          </w:p>
        </w:tc>
      </w:tr>
      <w:tr w:rsidR="0071353E" w:rsidRPr="00E50449" w:rsidTr="00F368BB">
        <w:trPr>
          <w:trHeight w:val="194"/>
        </w:trPr>
        <w:tc>
          <w:tcPr>
            <w:tcW w:w="1368" w:type="dxa"/>
            <w:vMerge/>
          </w:tcPr>
          <w:p w:rsidR="0071353E" w:rsidRDefault="0071353E" w:rsidP="00F368BB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71353E" w:rsidRDefault="0071353E" w:rsidP="007135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Literary Read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71353E" w:rsidRPr="004F6077" w:rsidRDefault="0071353E" w:rsidP="00C95A04">
            <w:pPr>
              <w:rPr>
                <w:b/>
                <w:iCs/>
              </w:rPr>
            </w:pPr>
            <w:r>
              <w:rPr>
                <w:iCs/>
              </w:rPr>
              <w:t>L11.Pinnocchio and the Tree of Gold-2</w:t>
            </w:r>
          </w:p>
        </w:tc>
        <w:tc>
          <w:tcPr>
            <w:tcW w:w="3145" w:type="dxa"/>
            <w:vMerge/>
          </w:tcPr>
          <w:p w:rsidR="0071353E" w:rsidRPr="005B41DA" w:rsidRDefault="0071353E" w:rsidP="0071353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</w:tr>
      <w:tr w:rsidR="0071353E" w:rsidRPr="00E50449" w:rsidTr="00F368BB">
        <w:trPr>
          <w:trHeight w:val="967"/>
        </w:trPr>
        <w:tc>
          <w:tcPr>
            <w:tcW w:w="1368" w:type="dxa"/>
            <w:vMerge/>
          </w:tcPr>
          <w:p w:rsidR="0071353E" w:rsidRDefault="0071353E" w:rsidP="00F368BB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71353E" w:rsidRDefault="0071353E" w:rsidP="00C95A0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Grammar Tree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71353E" w:rsidRPr="004F6077" w:rsidRDefault="0071353E" w:rsidP="00F368BB">
            <w:pPr>
              <w:rPr>
                <w:iCs/>
              </w:rPr>
            </w:pPr>
            <w:r w:rsidRPr="004F6077">
              <w:rPr>
                <w:b/>
                <w:iCs/>
              </w:rPr>
              <w:t>Gramma</w:t>
            </w:r>
            <w:r w:rsidRPr="004F6077">
              <w:rPr>
                <w:iCs/>
              </w:rPr>
              <w:t>r-L-19  Words Which Mean the  Same</w:t>
            </w:r>
          </w:p>
        </w:tc>
        <w:tc>
          <w:tcPr>
            <w:tcW w:w="3145" w:type="dxa"/>
            <w:vMerge/>
          </w:tcPr>
          <w:p w:rsidR="0071353E" w:rsidRPr="005B41DA" w:rsidRDefault="0071353E" w:rsidP="0071353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</w:tr>
      <w:tr w:rsidR="0071353E" w:rsidRPr="00E50449" w:rsidTr="00F368BB">
        <w:trPr>
          <w:trHeight w:val="783"/>
        </w:trPr>
        <w:tc>
          <w:tcPr>
            <w:tcW w:w="1368" w:type="dxa"/>
            <w:vMerge w:val="restart"/>
          </w:tcPr>
          <w:p w:rsidR="0071353E" w:rsidRDefault="0071353E" w:rsidP="00F368BB">
            <w:pPr>
              <w:jc w:val="center"/>
            </w:pPr>
            <w:r>
              <w:t>February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71353E" w:rsidRDefault="0071353E" w:rsidP="00F368BB">
            <w:pPr>
              <w:pStyle w:val="ListParagraph"/>
              <w:ind w:left="229"/>
            </w:pPr>
            <w:r>
              <w:t xml:space="preserve">New Learning to Communicate </w:t>
            </w:r>
          </w:p>
          <w:p w:rsidR="0071353E" w:rsidRDefault="0071353E" w:rsidP="007135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Course Book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71353E" w:rsidRDefault="0071353E" w:rsidP="00F368BB">
            <w:pPr>
              <w:rPr>
                <w:b/>
                <w:iCs/>
              </w:rPr>
            </w:pPr>
          </w:p>
          <w:p w:rsidR="0071353E" w:rsidRPr="004F6077" w:rsidRDefault="0071353E" w:rsidP="00F368BB">
            <w:pPr>
              <w:rPr>
                <w:iCs/>
              </w:rPr>
            </w:pPr>
            <w:r>
              <w:rPr>
                <w:iCs/>
              </w:rPr>
              <w:t>Revision</w:t>
            </w:r>
          </w:p>
        </w:tc>
        <w:tc>
          <w:tcPr>
            <w:tcW w:w="3145" w:type="dxa"/>
            <w:vMerge w:val="restart"/>
          </w:tcPr>
          <w:p w:rsidR="0071353E" w:rsidRPr="005B41DA" w:rsidRDefault="0071353E" w:rsidP="0071353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5B41DA">
              <w:t>Picture  story</w:t>
            </w:r>
          </w:p>
        </w:tc>
      </w:tr>
      <w:tr w:rsidR="0071353E" w:rsidRPr="00E50449" w:rsidTr="00F368BB">
        <w:trPr>
          <w:trHeight w:val="259"/>
        </w:trPr>
        <w:tc>
          <w:tcPr>
            <w:tcW w:w="1368" w:type="dxa"/>
            <w:vMerge/>
          </w:tcPr>
          <w:p w:rsidR="0071353E" w:rsidRDefault="0071353E" w:rsidP="00F368BB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71353E" w:rsidRDefault="0071353E" w:rsidP="007135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Literary Read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71353E" w:rsidRDefault="0071353E" w:rsidP="00F368BB">
            <w:pPr>
              <w:rPr>
                <w:b/>
                <w:iCs/>
              </w:rPr>
            </w:pPr>
            <w:r>
              <w:rPr>
                <w:iCs/>
              </w:rPr>
              <w:t>Revision</w:t>
            </w:r>
          </w:p>
        </w:tc>
        <w:tc>
          <w:tcPr>
            <w:tcW w:w="3145" w:type="dxa"/>
            <w:vMerge/>
          </w:tcPr>
          <w:p w:rsidR="0071353E" w:rsidRPr="005B41DA" w:rsidRDefault="0071353E" w:rsidP="0071353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</w:p>
        </w:tc>
      </w:tr>
      <w:tr w:rsidR="0071353E" w:rsidRPr="00E50449" w:rsidTr="00F368BB">
        <w:trPr>
          <w:trHeight w:val="1676"/>
        </w:trPr>
        <w:tc>
          <w:tcPr>
            <w:tcW w:w="1368" w:type="dxa"/>
            <w:vMerge/>
          </w:tcPr>
          <w:p w:rsidR="0071353E" w:rsidRDefault="0071353E" w:rsidP="00F368BB">
            <w:pPr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71353E" w:rsidRDefault="0071353E" w:rsidP="007135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9"/>
            </w:pPr>
            <w:r>
              <w:t>Grammar Tree</w:t>
            </w:r>
          </w:p>
          <w:p w:rsidR="0071353E" w:rsidRDefault="0071353E" w:rsidP="00F368BB"/>
          <w:p w:rsidR="0071353E" w:rsidRDefault="0071353E" w:rsidP="00F368BB"/>
        </w:tc>
        <w:tc>
          <w:tcPr>
            <w:tcW w:w="4050" w:type="dxa"/>
            <w:tcBorders>
              <w:top w:val="single" w:sz="4" w:space="0" w:color="auto"/>
            </w:tcBorders>
          </w:tcPr>
          <w:p w:rsidR="0071353E" w:rsidRPr="004F6077" w:rsidRDefault="0071353E" w:rsidP="00F368BB">
            <w:pPr>
              <w:rPr>
                <w:iCs/>
              </w:rPr>
            </w:pPr>
            <w:r w:rsidRPr="004F6077">
              <w:rPr>
                <w:b/>
                <w:iCs/>
              </w:rPr>
              <w:t>Gramma</w:t>
            </w:r>
            <w:r w:rsidRPr="004F6077">
              <w:rPr>
                <w:iCs/>
              </w:rPr>
              <w:t>r- L-23 Writing Paragraph</w:t>
            </w:r>
          </w:p>
          <w:p w:rsidR="0071353E" w:rsidRPr="004F6077" w:rsidRDefault="0071353E" w:rsidP="00F368BB">
            <w:pPr>
              <w:rPr>
                <w:iCs/>
              </w:rPr>
            </w:pPr>
            <w:r w:rsidRPr="004F6077">
              <w:rPr>
                <w:iCs/>
              </w:rPr>
              <w:t xml:space="preserve">                     L-24 Picture Composition</w:t>
            </w:r>
          </w:p>
          <w:p w:rsidR="0071353E" w:rsidRDefault="0071353E" w:rsidP="00C95A04">
            <w:pPr>
              <w:rPr>
                <w:b/>
                <w:iCs/>
              </w:rPr>
            </w:pPr>
            <w:r w:rsidRPr="004F6077">
              <w:rPr>
                <w:iCs/>
              </w:rPr>
              <w:t>Revision  for  exam</w:t>
            </w:r>
          </w:p>
        </w:tc>
        <w:tc>
          <w:tcPr>
            <w:tcW w:w="3145" w:type="dxa"/>
            <w:vMerge/>
          </w:tcPr>
          <w:p w:rsidR="0071353E" w:rsidRPr="005B41DA" w:rsidRDefault="0071353E" w:rsidP="0071353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</w:p>
        </w:tc>
      </w:tr>
      <w:tr w:rsidR="0071353E" w:rsidRPr="00E50449" w:rsidTr="00F368BB">
        <w:trPr>
          <w:trHeight w:val="643"/>
        </w:trPr>
        <w:tc>
          <w:tcPr>
            <w:tcW w:w="1368" w:type="dxa"/>
          </w:tcPr>
          <w:p w:rsidR="0071353E" w:rsidRDefault="0071353E" w:rsidP="00F368BB">
            <w:pPr>
              <w:jc w:val="center"/>
            </w:pPr>
          </w:p>
        </w:tc>
        <w:tc>
          <w:tcPr>
            <w:tcW w:w="2137" w:type="dxa"/>
          </w:tcPr>
          <w:p w:rsidR="0071353E" w:rsidRDefault="0071353E" w:rsidP="00F368BB"/>
        </w:tc>
        <w:tc>
          <w:tcPr>
            <w:tcW w:w="4050" w:type="dxa"/>
          </w:tcPr>
          <w:p w:rsidR="0071353E" w:rsidRPr="00806E55" w:rsidRDefault="0071353E" w:rsidP="00F368BB">
            <w:pPr>
              <w:rPr>
                <w:b/>
                <w:i/>
                <w:u w:val="single"/>
              </w:rPr>
            </w:pPr>
          </w:p>
        </w:tc>
        <w:tc>
          <w:tcPr>
            <w:tcW w:w="3145" w:type="dxa"/>
          </w:tcPr>
          <w:p w:rsidR="0071353E" w:rsidRPr="005B41DA" w:rsidRDefault="0071353E" w:rsidP="00F368BB">
            <w:pPr>
              <w:pStyle w:val="ListParagraph"/>
              <w:ind w:left="450"/>
            </w:pPr>
          </w:p>
        </w:tc>
      </w:tr>
    </w:tbl>
    <w:p w:rsidR="0071353E" w:rsidRDefault="0071353E" w:rsidP="0071353E"/>
    <w:p w:rsidR="0071353E" w:rsidRDefault="0071353E" w:rsidP="0053300E"/>
    <w:p w:rsidR="0071353E" w:rsidRDefault="0071353E" w:rsidP="0053300E"/>
    <w:p w:rsidR="00C95A04" w:rsidRDefault="00C95A04" w:rsidP="0053300E"/>
    <w:p w:rsidR="00C95A04" w:rsidRDefault="00C95A04" w:rsidP="0053300E"/>
    <w:p w:rsidR="00C95A04" w:rsidRDefault="00C95A04" w:rsidP="0053300E"/>
    <w:p w:rsidR="00C95A04" w:rsidRPr="000416BC" w:rsidRDefault="00C95A04" w:rsidP="00C95A04">
      <w:pPr>
        <w:rPr>
          <w:b/>
          <w:sz w:val="44"/>
          <w:u w:val="single"/>
        </w:rPr>
      </w:pPr>
      <w:r>
        <w:rPr>
          <w:b/>
          <w:noProof/>
          <w:szCs w:val="28"/>
        </w:rPr>
        <w:lastRenderedPageBreak/>
        <w:tab/>
      </w:r>
      <w:r>
        <w:rPr>
          <w:b/>
          <w:noProof/>
          <w:szCs w:val="28"/>
        </w:rPr>
        <w:tab/>
      </w:r>
      <w:r>
        <w:rPr>
          <w:sz w:val="28"/>
        </w:rPr>
        <w:t xml:space="preserve">           </w:t>
      </w:r>
      <w:r w:rsidR="00940390">
        <w:rPr>
          <w:sz w:val="28"/>
        </w:rPr>
        <w:tab/>
      </w:r>
      <w:r w:rsidR="00940390">
        <w:rPr>
          <w:sz w:val="28"/>
        </w:rPr>
        <w:tab/>
      </w:r>
      <w:r>
        <w:rPr>
          <w:sz w:val="28"/>
        </w:rPr>
        <w:t xml:space="preserve"> </w:t>
      </w:r>
      <w:r w:rsidRPr="000416BC">
        <w:rPr>
          <w:sz w:val="32"/>
          <w:u w:val="single"/>
        </w:rPr>
        <w:t>AIR FORCE SCHOOL, BAMRAULI</w:t>
      </w:r>
    </w:p>
    <w:p w:rsidR="00C95A04" w:rsidRPr="00513BE3" w:rsidRDefault="00C95A04" w:rsidP="00C95A04">
      <w:pPr>
        <w:jc w:val="center"/>
        <w:rPr>
          <w:sz w:val="28"/>
        </w:rPr>
      </w:pPr>
      <w:r w:rsidRPr="000416BC">
        <w:rPr>
          <w:sz w:val="28"/>
        </w:rPr>
        <w:t xml:space="preserve">           </w:t>
      </w:r>
      <w:r w:rsidRPr="00737DAC">
        <w:rPr>
          <w:u w:val="single"/>
        </w:rPr>
        <w:t>MONTHLY SPLIT-UP SYLLABUS</w:t>
      </w:r>
      <w:r w:rsidRPr="00737DAC">
        <w:t xml:space="preserve"> </w:t>
      </w:r>
    </w:p>
    <w:p w:rsidR="00C95A04" w:rsidRDefault="00C95A04" w:rsidP="00C95A04">
      <w:pPr>
        <w:ind w:left="90"/>
        <w:rPr>
          <w:szCs w:val="28"/>
        </w:rPr>
      </w:pPr>
      <w:r w:rsidRPr="00737DAC">
        <w:rPr>
          <w:b/>
          <w:szCs w:val="28"/>
          <w:u w:val="single"/>
        </w:rPr>
        <w:t>Class:  II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</w:t>
      </w:r>
      <w:r w:rsidRPr="00737DAC">
        <w:rPr>
          <w:b/>
          <w:szCs w:val="28"/>
          <w:u w:val="single"/>
        </w:rPr>
        <w:t>Subject: Computer</w:t>
      </w:r>
      <w:r>
        <w:rPr>
          <w:szCs w:val="28"/>
        </w:rPr>
        <w:t xml:space="preserve"> </w:t>
      </w:r>
    </w:p>
    <w:tbl>
      <w:tblPr>
        <w:tblpPr w:leftFromText="180" w:rightFromText="180" w:vertAnchor="text" w:tblpX="-792" w:tblpY="1"/>
        <w:tblOverlap w:val="never"/>
        <w:tblW w:w="1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88"/>
        <w:gridCol w:w="4320"/>
        <w:gridCol w:w="5377"/>
      </w:tblGrid>
      <w:tr w:rsidR="00C95A04" w:rsidRPr="003A0E06" w:rsidTr="00C95A04">
        <w:tc>
          <w:tcPr>
            <w:tcW w:w="1260" w:type="dxa"/>
            <w:tcBorders>
              <w:right w:val="single" w:sz="4" w:space="0" w:color="auto"/>
            </w:tcBorders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jc w:val="center"/>
              <w:rPr>
                <w:rFonts w:eastAsia="Calibri" w:cstheme="minorHAnsi"/>
                <w:b/>
                <w:sz w:val="20"/>
                <w:szCs w:val="20"/>
                <w:u w:val="single"/>
              </w:rPr>
            </w:pPr>
            <w:r w:rsidRPr="003A0E06">
              <w:rPr>
                <w:rFonts w:eastAsia="Calibri" w:cstheme="minorHAnsi"/>
                <w:b/>
                <w:sz w:val="20"/>
                <w:szCs w:val="20"/>
                <w:u w:val="single"/>
              </w:rPr>
              <w:t>Month</w:t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jc w:val="center"/>
              <w:rPr>
                <w:rFonts w:eastAsia="Calibr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20" w:type="dxa"/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jc w:val="center"/>
              <w:rPr>
                <w:rFonts w:eastAsia="Calibri" w:cstheme="minorHAnsi"/>
                <w:b/>
                <w:sz w:val="20"/>
                <w:szCs w:val="20"/>
                <w:u w:val="single"/>
              </w:rPr>
            </w:pPr>
            <w:r w:rsidRPr="003A0E06">
              <w:rPr>
                <w:rFonts w:eastAsia="Calibri" w:cstheme="minorHAnsi"/>
                <w:b/>
                <w:sz w:val="20"/>
                <w:szCs w:val="20"/>
                <w:u w:val="single"/>
              </w:rPr>
              <w:t>Topic / Sub Topic</w:t>
            </w: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04" w:rsidRPr="003A0E06" w:rsidRDefault="00C95A04" w:rsidP="00C95A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0E06">
              <w:rPr>
                <w:rFonts w:cstheme="minorHAnsi"/>
                <w:sz w:val="20"/>
                <w:szCs w:val="20"/>
              </w:rPr>
              <w:t>Activity</w:t>
            </w:r>
          </w:p>
        </w:tc>
      </w:tr>
      <w:tr w:rsidR="00C95A04" w:rsidRPr="003A0E06" w:rsidTr="00C95A04">
        <w:tc>
          <w:tcPr>
            <w:tcW w:w="1260" w:type="dxa"/>
            <w:tcBorders>
              <w:right w:val="single" w:sz="4" w:space="0" w:color="auto"/>
            </w:tcBorders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spacing w:line="48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A0E06">
              <w:rPr>
                <w:rFonts w:eastAsia="Calibri" w:cstheme="minorHAnsi"/>
                <w:sz w:val="20"/>
                <w:szCs w:val="20"/>
              </w:rPr>
              <w:t>April</w:t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spacing w:line="48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20" w:type="dxa"/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  <w:r w:rsidRPr="003A0E06">
              <w:rPr>
                <w:rFonts w:eastAsia="Calibri" w:cstheme="minorHAnsi"/>
                <w:sz w:val="20"/>
                <w:szCs w:val="20"/>
              </w:rPr>
              <w:t xml:space="preserve">Le- 01   Topic :- Hardware and Software </w:t>
            </w: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04" w:rsidRPr="003A0E06" w:rsidRDefault="00C95A04" w:rsidP="00C95A04">
            <w:pPr>
              <w:rPr>
                <w:rFonts w:cstheme="minorHAnsi"/>
                <w:sz w:val="20"/>
                <w:szCs w:val="20"/>
              </w:rPr>
            </w:pPr>
            <w:r w:rsidRPr="003A0E06">
              <w:rPr>
                <w:rFonts w:cstheme="minorHAnsi"/>
                <w:sz w:val="20"/>
                <w:szCs w:val="20"/>
              </w:rPr>
              <w:t xml:space="preserve">1. Introduction of hardware and software </w:t>
            </w:r>
          </w:p>
        </w:tc>
      </w:tr>
      <w:tr w:rsidR="00C95A04" w:rsidRPr="003A0E06" w:rsidTr="00C95A04">
        <w:tc>
          <w:tcPr>
            <w:tcW w:w="1260" w:type="dxa"/>
            <w:tcBorders>
              <w:right w:val="single" w:sz="4" w:space="0" w:color="auto"/>
            </w:tcBorders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spacing w:line="48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A0E06">
              <w:rPr>
                <w:rFonts w:eastAsia="Calibri" w:cstheme="minorHAnsi"/>
                <w:sz w:val="20"/>
                <w:szCs w:val="20"/>
              </w:rPr>
              <w:t>May</w:t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spacing w:line="48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20" w:type="dxa"/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  <w:r w:rsidRPr="003A0E06">
              <w:rPr>
                <w:rFonts w:eastAsia="Calibri" w:cstheme="minorHAnsi"/>
                <w:sz w:val="20"/>
                <w:szCs w:val="20"/>
              </w:rPr>
              <w:t>Le-02 Topic :- introduction to Windows 7</w:t>
            </w: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04" w:rsidRPr="003A0E06" w:rsidRDefault="00C95A04" w:rsidP="00C95A04">
            <w:pPr>
              <w:rPr>
                <w:rFonts w:cstheme="minorHAnsi"/>
                <w:sz w:val="20"/>
                <w:szCs w:val="20"/>
              </w:rPr>
            </w:pPr>
            <w:r w:rsidRPr="003A0E06">
              <w:rPr>
                <w:rFonts w:cstheme="minorHAnsi"/>
                <w:sz w:val="20"/>
                <w:szCs w:val="20"/>
              </w:rPr>
              <w:t xml:space="preserve">1.Perform the following tasks on a computer </w:t>
            </w:r>
          </w:p>
          <w:p w:rsidR="00C95A04" w:rsidRPr="003A0E06" w:rsidRDefault="00C95A04" w:rsidP="00C95A04">
            <w:pPr>
              <w:rPr>
                <w:rFonts w:cstheme="minorHAnsi"/>
                <w:sz w:val="20"/>
                <w:szCs w:val="20"/>
              </w:rPr>
            </w:pPr>
            <w:r w:rsidRPr="003A0E06">
              <w:rPr>
                <w:rFonts w:cstheme="minorHAnsi"/>
                <w:sz w:val="20"/>
                <w:szCs w:val="20"/>
              </w:rPr>
              <w:t xml:space="preserve">a) Open any window, Minimize </w:t>
            </w:r>
            <w:proofErr w:type="gramStart"/>
            <w:r w:rsidRPr="003A0E06">
              <w:rPr>
                <w:rFonts w:cstheme="minorHAnsi"/>
                <w:sz w:val="20"/>
                <w:szCs w:val="20"/>
              </w:rPr>
              <w:t>it ,</w:t>
            </w:r>
            <w:proofErr w:type="gramEnd"/>
            <w:r w:rsidRPr="003A0E06">
              <w:rPr>
                <w:rFonts w:cstheme="minorHAnsi"/>
                <w:sz w:val="20"/>
                <w:szCs w:val="20"/>
              </w:rPr>
              <w:t xml:space="preserve"> Restore it, Maximize it.  </w:t>
            </w:r>
          </w:p>
        </w:tc>
      </w:tr>
      <w:tr w:rsidR="00C95A04" w:rsidRPr="003A0E06" w:rsidTr="00C95A04">
        <w:tc>
          <w:tcPr>
            <w:tcW w:w="1260" w:type="dxa"/>
            <w:tcBorders>
              <w:right w:val="single" w:sz="4" w:space="0" w:color="auto"/>
            </w:tcBorders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A0E06">
              <w:rPr>
                <w:rFonts w:eastAsia="Calibri" w:cstheme="minorHAnsi"/>
                <w:sz w:val="20"/>
                <w:szCs w:val="20"/>
              </w:rPr>
              <w:t>June</w:t>
            </w:r>
          </w:p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A0E06">
              <w:rPr>
                <w:rFonts w:eastAsia="Calibri" w:cstheme="minorHAnsi"/>
                <w:sz w:val="20"/>
                <w:szCs w:val="20"/>
              </w:rPr>
              <w:t>&amp;</w:t>
            </w:r>
          </w:p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A0E06">
              <w:rPr>
                <w:rFonts w:eastAsia="Calibri" w:cstheme="minorHAnsi"/>
                <w:sz w:val="20"/>
                <w:szCs w:val="20"/>
              </w:rPr>
              <w:t>July</w:t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  <w:r w:rsidRPr="003A0E06">
              <w:rPr>
                <w:rFonts w:eastAsia="Calibri" w:cstheme="minorHAnsi"/>
                <w:sz w:val="20"/>
                <w:szCs w:val="20"/>
              </w:rPr>
              <w:t>Le-03 Topic :- MS Windows 7 –Accessories and Gadgets</w:t>
            </w: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04" w:rsidRPr="003A0E06" w:rsidRDefault="00C95A04" w:rsidP="00C95A04">
            <w:pPr>
              <w:rPr>
                <w:rFonts w:cstheme="minorHAnsi"/>
                <w:sz w:val="20"/>
                <w:szCs w:val="20"/>
              </w:rPr>
            </w:pPr>
            <w:r w:rsidRPr="003A0E06">
              <w:rPr>
                <w:rFonts w:cstheme="minorHAnsi"/>
                <w:sz w:val="20"/>
                <w:szCs w:val="20"/>
              </w:rPr>
              <w:t>1. Use of different Gadget in Windows 7.</w:t>
            </w:r>
          </w:p>
          <w:p w:rsidR="00C95A04" w:rsidRPr="003A0E06" w:rsidRDefault="00C95A04" w:rsidP="00C95A04">
            <w:pPr>
              <w:rPr>
                <w:rFonts w:cstheme="minorHAnsi"/>
                <w:sz w:val="20"/>
                <w:szCs w:val="20"/>
              </w:rPr>
            </w:pPr>
            <w:r w:rsidRPr="003A0E06">
              <w:rPr>
                <w:rFonts w:cstheme="minorHAnsi"/>
                <w:sz w:val="20"/>
                <w:szCs w:val="20"/>
              </w:rPr>
              <w:t xml:space="preserve">2. Draw the different Gadget and Gallery. </w:t>
            </w:r>
          </w:p>
        </w:tc>
      </w:tr>
      <w:tr w:rsidR="00C95A04" w:rsidRPr="003A0E06" w:rsidTr="00C95A04">
        <w:tc>
          <w:tcPr>
            <w:tcW w:w="1260" w:type="dxa"/>
            <w:tcBorders>
              <w:right w:val="single" w:sz="4" w:space="0" w:color="auto"/>
            </w:tcBorders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spacing w:line="48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A0E06">
              <w:rPr>
                <w:rFonts w:eastAsia="Calibri" w:cstheme="minorHAnsi"/>
                <w:sz w:val="20"/>
                <w:szCs w:val="20"/>
              </w:rPr>
              <w:t>August</w:t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spacing w:line="48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20" w:type="dxa"/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  <w:r w:rsidRPr="003A0E06">
              <w:rPr>
                <w:rFonts w:eastAsia="Calibri" w:cstheme="minorHAnsi"/>
                <w:sz w:val="20"/>
                <w:szCs w:val="20"/>
              </w:rPr>
              <w:t xml:space="preserve">Le -04 Topic:- More about MS Paint </w:t>
            </w: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04" w:rsidRPr="003A0E06" w:rsidRDefault="00C95A04" w:rsidP="00C95A04">
            <w:pPr>
              <w:rPr>
                <w:rFonts w:cstheme="minorHAnsi"/>
                <w:sz w:val="20"/>
                <w:szCs w:val="20"/>
              </w:rPr>
            </w:pPr>
            <w:r w:rsidRPr="003A0E06">
              <w:rPr>
                <w:rFonts w:cstheme="minorHAnsi"/>
                <w:sz w:val="20"/>
                <w:szCs w:val="20"/>
              </w:rPr>
              <w:t>1. Drawing on paint and color it.</w:t>
            </w:r>
          </w:p>
        </w:tc>
      </w:tr>
      <w:tr w:rsidR="00C95A04" w:rsidRPr="003A0E06" w:rsidTr="00C95A04">
        <w:tc>
          <w:tcPr>
            <w:tcW w:w="1260" w:type="dxa"/>
            <w:tcBorders>
              <w:right w:val="single" w:sz="4" w:space="0" w:color="auto"/>
            </w:tcBorders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spacing w:line="48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A0E06">
              <w:rPr>
                <w:rFonts w:eastAsia="Calibri" w:cstheme="minorHAnsi"/>
                <w:sz w:val="20"/>
                <w:szCs w:val="20"/>
              </w:rPr>
              <w:t>September</w:t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spacing w:line="48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20" w:type="dxa"/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spacing w:line="36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A0E06">
              <w:rPr>
                <w:rFonts w:eastAsia="Calibri" w:cstheme="minorHAnsi"/>
                <w:sz w:val="20"/>
                <w:szCs w:val="20"/>
              </w:rPr>
              <w:t>Revision</w:t>
            </w: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04" w:rsidRPr="003A0E06" w:rsidRDefault="00C95A04" w:rsidP="00C95A0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5A04" w:rsidRPr="003A0E06" w:rsidTr="00C95A04">
        <w:tc>
          <w:tcPr>
            <w:tcW w:w="1260" w:type="dxa"/>
            <w:tcBorders>
              <w:right w:val="single" w:sz="4" w:space="0" w:color="auto"/>
            </w:tcBorders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spacing w:line="48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A0E06">
              <w:rPr>
                <w:rFonts w:eastAsia="Calibri" w:cstheme="minorHAnsi"/>
                <w:sz w:val="20"/>
                <w:szCs w:val="20"/>
              </w:rPr>
              <w:t>October</w:t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spacing w:line="48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20" w:type="dxa"/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  <w:r w:rsidRPr="003A0E06">
              <w:rPr>
                <w:rFonts w:eastAsia="Calibri" w:cstheme="minorHAnsi"/>
                <w:sz w:val="20"/>
                <w:szCs w:val="20"/>
              </w:rPr>
              <w:t>Le-05  Topic ;- Introduction to MS Word 2010</w:t>
            </w: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04" w:rsidRPr="003A0E06" w:rsidRDefault="00C95A04" w:rsidP="00C95A04">
            <w:pPr>
              <w:rPr>
                <w:rFonts w:cstheme="minorHAnsi"/>
                <w:sz w:val="20"/>
                <w:szCs w:val="20"/>
              </w:rPr>
            </w:pPr>
            <w:r w:rsidRPr="003A0E06">
              <w:rPr>
                <w:rFonts w:cstheme="minorHAnsi"/>
                <w:sz w:val="20"/>
                <w:szCs w:val="20"/>
              </w:rPr>
              <w:t xml:space="preserve">1. Open </w:t>
            </w:r>
            <w:proofErr w:type="spellStart"/>
            <w:r w:rsidRPr="003A0E06">
              <w:rPr>
                <w:rFonts w:cstheme="minorHAnsi"/>
                <w:sz w:val="20"/>
                <w:szCs w:val="20"/>
              </w:rPr>
              <w:t>Ms</w:t>
            </w:r>
            <w:proofErr w:type="spellEnd"/>
            <w:r w:rsidRPr="003A0E06">
              <w:rPr>
                <w:rFonts w:cstheme="minorHAnsi"/>
                <w:sz w:val="20"/>
                <w:szCs w:val="20"/>
              </w:rPr>
              <w:t xml:space="preserve"> Word 2010 and type few lines about yourself.</w:t>
            </w:r>
          </w:p>
        </w:tc>
      </w:tr>
      <w:tr w:rsidR="00C95A04" w:rsidRPr="003A0E06" w:rsidTr="00C95A04">
        <w:tc>
          <w:tcPr>
            <w:tcW w:w="1260" w:type="dxa"/>
            <w:tcBorders>
              <w:right w:val="single" w:sz="4" w:space="0" w:color="auto"/>
            </w:tcBorders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spacing w:line="48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A0E06">
              <w:rPr>
                <w:rFonts w:eastAsia="Calibri" w:cstheme="minorHAnsi"/>
                <w:sz w:val="20"/>
                <w:szCs w:val="20"/>
              </w:rPr>
              <w:t>November</w:t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spacing w:line="48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20" w:type="dxa"/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  <w:r w:rsidRPr="003A0E06">
              <w:rPr>
                <w:rFonts w:eastAsia="Calibri" w:cstheme="minorHAnsi"/>
                <w:sz w:val="20"/>
                <w:szCs w:val="20"/>
              </w:rPr>
              <w:t xml:space="preserve">Le –06 Topic:- LOGO – An Introduction  </w:t>
            </w: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04" w:rsidRPr="003A0E06" w:rsidRDefault="00C95A04" w:rsidP="00C95A04">
            <w:pPr>
              <w:rPr>
                <w:rFonts w:cstheme="minorHAnsi"/>
                <w:sz w:val="20"/>
                <w:szCs w:val="20"/>
              </w:rPr>
            </w:pPr>
            <w:r w:rsidRPr="003A0E06">
              <w:rPr>
                <w:rFonts w:cstheme="minorHAnsi"/>
                <w:sz w:val="20"/>
                <w:szCs w:val="20"/>
              </w:rPr>
              <w:t xml:space="preserve">1. Introduction of LOGO command </w:t>
            </w:r>
          </w:p>
          <w:p w:rsidR="00C95A04" w:rsidRPr="003A0E06" w:rsidRDefault="00C95A04" w:rsidP="00C95A04">
            <w:pPr>
              <w:rPr>
                <w:rFonts w:cstheme="minorHAnsi"/>
                <w:sz w:val="20"/>
                <w:szCs w:val="20"/>
              </w:rPr>
            </w:pPr>
            <w:r w:rsidRPr="003A0E06">
              <w:rPr>
                <w:rFonts w:cstheme="minorHAnsi"/>
                <w:sz w:val="20"/>
                <w:szCs w:val="20"/>
              </w:rPr>
              <w:t>2. Draw different shapes with the help of logo command.</w:t>
            </w:r>
          </w:p>
        </w:tc>
      </w:tr>
      <w:tr w:rsidR="00C95A04" w:rsidRPr="003A0E06" w:rsidTr="00C95A04">
        <w:tc>
          <w:tcPr>
            <w:tcW w:w="1260" w:type="dxa"/>
            <w:tcBorders>
              <w:right w:val="single" w:sz="4" w:space="0" w:color="auto"/>
            </w:tcBorders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spacing w:line="48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A0E06">
              <w:rPr>
                <w:rFonts w:eastAsia="Calibri" w:cstheme="minorHAnsi"/>
                <w:sz w:val="20"/>
                <w:szCs w:val="20"/>
              </w:rPr>
              <w:t>December</w:t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spacing w:line="48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20" w:type="dxa"/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  <w:r w:rsidRPr="003A0E06">
              <w:rPr>
                <w:rFonts w:eastAsia="Calibri" w:cstheme="minorHAnsi"/>
                <w:sz w:val="20"/>
                <w:szCs w:val="20"/>
              </w:rPr>
              <w:t xml:space="preserve">Le- 07 Learn to be careful  </w:t>
            </w: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04" w:rsidRPr="003A0E06" w:rsidRDefault="00C95A04" w:rsidP="00C95A04">
            <w:pPr>
              <w:rPr>
                <w:rFonts w:cstheme="minorHAnsi"/>
                <w:sz w:val="20"/>
                <w:szCs w:val="20"/>
              </w:rPr>
            </w:pPr>
            <w:r w:rsidRPr="003A0E06">
              <w:rPr>
                <w:rFonts w:cstheme="minorHAnsi"/>
                <w:sz w:val="20"/>
                <w:szCs w:val="20"/>
              </w:rPr>
              <w:t xml:space="preserve">1. Taking care of your computer </w:t>
            </w:r>
          </w:p>
          <w:p w:rsidR="00C95A04" w:rsidRPr="003A0E06" w:rsidRDefault="00C95A04" w:rsidP="00C95A04">
            <w:pPr>
              <w:rPr>
                <w:rFonts w:cstheme="minorHAnsi"/>
                <w:sz w:val="20"/>
                <w:szCs w:val="20"/>
              </w:rPr>
            </w:pPr>
            <w:r w:rsidRPr="003A0E06">
              <w:rPr>
                <w:rFonts w:cstheme="minorHAnsi"/>
                <w:sz w:val="20"/>
                <w:szCs w:val="20"/>
              </w:rPr>
              <w:t xml:space="preserve">2. with the help of chart paper handle the computer with care </w:t>
            </w:r>
          </w:p>
        </w:tc>
      </w:tr>
      <w:tr w:rsidR="00C95A04" w:rsidRPr="003A0E06" w:rsidTr="00C95A04">
        <w:tc>
          <w:tcPr>
            <w:tcW w:w="1260" w:type="dxa"/>
            <w:tcBorders>
              <w:right w:val="single" w:sz="4" w:space="0" w:color="auto"/>
            </w:tcBorders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spacing w:line="48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A0E06">
              <w:rPr>
                <w:rFonts w:eastAsia="Calibri" w:cstheme="minorHAnsi"/>
                <w:sz w:val="20"/>
                <w:szCs w:val="20"/>
              </w:rPr>
              <w:t>January</w:t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spacing w:line="48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20" w:type="dxa"/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  <w:r w:rsidRPr="003A0E06">
              <w:rPr>
                <w:rFonts w:eastAsia="Calibri" w:cstheme="minorHAnsi"/>
                <w:sz w:val="20"/>
                <w:szCs w:val="20"/>
              </w:rPr>
              <w:t xml:space="preserve">Le – 08 Introduction to tux Paint –An Open source software    </w:t>
            </w:r>
            <w:proofErr w:type="spellStart"/>
            <w:r w:rsidRPr="003A0E06">
              <w:rPr>
                <w:rFonts w:eastAsia="Calibri" w:cstheme="minorHAnsi"/>
                <w:sz w:val="20"/>
                <w:szCs w:val="20"/>
              </w:rPr>
              <w:t>Cont</w:t>
            </w:r>
            <w:proofErr w:type="spellEnd"/>
            <w:r w:rsidRPr="003A0E06">
              <w:rPr>
                <w:rFonts w:eastAsia="Calibri" w:cstheme="minorHAnsi"/>
                <w:sz w:val="20"/>
                <w:szCs w:val="20"/>
              </w:rPr>
              <w:t>…..</w:t>
            </w: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04" w:rsidRPr="003A0E06" w:rsidRDefault="00C95A04" w:rsidP="00C95A04">
            <w:pPr>
              <w:rPr>
                <w:rFonts w:cstheme="minorHAnsi"/>
                <w:sz w:val="20"/>
                <w:szCs w:val="20"/>
              </w:rPr>
            </w:pPr>
            <w:r w:rsidRPr="003A0E06">
              <w:rPr>
                <w:rFonts w:cstheme="minorHAnsi"/>
                <w:sz w:val="20"/>
                <w:szCs w:val="20"/>
              </w:rPr>
              <w:t xml:space="preserve">1.  Introduction to Tux paint and its uses </w:t>
            </w:r>
          </w:p>
        </w:tc>
      </w:tr>
      <w:tr w:rsidR="00C95A04" w:rsidRPr="003A0E06" w:rsidTr="00C95A04">
        <w:tc>
          <w:tcPr>
            <w:tcW w:w="1260" w:type="dxa"/>
            <w:tcBorders>
              <w:right w:val="single" w:sz="4" w:space="0" w:color="auto"/>
            </w:tcBorders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spacing w:line="48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A0E06">
              <w:rPr>
                <w:rFonts w:eastAsia="Calibri" w:cstheme="minorHAnsi"/>
                <w:sz w:val="20"/>
                <w:szCs w:val="20"/>
              </w:rPr>
              <w:t>February</w:t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spacing w:line="48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20" w:type="dxa"/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  <w:r w:rsidRPr="003A0E06">
              <w:rPr>
                <w:rFonts w:eastAsia="Calibri" w:cstheme="minorHAnsi"/>
                <w:sz w:val="20"/>
                <w:szCs w:val="20"/>
              </w:rPr>
              <w:t xml:space="preserve">Le – 08 Introduction to tux Paint –An Open source software  </w:t>
            </w: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04" w:rsidRPr="003A0E06" w:rsidRDefault="00C95A04" w:rsidP="00C95A04">
            <w:pPr>
              <w:rPr>
                <w:rFonts w:cstheme="minorHAnsi"/>
                <w:sz w:val="20"/>
                <w:szCs w:val="20"/>
              </w:rPr>
            </w:pPr>
            <w:r w:rsidRPr="003A0E06">
              <w:rPr>
                <w:rFonts w:cstheme="minorHAnsi"/>
                <w:sz w:val="20"/>
                <w:szCs w:val="20"/>
              </w:rPr>
              <w:t>1.  Introduction to Tux paint and its uses</w:t>
            </w:r>
          </w:p>
        </w:tc>
      </w:tr>
      <w:tr w:rsidR="00C95A04" w:rsidRPr="003A0E06" w:rsidTr="00C95A04">
        <w:trPr>
          <w:trHeight w:val="860"/>
        </w:trPr>
        <w:tc>
          <w:tcPr>
            <w:tcW w:w="1260" w:type="dxa"/>
            <w:tcBorders>
              <w:right w:val="single" w:sz="4" w:space="0" w:color="auto"/>
            </w:tcBorders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spacing w:line="48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A0E06">
              <w:rPr>
                <w:rFonts w:eastAsia="Calibri" w:cstheme="minorHAnsi"/>
                <w:sz w:val="20"/>
                <w:szCs w:val="20"/>
              </w:rPr>
              <w:t>March</w:t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spacing w:line="48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20" w:type="dxa"/>
          </w:tcPr>
          <w:p w:rsidR="00C95A04" w:rsidRPr="003A0E06" w:rsidRDefault="00C95A04" w:rsidP="00C95A04">
            <w:pPr>
              <w:tabs>
                <w:tab w:val="left" w:pos="630"/>
                <w:tab w:val="left" w:pos="1350"/>
              </w:tabs>
              <w:spacing w:line="36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A0E06">
              <w:rPr>
                <w:rFonts w:eastAsia="Calibri" w:cstheme="minorHAnsi"/>
                <w:sz w:val="20"/>
                <w:szCs w:val="20"/>
              </w:rPr>
              <w:t>Revision</w:t>
            </w: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04" w:rsidRPr="003A0E06" w:rsidRDefault="00C95A04" w:rsidP="00C95A0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95A04" w:rsidRPr="003A0E06" w:rsidRDefault="00C95A04" w:rsidP="00C95A04">
      <w:pPr>
        <w:rPr>
          <w:rFonts w:cstheme="minorHAnsi"/>
          <w:sz w:val="20"/>
          <w:szCs w:val="20"/>
        </w:rPr>
      </w:pPr>
    </w:p>
    <w:p w:rsidR="00C95A04" w:rsidRDefault="00C95A04" w:rsidP="0053300E">
      <w:bookmarkStart w:id="0" w:name="_GoBack"/>
      <w:bookmarkEnd w:id="0"/>
    </w:p>
    <w:sectPr w:rsidR="00C95A04" w:rsidSect="00C50799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538F1"/>
    <w:multiLevelType w:val="hybridMultilevel"/>
    <w:tmpl w:val="2A8A40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06E12"/>
    <w:multiLevelType w:val="hybridMultilevel"/>
    <w:tmpl w:val="6CF67CA2"/>
    <w:lvl w:ilvl="0" w:tplc="68AC2B1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33283F1D"/>
    <w:multiLevelType w:val="hybridMultilevel"/>
    <w:tmpl w:val="42B21B5C"/>
    <w:lvl w:ilvl="0" w:tplc="4CD2A8E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569D7E5A"/>
    <w:multiLevelType w:val="hybridMultilevel"/>
    <w:tmpl w:val="B6FC654C"/>
    <w:lvl w:ilvl="0" w:tplc="53EC0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974B87"/>
    <w:multiLevelType w:val="hybridMultilevel"/>
    <w:tmpl w:val="FEAE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06A7A"/>
    <w:multiLevelType w:val="hybridMultilevel"/>
    <w:tmpl w:val="1EBC5A02"/>
    <w:lvl w:ilvl="0" w:tplc="04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50799"/>
    <w:rsid w:val="002047F6"/>
    <w:rsid w:val="002C6B28"/>
    <w:rsid w:val="002D202C"/>
    <w:rsid w:val="003D4845"/>
    <w:rsid w:val="004252AB"/>
    <w:rsid w:val="0042531B"/>
    <w:rsid w:val="004921D2"/>
    <w:rsid w:val="0053300E"/>
    <w:rsid w:val="00533AF8"/>
    <w:rsid w:val="00556587"/>
    <w:rsid w:val="005920C8"/>
    <w:rsid w:val="0071353E"/>
    <w:rsid w:val="007336AC"/>
    <w:rsid w:val="00796FD0"/>
    <w:rsid w:val="008F53E7"/>
    <w:rsid w:val="009221EF"/>
    <w:rsid w:val="00940390"/>
    <w:rsid w:val="00A3398E"/>
    <w:rsid w:val="00A915EF"/>
    <w:rsid w:val="00AC7E65"/>
    <w:rsid w:val="00B35189"/>
    <w:rsid w:val="00B51D36"/>
    <w:rsid w:val="00B94A60"/>
    <w:rsid w:val="00BC143E"/>
    <w:rsid w:val="00BC25A2"/>
    <w:rsid w:val="00C50799"/>
    <w:rsid w:val="00C77BAC"/>
    <w:rsid w:val="00C95A04"/>
    <w:rsid w:val="00CA660C"/>
    <w:rsid w:val="00D82C57"/>
    <w:rsid w:val="00EA612E"/>
    <w:rsid w:val="00EB5E33"/>
    <w:rsid w:val="00EC605F"/>
    <w:rsid w:val="00EE6036"/>
    <w:rsid w:val="00EF0786"/>
    <w:rsid w:val="00F45C14"/>
    <w:rsid w:val="00F93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FE4646-9F19-459E-B0AF-3B550F9C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799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7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60C"/>
    <w:pPr>
      <w:ind w:left="720"/>
      <w:contextualSpacing/>
    </w:pPr>
    <w:rPr>
      <w:rFonts w:cs="Mangal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BE4E-43DB-4199-AA9D-4912522B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icrosoft</cp:lastModifiedBy>
  <cp:revision>32</cp:revision>
  <dcterms:created xsi:type="dcterms:W3CDTF">2019-04-03T04:32:00Z</dcterms:created>
  <dcterms:modified xsi:type="dcterms:W3CDTF">2019-04-08T15:57:00Z</dcterms:modified>
</cp:coreProperties>
</file>